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F729" w14:textId="77777777" w:rsidR="00D707A7" w:rsidRPr="00EA52B6" w:rsidRDefault="00D707A7" w:rsidP="00D707A7">
      <w:pPr>
        <w:spacing w:after="0"/>
        <w:jc w:val="center"/>
        <w:rPr>
          <w:rFonts w:cstheme="minorHAnsi"/>
          <w:b/>
        </w:rPr>
      </w:pPr>
      <w:r w:rsidRPr="00EA52B6">
        <w:rPr>
          <w:rFonts w:eastAsia="Arial" w:cstheme="minorHAnsi"/>
          <w:b/>
          <w:sz w:val="42"/>
        </w:rPr>
        <w:t>WOJSKOWA AKADEMIA TECHNICZNA</w:t>
      </w:r>
    </w:p>
    <w:p w14:paraId="7CBDABF2" w14:textId="161330EC" w:rsidR="00D707A7" w:rsidRPr="00EA52B6" w:rsidRDefault="00D707A7" w:rsidP="00D707A7">
      <w:pPr>
        <w:spacing w:after="0"/>
        <w:jc w:val="center"/>
        <w:rPr>
          <w:rFonts w:cstheme="minorHAnsi"/>
          <w:b/>
        </w:rPr>
      </w:pPr>
      <w:r>
        <w:rPr>
          <w:rFonts w:eastAsia="Arial" w:cstheme="minorHAnsi"/>
          <w:b/>
          <w:sz w:val="36"/>
        </w:rPr>
        <w:t>Projekt zespołowy</w:t>
      </w:r>
    </w:p>
    <w:p w14:paraId="137A4AC5" w14:textId="3DEC110C" w:rsidR="00D707A7" w:rsidRPr="00EA52B6" w:rsidRDefault="00D707A7" w:rsidP="00926F86">
      <w:pPr>
        <w:spacing w:after="0"/>
        <w:jc w:val="center"/>
        <w:rPr>
          <w:rFonts w:cstheme="minorHAnsi"/>
        </w:rPr>
      </w:pPr>
    </w:p>
    <w:p w14:paraId="559311C0" w14:textId="33472DCF" w:rsidR="00D707A7" w:rsidRPr="00EA52B6" w:rsidRDefault="00D707A7" w:rsidP="00926F86">
      <w:pPr>
        <w:spacing w:after="0"/>
        <w:jc w:val="center"/>
        <w:rPr>
          <w:rFonts w:cstheme="minorHAnsi"/>
        </w:rPr>
      </w:pPr>
    </w:p>
    <w:p w14:paraId="061CD6B5" w14:textId="60617BB9" w:rsidR="00D707A7" w:rsidRPr="00EA52B6" w:rsidRDefault="00D707A7" w:rsidP="00926F86">
      <w:pPr>
        <w:spacing w:after="0"/>
        <w:jc w:val="center"/>
        <w:rPr>
          <w:rFonts w:cstheme="minorHAnsi"/>
        </w:rPr>
      </w:pPr>
    </w:p>
    <w:p w14:paraId="1B659D12" w14:textId="6C0A0915" w:rsidR="00D707A7" w:rsidRPr="00EA52B6" w:rsidRDefault="00D707A7" w:rsidP="00926F86">
      <w:pPr>
        <w:spacing w:after="0"/>
        <w:jc w:val="center"/>
        <w:rPr>
          <w:rFonts w:cstheme="minorHAnsi"/>
        </w:rPr>
      </w:pPr>
    </w:p>
    <w:p w14:paraId="244781AD" w14:textId="49059F70" w:rsidR="00D707A7" w:rsidRPr="00EA52B6" w:rsidRDefault="00D707A7" w:rsidP="00926F86">
      <w:pPr>
        <w:spacing w:after="0"/>
        <w:jc w:val="center"/>
        <w:rPr>
          <w:rFonts w:cstheme="minorHAnsi"/>
        </w:rPr>
      </w:pPr>
    </w:p>
    <w:p w14:paraId="66467DEC" w14:textId="7986C926" w:rsidR="00D707A7" w:rsidRPr="00EA52B6" w:rsidRDefault="00D707A7" w:rsidP="00926F86">
      <w:pPr>
        <w:spacing w:after="0"/>
        <w:jc w:val="center"/>
        <w:rPr>
          <w:rFonts w:cstheme="minorHAnsi"/>
        </w:rPr>
      </w:pPr>
    </w:p>
    <w:p w14:paraId="3FD3892B" w14:textId="5E6DF0B7" w:rsidR="00D707A7" w:rsidRPr="00EA52B6" w:rsidRDefault="00D707A7" w:rsidP="00926F86">
      <w:pPr>
        <w:spacing w:after="95"/>
        <w:jc w:val="center"/>
        <w:rPr>
          <w:rFonts w:cstheme="minorHAnsi"/>
        </w:rPr>
      </w:pPr>
    </w:p>
    <w:p w14:paraId="314207D8" w14:textId="7A5A5B38" w:rsidR="00D707A7" w:rsidRPr="00EA52B6" w:rsidRDefault="00D707A7" w:rsidP="00926F86">
      <w:pPr>
        <w:spacing w:after="0"/>
        <w:jc w:val="center"/>
        <w:rPr>
          <w:rFonts w:cstheme="minorHAnsi"/>
        </w:rPr>
      </w:pPr>
    </w:p>
    <w:p w14:paraId="4D33BF69" w14:textId="4D059BDB" w:rsidR="00D707A7" w:rsidRPr="00EA52B6" w:rsidRDefault="00D707A7" w:rsidP="00926F86">
      <w:pPr>
        <w:spacing w:after="0"/>
        <w:jc w:val="center"/>
        <w:rPr>
          <w:rFonts w:cstheme="minorHAnsi"/>
        </w:rPr>
      </w:pPr>
    </w:p>
    <w:p w14:paraId="55430618" w14:textId="02FF3756" w:rsidR="00D707A7" w:rsidRPr="00EA52B6" w:rsidRDefault="00D707A7" w:rsidP="00926F86">
      <w:pPr>
        <w:spacing w:after="0"/>
        <w:jc w:val="center"/>
        <w:rPr>
          <w:rFonts w:cstheme="minorHAnsi"/>
        </w:rPr>
      </w:pPr>
    </w:p>
    <w:p w14:paraId="074DB697" w14:textId="0D8A1EF9" w:rsidR="00D707A7" w:rsidRPr="00EA52B6" w:rsidRDefault="00D707A7" w:rsidP="00926F86">
      <w:pPr>
        <w:spacing w:after="0"/>
        <w:jc w:val="center"/>
        <w:rPr>
          <w:rFonts w:cstheme="minorHAnsi"/>
        </w:rPr>
      </w:pPr>
    </w:p>
    <w:p w14:paraId="4B627999" w14:textId="5CF8F2F4" w:rsidR="00D707A7" w:rsidRPr="00926F86" w:rsidRDefault="000E4AC6" w:rsidP="00926F86">
      <w:pPr>
        <w:spacing w:after="0"/>
        <w:jc w:val="center"/>
        <w:rPr>
          <w:rFonts w:cstheme="minorHAnsi"/>
          <w:sz w:val="18"/>
          <w:szCs w:val="18"/>
        </w:rPr>
      </w:pPr>
      <w:r w:rsidRPr="00926F86">
        <w:rPr>
          <w:rFonts w:eastAsia="Times New Roman" w:cstheme="minorHAnsi"/>
          <w:sz w:val="32"/>
          <w:szCs w:val="18"/>
        </w:rPr>
        <w:t>Temat projektu:</w:t>
      </w:r>
    </w:p>
    <w:p w14:paraId="4DE738A1" w14:textId="77777777" w:rsidR="00B82941" w:rsidRDefault="000E4AC6" w:rsidP="00926F86">
      <w:pPr>
        <w:spacing w:after="0"/>
        <w:jc w:val="center"/>
        <w:rPr>
          <w:rFonts w:eastAsia="Times New Roman" w:cstheme="minorHAnsi"/>
          <w:i/>
          <w:iCs/>
          <w:sz w:val="32"/>
          <w:szCs w:val="18"/>
        </w:rPr>
      </w:pPr>
      <w:r w:rsidRPr="00926F86">
        <w:rPr>
          <w:rFonts w:eastAsia="Times New Roman" w:cstheme="minorHAnsi"/>
          <w:i/>
          <w:iCs/>
          <w:sz w:val="32"/>
          <w:szCs w:val="18"/>
        </w:rPr>
        <w:t xml:space="preserve">System wspomagający zarządzanie </w:t>
      </w:r>
    </w:p>
    <w:p w14:paraId="1BDFCC02" w14:textId="6860353C" w:rsidR="00D707A7" w:rsidRPr="00926F86" w:rsidRDefault="000E4AC6" w:rsidP="00926F86">
      <w:pPr>
        <w:spacing w:after="0"/>
        <w:jc w:val="center"/>
        <w:rPr>
          <w:rFonts w:cstheme="minorHAnsi"/>
          <w:i/>
          <w:iCs/>
          <w:sz w:val="18"/>
          <w:szCs w:val="18"/>
        </w:rPr>
      </w:pPr>
      <w:r w:rsidRPr="00926F86">
        <w:rPr>
          <w:rFonts w:eastAsia="Times New Roman" w:cstheme="minorHAnsi"/>
          <w:i/>
          <w:iCs/>
          <w:sz w:val="32"/>
          <w:szCs w:val="18"/>
        </w:rPr>
        <w:t xml:space="preserve">plikami </w:t>
      </w:r>
      <w:r w:rsidR="00926F86" w:rsidRPr="00926F86">
        <w:rPr>
          <w:rFonts w:eastAsia="Times New Roman" w:cstheme="minorHAnsi"/>
          <w:i/>
          <w:iCs/>
          <w:sz w:val="32"/>
          <w:szCs w:val="18"/>
        </w:rPr>
        <w:t>w chmurze prywatnej</w:t>
      </w:r>
    </w:p>
    <w:p w14:paraId="73A23201" w14:textId="0774B826" w:rsidR="00D707A7" w:rsidRPr="00EA52B6" w:rsidRDefault="00D707A7" w:rsidP="00926F86">
      <w:pPr>
        <w:spacing w:after="0"/>
        <w:rPr>
          <w:rFonts w:cstheme="minorHAnsi"/>
        </w:rPr>
      </w:pPr>
    </w:p>
    <w:p w14:paraId="37C573F6" w14:textId="0D7DEC68" w:rsidR="00D707A7" w:rsidRPr="00EA52B6" w:rsidRDefault="00D707A7" w:rsidP="00926F86">
      <w:pPr>
        <w:spacing w:after="0"/>
        <w:rPr>
          <w:rFonts w:cstheme="minorHAnsi"/>
        </w:rPr>
      </w:pPr>
    </w:p>
    <w:p w14:paraId="2CFE737E" w14:textId="4AF71F05" w:rsidR="00D707A7" w:rsidRPr="00EA52B6" w:rsidRDefault="00D707A7" w:rsidP="00926F86">
      <w:pPr>
        <w:spacing w:after="0"/>
        <w:rPr>
          <w:rFonts w:cstheme="minorHAnsi"/>
        </w:rPr>
      </w:pPr>
    </w:p>
    <w:p w14:paraId="26089F20" w14:textId="2F47FA39" w:rsidR="00D707A7" w:rsidRPr="00EA52B6" w:rsidRDefault="00D707A7" w:rsidP="000E4AC6">
      <w:pPr>
        <w:spacing w:after="0"/>
        <w:rPr>
          <w:rFonts w:cstheme="minorHAnsi"/>
        </w:rPr>
      </w:pPr>
    </w:p>
    <w:p w14:paraId="33CD4DA4" w14:textId="77777777" w:rsidR="00D707A7" w:rsidRPr="00777BB2" w:rsidRDefault="00D707A7" w:rsidP="000E4AC6">
      <w:pPr>
        <w:spacing w:after="0"/>
        <w:rPr>
          <w:rFonts w:cstheme="minorHAnsi"/>
          <w:sz w:val="28"/>
        </w:rPr>
      </w:pPr>
    </w:p>
    <w:p w14:paraId="66285D33" w14:textId="77777777" w:rsidR="00D707A7" w:rsidRPr="00777BB2" w:rsidRDefault="00D707A7" w:rsidP="000E4AC6">
      <w:pPr>
        <w:spacing w:after="0"/>
        <w:rPr>
          <w:rFonts w:cstheme="minorHAnsi"/>
        </w:rPr>
      </w:pPr>
    </w:p>
    <w:p w14:paraId="358C5873" w14:textId="41A9AF9E" w:rsidR="00D707A7" w:rsidRPr="00777BB2" w:rsidRDefault="00D707A7" w:rsidP="00D707A7">
      <w:pPr>
        <w:spacing w:after="4"/>
        <w:rPr>
          <w:rFonts w:eastAsia="Arial" w:cstheme="minorHAnsi"/>
          <w:sz w:val="28"/>
          <w:szCs w:val="24"/>
        </w:rPr>
      </w:pPr>
    </w:p>
    <w:p w14:paraId="642A1555" w14:textId="769AF1CF" w:rsidR="00D707A7" w:rsidRPr="00777BB2" w:rsidRDefault="00D707A7" w:rsidP="00D707A7">
      <w:pPr>
        <w:spacing w:after="4"/>
        <w:rPr>
          <w:rFonts w:eastAsia="Arial" w:cstheme="minorHAnsi"/>
          <w:sz w:val="28"/>
          <w:szCs w:val="24"/>
        </w:rPr>
      </w:pPr>
    </w:p>
    <w:p w14:paraId="3D814AC0" w14:textId="5FDC5C44" w:rsidR="00D707A7" w:rsidRPr="00777BB2" w:rsidRDefault="00D707A7" w:rsidP="00D707A7">
      <w:pPr>
        <w:spacing w:after="0"/>
        <w:rPr>
          <w:rFonts w:cstheme="minorHAnsi"/>
          <w:sz w:val="28"/>
          <w:szCs w:val="24"/>
        </w:rPr>
      </w:pPr>
    </w:p>
    <w:p w14:paraId="241D7EAB" w14:textId="4CD57609" w:rsidR="00D707A7" w:rsidRPr="00777BB2" w:rsidRDefault="00D707A7" w:rsidP="00D707A7">
      <w:pPr>
        <w:spacing w:after="0"/>
        <w:rPr>
          <w:rFonts w:cstheme="minorHAnsi"/>
          <w:sz w:val="28"/>
          <w:szCs w:val="24"/>
        </w:rPr>
      </w:pPr>
    </w:p>
    <w:p w14:paraId="1A913493" w14:textId="0958AD23" w:rsidR="00D707A7" w:rsidRPr="00777BB2" w:rsidRDefault="00D707A7" w:rsidP="00D707A7">
      <w:pPr>
        <w:spacing w:after="0"/>
        <w:rPr>
          <w:rFonts w:cstheme="minorHAnsi"/>
          <w:sz w:val="24"/>
        </w:rPr>
      </w:pPr>
    </w:p>
    <w:p w14:paraId="134919F9" w14:textId="77777777" w:rsidR="00D707A7" w:rsidRPr="00951587" w:rsidRDefault="00D707A7" w:rsidP="00D707A7">
      <w:pPr>
        <w:spacing w:after="173"/>
        <w:ind w:left="-5" w:hanging="10"/>
        <w:rPr>
          <w:rFonts w:cstheme="minorHAnsi"/>
          <w:sz w:val="24"/>
        </w:rPr>
      </w:pPr>
    </w:p>
    <w:p w14:paraId="76760FCA" w14:textId="77777777" w:rsidR="00D707A7" w:rsidRPr="00951587" w:rsidRDefault="00D707A7" w:rsidP="00D707A7">
      <w:pPr>
        <w:spacing w:after="173"/>
        <w:ind w:left="-5" w:hanging="10"/>
        <w:rPr>
          <w:rFonts w:cstheme="minorHAnsi"/>
          <w:sz w:val="24"/>
        </w:rPr>
      </w:pPr>
    </w:p>
    <w:p w14:paraId="2A48AA47" w14:textId="77777777" w:rsidR="00D707A7" w:rsidRPr="00951587" w:rsidRDefault="00D707A7" w:rsidP="00D707A7">
      <w:pPr>
        <w:spacing w:after="173"/>
        <w:ind w:left="-5" w:hanging="10"/>
        <w:rPr>
          <w:rFonts w:cstheme="minorHAnsi"/>
        </w:rPr>
      </w:pPr>
    </w:p>
    <w:p w14:paraId="40B91CDE" w14:textId="670C8073" w:rsidR="00D707A7" w:rsidRPr="00951587" w:rsidRDefault="00D707A7" w:rsidP="00D707A7">
      <w:pPr>
        <w:spacing w:after="197"/>
        <w:rPr>
          <w:rFonts w:cstheme="minorHAnsi"/>
        </w:rPr>
      </w:pPr>
      <w:r w:rsidRPr="00951587">
        <w:rPr>
          <w:rFonts w:cstheme="minorHAnsi"/>
          <w:sz w:val="24"/>
        </w:rPr>
        <w:t xml:space="preserve">Zajęcia prowadził: </w:t>
      </w:r>
      <w:r w:rsidRPr="00951587">
        <w:rPr>
          <w:rFonts w:cstheme="minorHAnsi"/>
          <w:sz w:val="24"/>
        </w:rPr>
        <w:tab/>
      </w:r>
      <w:r w:rsidR="007D043B">
        <w:rPr>
          <w:rFonts w:cstheme="minorHAnsi"/>
          <w:sz w:val="24"/>
        </w:rPr>
        <w:tab/>
      </w:r>
      <w:r w:rsidR="00BE107E">
        <w:rPr>
          <w:rFonts w:cstheme="minorHAnsi"/>
          <w:sz w:val="24"/>
        </w:rPr>
        <w:t>mg</w:t>
      </w:r>
      <w:r w:rsidRPr="00951587">
        <w:rPr>
          <w:rFonts w:cstheme="minorHAnsi"/>
          <w:sz w:val="24"/>
        </w:rPr>
        <w:t xml:space="preserve">r inż. </w:t>
      </w:r>
      <w:r w:rsidR="00BE107E">
        <w:rPr>
          <w:rFonts w:cstheme="minorHAnsi"/>
          <w:sz w:val="24"/>
        </w:rPr>
        <w:t>Kamil</w:t>
      </w:r>
      <w:r w:rsidRPr="00951587">
        <w:rPr>
          <w:rFonts w:cstheme="minorHAnsi"/>
          <w:sz w:val="24"/>
        </w:rPr>
        <w:t xml:space="preserve"> </w:t>
      </w:r>
      <w:r w:rsidR="00BE107E">
        <w:rPr>
          <w:rFonts w:cstheme="minorHAnsi"/>
          <w:sz w:val="24"/>
        </w:rPr>
        <w:t>Małysz</w:t>
      </w:r>
    </w:p>
    <w:p w14:paraId="2B38E2FB" w14:textId="77777777" w:rsidR="0088380C" w:rsidRDefault="00046B3A" w:rsidP="00D707A7">
      <w:pPr>
        <w:spacing w:after="173"/>
        <w:ind w:left="-5" w:hanging="10"/>
        <w:rPr>
          <w:rFonts w:cstheme="minorHAnsi"/>
          <w:sz w:val="24"/>
        </w:rPr>
      </w:pPr>
      <w:r>
        <w:rPr>
          <w:rFonts w:cstheme="minorHAnsi"/>
          <w:sz w:val="24"/>
        </w:rPr>
        <w:t>Projekt</w:t>
      </w:r>
      <w:r w:rsidR="00D707A7" w:rsidRPr="00951587">
        <w:rPr>
          <w:rFonts w:cstheme="minorHAnsi"/>
          <w:sz w:val="24"/>
        </w:rPr>
        <w:t xml:space="preserve"> wykona</w:t>
      </w:r>
      <w:r>
        <w:rPr>
          <w:rFonts w:cstheme="minorHAnsi"/>
          <w:sz w:val="24"/>
        </w:rPr>
        <w:t>li</w:t>
      </w:r>
      <w:r w:rsidR="00D707A7" w:rsidRPr="00951587">
        <w:rPr>
          <w:rFonts w:cstheme="minorHAnsi"/>
          <w:sz w:val="24"/>
        </w:rPr>
        <w:t xml:space="preserve">: </w:t>
      </w:r>
      <w:r w:rsidR="00D707A7" w:rsidRPr="00951587">
        <w:rPr>
          <w:rFonts w:cstheme="minorHAnsi"/>
          <w:sz w:val="24"/>
        </w:rPr>
        <w:tab/>
      </w:r>
      <w:r w:rsidR="007D043B">
        <w:rPr>
          <w:rFonts w:cstheme="minorHAnsi"/>
          <w:sz w:val="24"/>
        </w:rPr>
        <w:tab/>
      </w:r>
      <w:r>
        <w:rPr>
          <w:rFonts w:cstheme="minorHAnsi"/>
          <w:sz w:val="24"/>
        </w:rPr>
        <w:t>Karol Jampolski</w:t>
      </w:r>
    </w:p>
    <w:p w14:paraId="1E68F728" w14:textId="06BE62C9" w:rsidR="0088380C" w:rsidRDefault="00046B3A" w:rsidP="0088380C">
      <w:pPr>
        <w:spacing w:after="173"/>
        <w:ind w:left="2119" w:firstLine="713"/>
        <w:rPr>
          <w:rFonts w:cstheme="minorHAnsi"/>
          <w:sz w:val="24"/>
        </w:rPr>
      </w:pPr>
      <w:r>
        <w:rPr>
          <w:rFonts w:cstheme="minorHAnsi"/>
          <w:sz w:val="24"/>
        </w:rPr>
        <w:t>Mateusz Jarzębski</w:t>
      </w:r>
    </w:p>
    <w:p w14:paraId="6722CE0F" w14:textId="77777777" w:rsidR="0088380C" w:rsidRDefault="00D707A7" w:rsidP="0088380C">
      <w:pPr>
        <w:spacing w:after="173"/>
        <w:ind w:left="2119" w:firstLine="713"/>
        <w:rPr>
          <w:rFonts w:cstheme="minorHAnsi"/>
          <w:sz w:val="24"/>
        </w:rPr>
      </w:pPr>
      <w:r w:rsidRPr="00951587">
        <w:rPr>
          <w:rFonts w:cstheme="minorHAnsi"/>
          <w:sz w:val="24"/>
        </w:rPr>
        <w:t>Rafał Kępczyński</w:t>
      </w:r>
    </w:p>
    <w:p w14:paraId="18953789" w14:textId="65D99480" w:rsidR="00D707A7" w:rsidRPr="00951587" w:rsidRDefault="00046B3A" w:rsidP="0088380C">
      <w:pPr>
        <w:spacing w:after="173"/>
        <w:ind w:left="2119" w:firstLine="713"/>
        <w:rPr>
          <w:rFonts w:cstheme="minorHAnsi"/>
        </w:rPr>
      </w:pPr>
      <w:r>
        <w:rPr>
          <w:rFonts w:cstheme="minorHAnsi"/>
          <w:sz w:val="24"/>
        </w:rPr>
        <w:t>Kamil Kiryło</w:t>
      </w:r>
    </w:p>
    <w:p w14:paraId="480F8080" w14:textId="77777777" w:rsidR="00C007B4" w:rsidRDefault="00D707A7" w:rsidP="00D707A7">
      <w:pPr>
        <w:rPr>
          <w:rFonts w:cstheme="minorHAnsi"/>
          <w:sz w:val="24"/>
        </w:rPr>
      </w:pPr>
      <w:r w:rsidRPr="00EA52B6">
        <w:rPr>
          <w:rFonts w:cstheme="minorHAnsi"/>
          <w:sz w:val="24"/>
        </w:rPr>
        <w:t xml:space="preserve">Grupa: 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7D043B">
        <w:rPr>
          <w:rFonts w:cstheme="minorHAnsi"/>
          <w:sz w:val="24"/>
        </w:rPr>
        <w:tab/>
      </w:r>
      <w:r w:rsidRPr="00EA52B6">
        <w:rPr>
          <w:rFonts w:cstheme="minorHAnsi"/>
          <w:sz w:val="24"/>
        </w:rPr>
        <w:t>WCY18</w:t>
      </w:r>
      <w:r>
        <w:rPr>
          <w:rFonts w:cstheme="minorHAnsi"/>
          <w:sz w:val="24"/>
        </w:rPr>
        <w:t>IJ5</w:t>
      </w:r>
      <w:r w:rsidRPr="00EA52B6">
        <w:rPr>
          <w:rFonts w:cstheme="minorHAnsi"/>
          <w:sz w:val="24"/>
        </w:rPr>
        <w:t>S</w:t>
      </w:r>
      <w:r>
        <w:rPr>
          <w:rFonts w:cstheme="minorHAnsi"/>
          <w:sz w:val="24"/>
        </w:rPr>
        <w:t>1</w:t>
      </w:r>
    </w:p>
    <w:p w14:paraId="3BDD6BAF" w14:textId="77777777" w:rsidR="00C007B4" w:rsidRDefault="00C007B4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92139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D46C2C" w14:textId="6846B4AC" w:rsidR="00C007B4" w:rsidRPr="00C007B4" w:rsidRDefault="00C007B4" w:rsidP="00C007B4">
          <w:pPr>
            <w:pStyle w:val="Nagwekspisutreci"/>
            <w:spacing w:after="240"/>
            <w:rPr>
              <w:color w:val="auto"/>
            </w:rPr>
          </w:pPr>
          <w:r w:rsidRPr="00C007B4">
            <w:rPr>
              <w:color w:val="auto"/>
            </w:rPr>
            <w:t>Spis treści</w:t>
          </w:r>
        </w:p>
        <w:p w14:paraId="702CDE7D" w14:textId="1866F3C7" w:rsidR="0033040D" w:rsidRDefault="00C007B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59091" w:history="1">
            <w:r w:rsidR="0033040D" w:rsidRPr="001551C2">
              <w:rPr>
                <w:rStyle w:val="Hipercze"/>
                <w:noProof/>
              </w:rPr>
              <w:t>1.</w:t>
            </w:r>
            <w:r w:rsidR="0033040D">
              <w:rPr>
                <w:rFonts w:eastAsiaTheme="minorEastAsia"/>
                <w:noProof/>
                <w:lang w:eastAsia="pl-PL"/>
              </w:rPr>
              <w:tab/>
            </w:r>
            <w:r w:rsidR="0033040D" w:rsidRPr="001551C2">
              <w:rPr>
                <w:rStyle w:val="Hipercze"/>
                <w:noProof/>
              </w:rPr>
              <w:t>Obieg danych w przedsiębiorstwie wczoraj i dziś</w:t>
            </w:r>
            <w:r w:rsidR="0033040D">
              <w:rPr>
                <w:noProof/>
                <w:webHidden/>
              </w:rPr>
              <w:tab/>
            </w:r>
            <w:r w:rsidR="0033040D">
              <w:rPr>
                <w:noProof/>
                <w:webHidden/>
              </w:rPr>
              <w:fldChar w:fldCharType="begin"/>
            </w:r>
            <w:r w:rsidR="0033040D">
              <w:rPr>
                <w:noProof/>
                <w:webHidden/>
              </w:rPr>
              <w:instrText xml:space="preserve"> PAGEREF _Toc74559091 \h </w:instrText>
            </w:r>
            <w:r w:rsidR="0033040D">
              <w:rPr>
                <w:noProof/>
                <w:webHidden/>
              </w:rPr>
            </w:r>
            <w:r w:rsidR="0033040D"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4</w:t>
            </w:r>
            <w:r w:rsidR="0033040D">
              <w:rPr>
                <w:noProof/>
                <w:webHidden/>
              </w:rPr>
              <w:fldChar w:fldCharType="end"/>
            </w:r>
          </w:hyperlink>
        </w:p>
        <w:p w14:paraId="04604E6F" w14:textId="040E75D4" w:rsidR="0033040D" w:rsidRDefault="0033040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092" w:history="1">
            <w:r w:rsidRPr="001551C2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551C2">
              <w:rPr>
                <w:rStyle w:val="Hipercze"/>
                <w:noProof/>
              </w:rPr>
              <w:t>Przedsiębiorstwo wczor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DB6E3" w14:textId="39D533D4" w:rsidR="0033040D" w:rsidRDefault="0033040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093" w:history="1">
            <w:r w:rsidRPr="001551C2">
              <w:rPr>
                <w:rStyle w:val="Hipercze"/>
                <w:noProof/>
              </w:rPr>
              <w:t>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551C2">
              <w:rPr>
                <w:rStyle w:val="Hipercze"/>
                <w:noProof/>
              </w:rPr>
              <w:t>Faza przej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E1602" w14:textId="72ACF937" w:rsidR="0033040D" w:rsidRDefault="0033040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094" w:history="1">
            <w:r w:rsidRPr="001551C2">
              <w:rPr>
                <w:rStyle w:val="Hipercze"/>
                <w:noProof/>
              </w:rPr>
              <w:t>1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551C2">
              <w:rPr>
                <w:rStyle w:val="Hipercze"/>
                <w:noProof/>
              </w:rPr>
              <w:t>Przedsiębiorstwo dzi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F01CD" w14:textId="1BFA76F7" w:rsidR="0033040D" w:rsidRDefault="0033040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095" w:history="1">
            <w:r w:rsidRPr="001551C2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551C2">
              <w:rPr>
                <w:rStyle w:val="Hipercze"/>
                <w:noProof/>
              </w:rPr>
              <w:t>Istniejące systemy zarządzania plikami w chmu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4DC5C" w14:textId="487A5F45" w:rsidR="0033040D" w:rsidRDefault="0033040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096" w:history="1">
            <w:r w:rsidRPr="001551C2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551C2">
              <w:rPr>
                <w:rStyle w:val="Hipercze"/>
                <w:noProof/>
              </w:rPr>
              <w:t>Drop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66274" w14:textId="05AB94AE" w:rsidR="0033040D" w:rsidRDefault="0033040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097" w:history="1">
            <w:r w:rsidRPr="001551C2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551C2">
              <w:rPr>
                <w:rStyle w:val="Hipercze"/>
                <w:noProof/>
              </w:rPr>
              <w:t>OneDrive for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BDC58" w14:textId="46430C1C" w:rsidR="0033040D" w:rsidRDefault="0033040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098" w:history="1">
            <w:r w:rsidRPr="001551C2">
              <w:rPr>
                <w:rStyle w:val="Hipercze"/>
                <w:noProof/>
              </w:rPr>
              <w:t>2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551C2">
              <w:rPr>
                <w:rStyle w:val="Hipercze"/>
                <w:noProof/>
              </w:rPr>
              <w:t>Google 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124DC" w14:textId="15229CCD" w:rsidR="0033040D" w:rsidRDefault="0033040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099" w:history="1">
            <w:r w:rsidRPr="001551C2">
              <w:rPr>
                <w:rStyle w:val="Hipercze"/>
                <w:noProof/>
              </w:rPr>
              <w:t>2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551C2">
              <w:rPr>
                <w:rStyle w:val="Hipercze"/>
                <w:noProof/>
              </w:rPr>
              <w:t>Fileg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006BA" w14:textId="76F7C283" w:rsidR="0033040D" w:rsidRDefault="0033040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100" w:history="1">
            <w:r w:rsidRPr="001551C2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551C2">
              <w:rPr>
                <w:rStyle w:val="Hipercze"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F029C" w14:textId="5EC40B75" w:rsidR="0033040D" w:rsidRDefault="0033040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101" w:history="1">
            <w:r w:rsidRPr="001551C2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551C2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3EA05" w14:textId="52844A14" w:rsidR="0033040D" w:rsidRDefault="0033040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102" w:history="1">
            <w:r w:rsidRPr="001551C2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551C2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5A95E" w14:textId="7401B28E" w:rsidR="0033040D" w:rsidRDefault="0033040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103" w:history="1">
            <w:r w:rsidRPr="001551C2">
              <w:rPr>
                <w:rStyle w:val="Hipercze"/>
                <w:noProof/>
              </w:rPr>
              <w:t>3.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551C2">
              <w:rPr>
                <w:rStyle w:val="Hipercze"/>
                <w:noProof/>
              </w:rPr>
              <w:t>Wymagania użyt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F560A" w14:textId="311E41C0" w:rsidR="0033040D" w:rsidRDefault="0033040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104" w:history="1">
            <w:r w:rsidRPr="001551C2">
              <w:rPr>
                <w:rStyle w:val="Hipercze"/>
                <w:noProof/>
              </w:rPr>
              <w:t>3.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551C2">
              <w:rPr>
                <w:rStyle w:val="Hipercze"/>
                <w:noProof/>
              </w:rPr>
              <w:t>Wymagania wydajno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47DC6" w14:textId="08A39A92" w:rsidR="0033040D" w:rsidRDefault="0033040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105" w:history="1">
            <w:r w:rsidRPr="001551C2">
              <w:rPr>
                <w:rStyle w:val="Hipercze"/>
                <w:noProof/>
              </w:rPr>
              <w:t>3.2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551C2">
              <w:rPr>
                <w:rStyle w:val="Hipercze"/>
                <w:noProof/>
              </w:rPr>
              <w:t>Wymagania procesu two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9DAFD" w14:textId="0E9215DB" w:rsidR="0033040D" w:rsidRDefault="0033040D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106" w:history="1">
            <w:r w:rsidRPr="001551C2">
              <w:rPr>
                <w:rStyle w:val="Hipercze"/>
                <w:noProof/>
              </w:rPr>
              <w:t>3.2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551C2">
              <w:rPr>
                <w:rStyle w:val="Hipercze"/>
                <w:noProof/>
              </w:rPr>
              <w:t>Wymagania bezpiecz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EF61" w14:textId="306985E0" w:rsidR="0033040D" w:rsidRDefault="0033040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107" w:history="1">
            <w:r w:rsidRPr="001551C2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551C2">
              <w:rPr>
                <w:rStyle w:val="Hipercze"/>
                <w:noProof/>
              </w:rPr>
              <w:t>Projekt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6436A" w14:textId="0251AD81" w:rsidR="0033040D" w:rsidRDefault="0033040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108" w:history="1">
            <w:r w:rsidRPr="001551C2">
              <w:rPr>
                <w:rStyle w:val="Hipercze"/>
                <w:noProof/>
              </w:rPr>
              <w:t>4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551C2">
              <w:rPr>
                <w:rStyle w:val="Hipercze"/>
                <w:noProof/>
              </w:rPr>
              <w:t>Model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517EA" w14:textId="67B2A4B1" w:rsidR="0033040D" w:rsidRDefault="0033040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109" w:history="1">
            <w:r w:rsidRPr="001551C2">
              <w:rPr>
                <w:rStyle w:val="Hipercze"/>
                <w:noProof/>
              </w:rPr>
              <w:t>4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551C2">
              <w:rPr>
                <w:rStyle w:val="Hipercze"/>
                <w:noProof/>
              </w:rPr>
              <w:t>Scenariusze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3671D" w14:textId="0023FF23" w:rsidR="0033040D" w:rsidRDefault="0033040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110" w:history="1">
            <w:r w:rsidRPr="001551C2">
              <w:rPr>
                <w:rStyle w:val="Hipercze"/>
                <w:noProof/>
              </w:rPr>
              <w:t>4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551C2">
              <w:rPr>
                <w:rStyle w:val="Hipercze"/>
                <w:noProof/>
              </w:rPr>
              <w:t>Macierz związku pomiędzy wymaganiami a przypadkami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AE16" w14:textId="07FA8DC9" w:rsidR="0033040D" w:rsidRDefault="0033040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111" w:history="1">
            <w:r w:rsidRPr="001551C2">
              <w:rPr>
                <w:rStyle w:val="Hipercze"/>
                <w:noProof/>
              </w:rPr>
              <w:t>4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551C2">
              <w:rPr>
                <w:rStyle w:val="Hipercze"/>
                <w:noProof/>
              </w:rPr>
              <w:t>Szczegółowy opis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40B6" w14:textId="43E5AD3E" w:rsidR="0033040D" w:rsidRDefault="0033040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112" w:history="1">
            <w:r w:rsidRPr="001551C2">
              <w:rPr>
                <w:rStyle w:val="Hipercze"/>
                <w:noProof/>
              </w:rPr>
              <w:t>4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551C2">
              <w:rPr>
                <w:rStyle w:val="Hipercze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3ADD" w14:textId="2E522D0B" w:rsidR="0033040D" w:rsidRDefault="0033040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113" w:history="1">
            <w:r w:rsidRPr="001551C2">
              <w:rPr>
                <w:rStyle w:val="Hipercze"/>
                <w:noProof/>
              </w:rPr>
              <w:t>4.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551C2">
              <w:rPr>
                <w:rStyle w:val="Hipercze"/>
                <w:noProof/>
              </w:rPr>
              <w:t>Diagram wdrożen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02BB1" w14:textId="33D2925D" w:rsidR="0033040D" w:rsidRDefault="0033040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114" w:history="1">
            <w:r w:rsidRPr="001551C2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551C2">
              <w:rPr>
                <w:rStyle w:val="Hipercze"/>
                <w:noProof/>
              </w:rPr>
              <w:t>Identyfikacja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9056F" w14:textId="7EC695F8" w:rsidR="0033040D" w:rsidRDefault="0033040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115" w:history="1">
            <w:r w:rsidRPr="001551C2">
              <w:rPr>
                <w:rStyle w:val="Hipercze"/>
                <w:noProof/>
              </w:rPr>
              <w:t>5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551C2">
              <w:rPr>
                <w:rStyle w:val="Hipercze"/>
                <w:noProof/>
              </w:rPr>
              <w:t>Ryzyka związane z przedmiotem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4EE4" w14:textId="40AA26A6" w:rsidR="0033040D" w:rsidRDefault="0033040D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116" w:history="1">
            <w:r w:rsidRPr="001551C2">
              <w:rPr>
                <w:rStyle w:val="Hipercze"/>
                <w:noProof/>
              </w:rPr>
              <w:t>5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551C2">
              <w:rPr>
                <w:rStyle w:val="Hipercze"/>
                <w:noProof/>
              </w:rPr>
              <w:t>Ryzyk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932F4" w14:textId="4DC9B378" w:rsidR="0033040D" w:rsidRDefault="0033040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117" w:history="1">
            <w:r w:rsidRPr="001551C2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551C2">
              <w:rPr>
                <w:rStyle w:val="Hipercze"/>
                <w:noProof/>
              </w:rPr>
              <w:t>Opis wykorzystanych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4A855" w14:textId="11F205D2" w:rsidR="0033040D" w:rsidRDefault="0033040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118" w:history="1">
            <w:r w:rsidRPr="001551C2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551C2">
              <w:rPr>
                <w:rStyle w:val="Hipercze"/>
                <w:noProof/>
              </w:rPr>
              <w:t>Raport tes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AC215" w14:textId="074928A6" w:rsidR="0033040D" w:rsidRDefault="0033040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119" w:history="1">
            <w:r w:rsidRPr="001551C2">
              <w:rPr>
                <w:rStyle w:val="Hipercze"/>
                <w:noProof/>
              </w:rPr>
              <w:t>7.1. Zakres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48D7A" w14:textId="1D3FC8FB" w:rsidR="0033040D" w:rsidRDefault="0033040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120" w:history="1">
            <w:r w:rsidRPr="001551C2">
              <w:rPr>
                <w:rStyle w:val="Hipercze"/>
                <w:noProof/>
              </w:rPr>
              <w:t>7.2. Wykonane 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43FBD" w14:textId="39F51DF9" w:rsidR="0033040D" w:rsidRDefault="0033040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121" w:history="1">
            <w:r w:rsidRPr="001551C2">
              <w:rPr>
                <w:rStyle w:val="Hipercze"/>
                <w:noProof/>
              </w:rPr>
              <w:t>7.2.1. Przypadek użycia: Uwierzytelnia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F4E6" w14:textId="07EBED7C" w:rsidR="0033040D" w:rsidRDefault="0033040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122" w:history="1">
            <w:r w:rsidRPr="001551C2">
              <w:rPr>
                <w:rStyle w:val="Hipercze"/>
                <w:noProof/>
              </w:rPr>
              <w:t>7.2.2. Przypadek użycia: Auto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90115" w14:textId="54F9711E" w:rsidR="0033040D" w:rsidRDefault="0033040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123" w:history="1">
            <w:r w:rsidRPr="001551C2">
              <w:rPr>
                <w:rStyle w:val="Hipercze"/>
                <w:noProof/>
              </w:rPr>
              <w:t>7.2.3. Przypadek użycia: Wyświetlanie pl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B6130" w14:textId="31E40B46" w:rsidR="0033040D" w:rsidRDefault="0033040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124" w:history="1">
            <w:r w:rsidRPr="001551C2">
              <w:rPr>
                <w:rStyle w:val="Hipercze"/>
                <w:noProof/>
              </w:rPr>
              <w:t>7.2.4. Przypadek użycia: Udostępnianie plików innym użytkownik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C511F" w14:textId="23AAD4A4" w:rsidR="0033040D" w:rsidRDefault="0033040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125" w:history="1">
            <w:r w:rsidRPr="001551C2">
              <w:rPr>
                <w:rStyle w:val="Hipercze"/>
                <w:noProof/>
              </w:rPr>
              <w:t>7.2.5. Przypadek użycia: Wyświetlanie plików teks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0CE34" w14:textId="5135FB3A" w:rsidR="0033040D" w:rsidRDefault="0033040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126" w:history="1">
            <w:r w:rsidRPr="001551C2">
              <w:rPr>
                <w:rStyle w:val="Hipercze"/>
                <w:noProof/>
              </w:rPr>
              <w:t>7.2.6. Przypadek użycia: Wyświetlanie zd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386B9" w14:textId="0A5A8CDA" w:rsidR="0033040D" w:rsidRDefault="0033040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127" w:history="1">
            <w:r w:rsidRPr="001551C2">
              <w:rPr>
                <w:rStyle w:val="Hipercze"/>
                <w:noProof/>
              </w:rPr>
              <w:t>7.2.7. Przypadek użycia: Wyświetlanie meta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414EA" w14:textId="23493E55" w:rsidR="0033040D" w:rsidRDefault="0033040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128" w:history="1">
            <w:r w:rsidRPr="001551C2">
              <w:rPr>
                <w:rStyle w:val="Hipercze"/>
                <w:noProof/>
              </w:rPr>
              <w:t>7.3. Podsumowanie działań tes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32734" w14:textId="4789E154" w:rsidR="0033040D" w:rsidRDefault="0033040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4559129" w:history="1">
            <w:r w:rsidRPr="001551C2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1551C2">
              <w:rPr>
                <w:rStyle w:val="Hipercze"/>
                <w:noProof/>
              </w:rPr>
              <w:t>Wdrożeni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5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4C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6CA99" w14:textId="1323D9B3" w:rsidR="00C007B4" w:rsidRDefault="00C007B4">
          <w:r>
            <w:rPr>
              <w:b/>
              <w:bCs/>
            </w:rPr>
            <w:fldChar w:fldCharType="end"/>
          </w:r>
        </w:p>
      </w:sdtContent>
    </w:sdt>
    <w:p w14:paraId="15A4DF4F" w14:textId="15C18379" w:rsidR="000856EA" w:rsidRDefault="000856EA" w:rsidP="00D707A7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E0CAE72" w14:textId="1F8A3F23" w:rsidR="00231410" w:rsidRDefault="00E52D83" w:rsidP="00E52D83">
      <w:pPr>
        <w:pStyle w:val="Nagwek1"/>
        <w:numPr>
          <w:ilvl w:val="0"/>
          <w:numId w:val="1"/>
        </w:numPr>
        <w:ind w:left="567" w:hanging="567"/>
      </w:pPr>
      <w:bookmarkStart w:id="0" w:name="_Toc74559091"/>
      <w:r>
        <w:lastRenderedPageBreak/>
        <w:t>Obieg danych w przedsiębiorstwie wczoraj i dziś</w:t>
      </w:r>
      <w:bookmarkEnd w:id="0"/>
    </w:p>
    <w:p w14:paraId="063ECFF6" w14:textId="5A57BA90" w:rsidR="00E52D83" w:rsidRDefault="004E4E9D" w:rsidP="00E52D83">
      <w:pPr>
        <w:spacing w:before="240" w:line="360" w:lineRule="auto"/>
        <w:ind w:left="567" w:firstLine="567"/>
        <w:jc w:val="both"/>
      </w:pPr>
      <w:r>
        <w:t xml:space="preserve">Przedsiębiorstwa, zarówno w przeszłości, jak i te działające współcześnie, przetwarzają </w:t>
      </w:r>
      <w:r w:rsidR="00C97512">
        <w:t xml:space="preserve">wiele danych. </w:t>
      </w:r>
      <w:r w:rsidR="00FD5A7D">
        <w:t xml:space="preserve">Nieustannie, posiadanie ich stanowi pewien rodzaj kapitału. Sposób ich przetwarzania </w:t>
      </w:r>
      <w:r w:rsidR="006A3AD1">
        <w:t>wraz z upływem czasu zmieniał się. Wszystko zaczęło się od przechowywania danych w formie papierowej, z czasem ten rodzaj utrwalenia informacji zmieniał swoją formę na cyfrową. Z uwagi na kluczową rolę danych, niezbędnym staje się opracowanie dobrych praktyk podczas pracy z wykorzystaniem danych, a także potrzebny jest system zarządzania danymi.</w:t>
      </w:r>
    </w:p>
    <w:p w14:paraId="729D18A6" w14:textId="02078E15" w:rsidR="006A3AD1" w:rsidRDefault="006A3AD1" w:rsidP="006A3AD1">
      <w:pPr>
        <w:pStyle w:val="Nagwek2"/>
        <w:numPr>
          <w:ilvl w:val="1"/>
          <w:numId w:val="1"/>
        </w:numPr>
        <w:ind w:left="1134" w:hanging="567"/>
      </w:pPr>
      <w:bookmarkStart w:id="1" w:name="_Toc74559092"/>
      <w:r>
        <w:t>Przedsiębiorstwo wczoraj</w:t>
      </w:r>
      <w:bookmarkEnd w:id="1"/>
    </w:p>
    <w:p w14:paraId="76E2704D" w14:textId="5E5AE4A1" w:rsidR="006A3AD1" w:rsidRDefault="006A3AD1" w:rsidP="006A3AD1">
      <w:pPr>
        <w:spacing w:before="240" w:line="360" w:lineRule="auto"/>
        <w:ind w:left="1134"/>
        <w:jc w:val="both"/>
      </w:pPr>
      <w:r>
        <w:t xml:space="preserve">Przez termin </w:t>
      </w:r>
      <w:r w:rsidRPr="006A3AD1">
        <w:rPr>
          <w:i/>
          <w:iCs/>
        </w:rPr>
        <w:t>przedsiębiorstwo wczoraj</w:t>
      </w:r>
      <w:r>
        <w:t xml:space="preserve"> uznaje się przedsiębiorstwo gromadzące dane w sposób ręczny, to jest dane były zapisywane bądź drukowane na papierze. Taki sposób utrwalania danych generuje duże koszty przechowywania takich danych, nie są one odporne na przypadkowe </w:t>
      </w:r>
      <w:r w:rsidR="00091D5F">
        <w:t xml:space="preserve">zniszczenia, takie jak zalanie, ale także na nieprzewidziane sytuacje, na przykład pożar. W przytoczonych sytuacjach dane zapisane w tradycyjny sposób stają się </w:t>
      </w:r>
      <w:proofErr w:type="spellStart"/>
      <w:r w:rsidR="00091D5F">
        <w:t>nieodzyskiwalne</w:t>
      </w:r>
      <w:proofErr w:type="spellEnd"/>
      <w:r w:rsidR="00091D5F">
        <w:t>. Można oczywiście przechowywać dane w przynajmniej kilku kopiach, ale zajmują one wtedy odpowiednio więcej miejsca. Dodatkowo nad dokumentami w formie papierowej ciężko jest współpracować, dzielić się nimi. Podczas pracy powstaje wiele wersji danego dokumentu i ciężko jest zawsze mieć tę najnowszą wersję. W ten sposób powstają wykluczające się, sprzeczne dokumenty, dane, których ujednolicenie zajmuje znaczną ilość czasu.</w:t>
      </w:r>
    </w:p>
    <w:p w14:paraId="6001CC3A" w14:textId="79435503" w:rsidR="00091D5F" w:rsidRDefault="00091D5F" w:rsidP="00091D5F">
      <w:pPr>
        <w:pStyle w:val="Nagwek2"/>
        <w:numPr>
          <w:ilvl w:val="1"/>
          <w:numId w:val="1"/>
        </w:numPr>
        <w:ind w:left="1134" w:hanging="567"/>
      </w:pPr>
      <w:bookmarkStart w:id="2" w:name="_Toc74559093"/>
      <w:r>
        <w:t>Faza przejściowa</w:t>
      </w:r>
      <w:bookmarkEnd w:id="2"/>
    </w:p>
    <w:p w14:paraId="5B7BDBD0" w14:textId="78061A67" w:rsidR="007F497C" w:rsidRDefault="00091D5F" w:rsidP="007F497C">
      <w:pPr>
        <w:spacing w:before="240" w:line="360" w:lineRule="auto"/>
        <w:ind w:left="1134"/>
        <w:jc w:val="both"/>
      </w:pPr>
      <w:r>
        <w:t>Wraz z rozpowszechnianiem się urządzeń komputerowych będących w stanie przetwarzać</w:t>
      </w:r>
      <w:r w:rsidR="003B368A">
        <w:t xml:space="preserve"> w efektywny i oszczędny sposób</w:t>
      </w:r>
      <w:r w:rsidR="00DA5524">
        <w:t xml:space="preserve">, przedsiębiorstwa zmieniały i ciągle zmieniają swoje podejście do przechowywania danych. Komputery okazują się być bardzo dobrymi urządzeniami przechowywującymi dane. </w:t>
      </w:r>
      <w:r w:rsidR="00861285">
        <w:t xml:space="preserve">Dane </w:t>
      </w:r>
      <w:r w:rsidR="00714D8D">
        <w:t xml:space="preserve">były </w:t>
      </w:r>
      <w:r w:rsidR="00394DF9">
        <w:t>i nadal są przechowywane na dyskach wewnętrznych w komputerach personalnych pojedynczych użytkowników</w:t>
      </w:r>
      <w:r w:rsidR="00EA7463">
        <w:t>, a co gorsze, również na dyskach zewnętrznych. Komputery te</w:t>
      </w:r>
      <w:r w:rsidR="004C6076">
        <w:t xml:space="preserve">, zazwyczaj mobilne, oraz dyski były często przenoszone, były zabierane w liczne podróże służbowe, prezentacje u Klientów. </w:t>
      </w:r>
      <w:r w:rsidR="009A298D">
        <w:t xml:space="preserve">W takich sytuacjach bardzo prosto wyobrazić sobie </w:t>
      </w:r>
      <w:r w:rsidR="00CC7602">
        <w:t xml:space="preserve">kradzież tych nośników danych, albo nawet zgubienie tych urządzeń. </w:t>
      </w:r>
      <w:r w:rsidR="000B34CE">
        <w:t>Dane stają się łatwym łupem na przykład konkurencji, która może je bardzo sprawnie wykorzystać</w:t>
      </w:r>
      <w:r w:rsidR="00191F0A">
        <w:t xml:space="preserve">. </w:t>
      </w:r>
      <w:r w:rsidR="00CF4298">
        <w:t>Taki rodzaj nośników danych</w:t>
      </w:r>
      <w:r w:rsidR="00E75324">
        <w:t xml:space="preserve"> bardzo łatwo uszkodzić, zwłaszcza jeżeli są to dyski twarde, których budowa opiera się na </w:t>
      </w:r>
      <w:r w:rsidR="00B316A8">
        <w:t>obracających  się talerzach, z których dane są odczytywane za pomocą głowicy</w:t>
      </w:r>
      <w:r w:rsidR="005F0161">
        <w:t xml:space="preserve">. Wystarczy, że w trakcie </w:t>
      </w:r>
      <w:r w:rsidR="005F0161">
        <w:lastRenderedPageBreak/>
        <w:t xml:space="preserve">pracy dysku urządzenie lub sam dysk zewnętrzny dozna wstrząsów bądź upadku, </w:t>
      </w:r>
      <w:r w:rsidR="00713AB8">
        <w:t>wtedy dane mogą być bezpowrotnie uszkodzone.</w:t>
      </w:r>
      <w:r w:rsidR="0056170E">
        <w:t xml:space="preserve"> </w:t>
      </w:r>
      <w:r w:rsidR="00CC1EA4">
        <w:t>Kolejną wadą przechowywania danych w</w:t>
      </w:r>
      <w:r w:rsidR="000736D1">
        <w:t> </w:t>
      </w:r>
      <w:r w:rsidR="00CC1EA4">
        <w:t xml:space="preserve">sposób zdecentralizowany jest to, że najczęściej nie stosowane są kopie zapasowe, </w:t>
      </w:r>
      <w:r w:rsidR="000F73D9">
        <w:t>co skutkuje nieodwracalną utratą danych.</w:t>
      </w:r>
      <w:r w:rsidR="00081729">
        <w:t xml:space="preserve"> Innym problemem związanym z takim sposobem przechowy</w:t>
      </w:r>
      <w:r w:rsidR="00FB6A75">
        <w:t>wania</w:t>
      </w:r>
      <w:r w:rsidR="006A161B">
        <w:t xml:space="preserve"> danych </w:t>
      </w:r>
      <w:r w:rsidR="001C331D">
        <w:t xml:space="preserve">jest brak synchronizacji wersji dokumentów. Problem ten pojawia się w sytuacji, gdy kilku pracowników </w:t>
      </w:r>
      <w:r w:rsidR="00373CB1">
        <w:t>równolegle pracuje nad tym samym dokumentem, nanosi poprawki, zmiany czy też dodaje i usuwa fragmenty</w:t>
      </w:r>
      <w:r w:rsidR="00DA621C">
        <w:t xml:space="preserve">. Zmiany nakładają się na siebie, tworząc później konflikty pomiędzy wersjami </w:t>
      </w:r>
      <w:r w:rsidR="00487111">
        <w:t xml:space="preserve">i trudno jest scalić dokument do spójnej wersji. </w:t>
      </w:r>
      <w:r w:rsidR="004F0BE9">
        <w:t>Proces ujednolicania wersji może wymagać wiele czasu i</w:t>
      </w:r>
      <w:r w:rsidR="00ED3937">
        <w:t> </w:t>
      </w:r>
      <w:r w:rsidR="004F0BE9">
        <w:t xml:space="preserve">wysiłków. </w:t>
      </w:r>
      <w:r w:rsidR="006D57EA">
        <w:t>Kolejny problem wynikający z</w:t>
      </w:r>
      <w:r w:rsidR="00F4657B">
        <w:t xml:space="preserve"> równoległej pracy nad dokumentami </w:t>
      </w:r>
      <w:r w:rsidR="00D9486E">
        <w:t xml:space="preserve">to utrudniona wspólna prace nad dokumentami – po każdej zmianie </w:t>
      </w:r>
      <w:r w:rsidR="004A56E1">
        <w:t xml:space="preserve">pracownicy muszą przesyłać sobie różnymi metodami, na przykład korzystając z poczty elektronicznej, kolejne wersje </w:t>
      </w:r>
      <w:r w:rsidR="003F3360">
        <w:t>dokumentu.</w:t>
      </w:r>
      <w:r w:rsidR="00F70DDA">
        <w:t xml:space="preserve"> Jest to dość uciążliwe oraz przede wszystkim zabiera czas.</w:t>
      </w:r>
      <w:r w:rsidR="00D20574">
        <w:t xml:space="preserve"> Również </w:t>
      </w:r>
      <w:r w:rsidR="008A30DA">
        <w:t>dzielenie się dokumentami z Klientami</w:t>
      </w:r>
      <w:r w:rsidR="0040569D">
        <w:t xml:space="preserve"> </w:t>
      </w:r>
      <w:r w:rsidR="00AF3BC7">
        <w:t xml:space="preserve">wymaga wysłania wiadomości przy użyciu poczty elektronicznej. </w:t>
      </w:r>
      <w:r w:rsidR="00137B24">
        <w:t>Każda, nawet drobna zmiana wiąże się w ten sposób z kolejną wiadomością do Klienta</w:t>
      </w:r>
      <w:r w:rsidR="007F497C">
        <w:t>.</w:t>
      </w:r>
    </w:p>
    <w:p w14:paraId="39AC8EC8" w14:textId="17C2BF19" w:rsidR="007F497C" w:rsidRDefault="007F497C" w:rsidP="007F497C">
      <w:pPr>
        <w:pStyle w:val="Nagwek2"/>
        <w:numPr>
          <w:ilvl w:val="1"/>
          <w:numId w:val="1"/>
        </w:numPr>
        <w:ind w:left="1134" w:hanging="567"/>
      </w:pPr>
      <w:bookmarkStart w:id="3" w:name="_Toc74559094"/>
      <w:r>
        <w:t>Przedsiębiorstwo dziś</w:t>
      </w:r>
      <w:bookmarkEnd w:id="3"/>
    </w:p>
    <w:p w14:paraId="4B843B12" w14:textId="6D962B05" w:rsidR="00AB684E" w:rsidRDefault="008C2503" w:rsidP="007F497C">
      <w:pPr>
        <w:spacing w:before="240" w:line="360" w:lineRule="auto"/>
        <w:ind w:left="1134"/>
        <w:jc w:val="both"/>
      </w:pPr>
      <w:r>
        <w:t>Współczesne przedsiębiorstwo nie może sobie pozwolić na</w:t>
      </w:r>
      <w:r w:rsidR="00B42BF4">
        <w:t xml:space="preserve"> brak dostępności dokumentów. </w:t>
      </w:r>
      <w:r w:rsidR="00CB3078">
        <w:t xml:space="preserve">Wszystkie opisane wyżej problemy nie mogą dotyczyć efektywnie działającej firmy, w której utrata dostępu do danych </w:t>
      </w:r>
      <w:r w:rsidR="00F17D22">
        <w:t xml:space="preserve">może skutkować w ogromnych problemach i kosztach. Jednym ze stosowanych dzisiaj podejść jest </w:t>
      </w:r>
      <w:r w:rsidR="00EE2E5E">
        <w:t xml:space="preserve">przechowywanie danych, dokumentów w jednym miejscu. </w:t>
      </w:r>
      <w:r w:rsidR="00AD3748">
        <w:t>Tym miejscem jest serwer umieszczony w</w:t>
      </w:r>
      <w:r w:rsidR="005320D6">
        <w:t> </w:t>
      </w:r>
      <w:r w:rsidR="00AD3748">
        <w:t xml:space="preserve">serwerowni, czyli pomieszczeniu </w:t>
      </w:r>
      <w:r w:rsidR="00447263">
        <w:t xml:space="preserve">mającym określone wymagania. Są nimi redundantne zasilanie, </w:t>
      </w:r>
      <w:r w:rsidR="005320D6">
        <w:t xml:space="preserve">sieć, </w:t>
      </w:r>
      <w:r w:rsidR="000B6C10">
        <w:t xml:space="preserve">zachowanie odpowiedniej temperatury. Oprócz tego już same serwery są przystosowane do ciągłej, nieprzerwanej pracy. Są budowane w taki sposób, aby </w:t>
      </w:r>
      <w:r w:rsidR="00FC7CA0">
        <w:t>każdy krytyczny moduł posiadał redundancję i mógł być wymienia</w:t>
      </w:r>
      <w:r w:rsidR="00527241">
        <w:t xml:space="preserve">ny bez potrzeby wyłączania całego serwera, ang. </w:t>
      </w:r>
      <w:r w:rsidR="00527241">
        <w:rPr>
          <w:i/>
          <w:iCs/>
        </w:rPr>
        <w:t xml:space="preserve">hot </w:t>
      </w:r>
      <w:proofErr w:type="spellStart"/>
      <w:r w:rsidR="00527241">
        <w:rPr>
          <w:i/>
          <w:iCs/>
        </w:rPr>
        <w:t>swap</w:t>
      </w:r>
      <w:proofErr w:type="spellEnd"/>
      <w:r w:rsidR="00527241">
        <w:t>. Przykładami takich komponentów są karty sieciowe, zasilacze</w:t>
      </w:r>
      <w:r w:rsidR="009B6313">
        <w:t xml:space="preserve">, a nawet wentylatory. </w:t>
      </w:r>
      <w:r w:rsidR="002A0D7C">
        <w:t>Dane przechowywane</w:t>
      </w:r>
      <w:r w:rsidR="001801E7">
        <w:t xml:space="preserve"> i przetwarzane w serwerach umieszczone są na specjalnie przystosowanych dyskach, mogących pracować nieprzerwanie. </w:t>
      </w:r>
      <w:r w:rsidR="00E72E20">
        <w:t xml:space="preserve">Często też tworzone są macierze dyskowe, które służą do </w:t>
      </w:r>
      <w:r w:rsidR="00C96F33">
        <w:t>łączenia kilku fizycznych dysków w jeden</w:t>
      </w:r>
      <w:r w:rsidR="001A0943">
        <w:t xml:space="preserve"> wirtualny widziany w systemie. Taka konfiguracja dysków pozwala </w:t>
      </w:r>
      <w:r w:rsidR="007B31A1">
        <w:t>na odzyskanie wszystkich danych z dysku wirtualnego w przypadku awarii jednego z nich.</w:t>
      </w:r>
      <w:r w:rsidR="006A35A6">
        <w:t xml:space="preserve"> Dużo łatwiej również wykonywać kopię zapasową </w:t>
      </w:r>
      <w:r w:rsidR="00110A1A">
        <w:t xml:space="preserve">danych będących w jednym miejscu i przechowywać ją na zapasowych serwerach, dyskach, a nawet </w:t>
      </w:r>
      <w:r w:rsidR="00110A1A">
        <w:lastRenderedPageBreak/>
        <w:t xml:space="preserve">w chmurze. </w:t>
      </w:r>
      <w:r w:rsidR="00012AEB">
        <w:t>Również ryzyko fizycznej kradzieży danych jest zminimalizowane – dane są przechowywane w siedzibie firmy, w serwerowni, do której dostęp jest ograniczony nawet dla pracowników danego przedsiębiorstwa.</w:t>
      </w:r>
      <w:r w:rsidR="0038599D">
        <w:t xml:space="preserve"> </w:t>
      </w:r>
      <w:r w:rsidR="00547EED">
        <w:t>Scentralizowa</w:t>
      </w:r>
      <w:r w:rsidR="00E76B44">
        <w:t xml:space="preserve">nie miejsca przechowywania danych ułatwia pracę na jednej, zawsze aktualnej wersji dokumentu. Wystarczy, że pracownik po ukończeniu </w:t>
      </w:r>
      <w:r w:rsidR="00992796">
        <w:t xml:space="preserve">bieżącej pracy nad dokumentem prześle go na serwer, a kolejny współpracownik </w:t>
      </w:r>
      <w:r w:rsidR="00742B03">
        <w:t xml:space="preserve">będzie mógł zacząć pracę na najnowszej wersji. Przechowując dane na serwerze jesteśmy w stanie również odizolować je od </w:t>
      </w:r>
      <w:r w:rsidR="00D04B0E">
        <w:t>zewnętrznej sieci Internet – minimalizując ryzyko zdalnej kradzieży danych.</w:t>
      </w:r>
      <w:r w:rsidR="0048764E">
        <w:t xml:space="preserve"> </w:t>
      </w:r>
      <w:r w:rsidR="00373AA3">
        <w:t xml:space="preserve">Wraz ze wzrostem rozmiaru przechowywanych danych </w:t>
      </w:r>
      <w:r w:rsidR="001C4BAB">
        <w:t xml:space="preserve">jesteśmy w stanie w łatwy i stosunkowo tani sposób rozszerzyć pojemność </w:t>
      </w:r>
      <w:r w:rsidR="0074400F">
        <w:t xml:space="preserve">w serwerze. </w:t>
      </w:r>
      <w:r w:rsidR="0018697E">
        <w:t xml:space="preserve">Jeżeli firma dysponuje serwerem </w:t>
      </w:r>
      <w:r w:rsidR="00EE6752">
        <w:t>innym niż NAS, to jest możliwość wykorzystania go również do innych celów takich jak wirtualizacja</w:t>
      </w:r>
      <w:r w:rsidR="00615963">
        <w:t>.</w:t>
      </w:r>
    </w:p>
    <w:p w14:paraId="34FD6311" w14:textId="34DF3C3E" w:rsidR="00700383" w:rsidRDefault="003F1A19" w:rsidP="00687421">
      <w:pPr>
        <w:pStyle w:val="Nagwek1"/>
        <w:numPr>
          <w:ilvl w:val="0"/>
          <w:numId w:val="1"/>
        </w:numPr>
        <w:spacing w:after="240"/>
        <w:ind w:left="567" w:hanging="567"/>
      </w:pPr>
      <w:bookmarkStart w:id="4" w:name="_Toc74559095"/>
      <w:r>
        <w:t xml:space="preserve">Istniejące systemy zarządzania </w:t>
      </w:r>
      <w:r w:rsidR="00687421">
        <w:t>plikami w chmurze</w:t>
      </w:r>
      <w:bookmarkEnd w:id="4"/>
    </w:p>
    <w:p w14:paraId="7316F53B" w14:textId="19744668" w:rsidR="00687421" w:rsidRDefault="00F36DE2" w:rsidP="00C6333C">
      <w:pPr>
        <w:spacing w:line="360" w:lineRule="auto"/>
        <w:ind w:left="567"/>
        <w:jc w:val="both"/>
      </w:pPr>
      <w:r>
        <w:t>Wraz z rosnącą popularnością przechowywania plików w chmurze prywatnej</w:t>
      </w:r>
      <w:r w:rsidR="00177DBF">
        <w:t xml:space="preserve"> powstało wiele rozwiązań umożliwiających przechowywanie danych oraz zarządzanie nimi w łatwy i bezpieczny sposób.</w:t>
      </w:r>
    </w:p>
    <w:p w14:paraId="1CBDB935" w14:textId="62EECD60" w:rsidR="009F6760" w:rsidRDefault="007324B8" w:rsidP="002449BF">
      <w:pPr>
        <w:pStyle w:val="Nagwek2"/>
        <w:numPr>
          <w:ilvl w:val="1"/>
          <w:numId w:val="1"/>
        </w:numPr>
        <w:spacing w:after="240"/>
        <w:ind w:left="1134" w:hanging="567"/>
      </w:pPr>
      <w:bookmarkStart w:id="5" w:name="_Toc74559096"/>
      <w:proofErr w:type="spellStart"/>
      <w:r>
        <w:t>Dropbox</w:t>
      </w:r>
      <w:bookmarkEnd w:id="5"/>
      <w:proofErr w:type="spellEnd"/>
    </w:p>
    <w:p w14:paraId="7E49B5B6" w14:textId="2451B87B" w:rsidR="002449BF" w:rsidRDefault="002449BF" w:rsidP="0040110F">
      <w:pPr>
        <w:spacing w:line="360" w:lineRule="auto"/>
        <w:ind w:left="1134"/>
        <w:jc w:val="both"/>
      </w:pPr>
      <w:proofErr w:type="spellStart"/>
      <w:r>
        <w:t>Dropbox</w:t>
      </w:r>
      <w:proofErr w:type="spellEnd"/>
      <w:r>
        <w:t xml:space="preserve"> to usługa </w:t>
      </w:r>
      <w:r w:rsidR="0040110F">
        <w:t>oferowana przez przedsiębiorstwo o tej samej nazwie przechowywania danych Klienta</w:t>
      </w:r>
      <w:r w:rsidR="000C4936">
        <w:t xml:space="preserve"> (zarówno klient prywatny jak i przedsiębiorstwo) na serwerach tej firmy. </w:t>
      </w:r>
      <w:r w:rsidR="00843B78">
        <w:t>Dla przedsiębiorstw została przygotowana rozszerzona oferta usług w postaci produktu o</w:t>
      </w:r>
      <w:r w:rsidR="002114EB">
        <w:t> </w:t>
      </w:r>
      <w:r w:rsidR="00843B78">
        <w:t xml:space="preserve">nazwie </w:t>
      </w:r>
      <w:proofErr w:type="spellStart"/>
      <w:r w:rsidR="00843B78">
        <w:t>Dropbox</w:t>
      </w:r>
      <w:proofErr w:type="spellEnd"/>
      <w:r w:rsidR="00843B78">
        <w:t xml:space="preserve"> Business.</w:t>
      </w:r>
    </w:p>
    <w:p w14:paraId="6E1F167B" w14:textId="1119434D" w:rsidR="002114EB" w:rsidRDefault="00C75A82" w:rsidP="0040110F">
      <w:pPr>
        <w:spacing w:line="360" w:lineRule="auto"/>
        <w:ind w:left="1134"/>
        <w:jc w:val="both"/>
      </w:pPr>
      <w:r>
        <w:t>Usługa ta</w:t>
      </w:r>
      <w:r w:rsidR="00953271">
        <w:t xml:space="preserve">, poza miejscem przechowywania plików </w:t>
      </w:r>
      <w:r w:rsidR="003B51AB">
        <w:t>udostępnia</w:t>
      </w:r>
      <w:r w:rsidR="00953271">
        <w:t xml:space="preserve"> </w:t>
      </w:r>
      <w:r w:rsidR="007C23BA">
        <w:t>przestrzeń</w:t>
      </w:r>
      <w:r w:rsidR="0045738C">
        <w:t xml:space="preserve"> do współpracy nad różnymi plikami. </w:t>
      </w:r>
      <w:r w:rsidR="00BA1457">
        <w:t xml:space="preserve">Z jednego miejsca można tworzyć, edytować i udostępniać zawartość </w:t>
      </w:r>
      <w:r w:rsidR="003B51AB">
        <w:t>opartą o rozwiązania różnych dostawców usług</w:t>
      </w:r>
      <w:r w:rsidR="00107430">
        <w:t>, na przykład aplikacji biurowych Google jak i Microsoft.</w:t>
      </w:r>
      <w:r w:rsidR="000810DA">
        <w:t xml:space="preserve"> Oprócz tego, w jednym miejscu można przechowywać i zarządzać plikami z chmur firm trzecich, dzięki czemu nie ma potrzeby </w:t>
      </w:r>
      <w:r w:rsidR="00FE222D">
        <w:t xml:space="preserve">przełączania się na platformy innych dostawców, aby znaleźć poszukiwany plik czy dokument. </w:t>
      </w:r>
      <w:r w:rsidR="00D02BCB">
        <w:t xml:space="preserve">System </w:t>
      </w:r>
      <w:proofErr w:type="spellStart"/>
      <w:r w:rsidR="00D02BCB">
        <w:t>Dropbox</w:t>
      </w:r>
      <w:proofErr w:type="spellEnd"/>
      <w:r w:rsidR="00D02BCB">
        <w:t xml:space="preserve"> Business </w:t>
      </w:r>
      <w:r w:rsidR="00266052">
        <w:t xml:space="preserve">można wykorzystywać z użyciem dowolnego urządzenia – komputera, smartfonu, </w:t>
      </w:r>
      <w:r w:rsidR="000D27AA">
        <w:t>tabletu czy po prostu przeglądarki internetowej.</w:t>
      </w:r>
    </w:p>
    <w:p w14:paraId="11378A7C" w14:textId="6F836862" w:rsidR="00406F2B" w:rsidRDefault="00406F2B" w:rsidP="0040110F">
      <w:pPr>
        <w:spacing w:line="360" w:lineRule="auto"/>
        <w:ind w:left="1134"/>
        <w:jc w:val="both"/>
      </w:pPr>
      <w:r>
        <w:t xml:space="preserve">System integruje się również z najpopularniejszymi </w:t>
      </w:r>
      <w:r w:rsidR="003969CA">
        <w:t xml:space="preserve">aplikacjami do komunikacji, takimi jak </w:t>
      </w:r>
      <w:proofErr w:type="spellStart"/>
      <w:r w:rsidR="003969CA">
        <w:t>Slack</w:t>
      </w:r>
      <w:proofErr w:type="spellEnd"/>
      <w:r w:rsidR="003969CA">
        <w:t xml:space="preserve"> czy Zoom, dzięki czemu jest możliwość </w:t>
      </w:r>
      <w:r w:rsidR="005401FA">
        <w:t xml:space="preserve">zaplanowania spotkania bądź wysłania wiadomości prosto z poziomu </w:t>
      </w:r>
      <w:r w:rsidR="008A6A6A">
        <w:t>jednego systemu.</w:t>
      </w:r>
    </w:p>
    <w:p w14:paraId="1F487A34" w14:textId="6C35BDF1" w:rsidR="008A6A6A" w:rsidRDefault="008A6A6A" w:rsidP="0040110F">
      <w:pPr>
        <w:spacing w:line="360" w:lineRule="auto"/>
        <w:ind w:left="1134"/>
        <w:jc w:val="both"/>
      </w:pPr>
      <w:proofErr w:type="spellStart"/>
      <w:r>
        <w:lastRenderedPageBreak/>
        <w:t>Dropbox</w:t>
      </w:r>
      <w:proofErr w:type="spellEnd"/>
      <w:r>
        <w:t xml:space="preserve"> kładzie duży nacisk na bezpieczeństwo przechowywanych i udostępnianych na zewnątrz plików. </w:t>
      </w:r>
      <w:r w:rsidR="007108AF">
        <w:t xml:space="preserve">Oferuje w tym zakresie funkcję </w:t>
      </w:r>
      <w:proofErr w:type="spellStart"/>
      <w:r w:rsidR="007108AF">
        <w:t>Dropbox</w:t>
      </w:r>
      <w:proofErr w:type="spellEnd"/>
      <w:r w:rsidR="007108AF">
        <w:t xml:space="preserve"> Transfer, która umożliwia </w:t>
      </w:r>
      <w:r w:rsidR="00C02974">
        <w:t>ustawienie haseł do udostępnianych plików, dat ich wygaśnięcia</w:t>
      </w:r>
      <w:r w:rsidR="001A09B9">
        <w:t>.</w:t>
      </w:r>
    </w:p>
    <w:p w14:paraId="64C4C674" w14:textId="395721ED" w:rsidR="001A09B9" w:rsidRDefault="005B018D" w:rsidP="0040110F">
      <w:pPr>
        <w:spacing w:line="360" w:lineRule="auto"/>
        <w:ind w:left="1134"/>
        <w:jc w:val="both"/>
      </w:pPr>
      <w:r>
        <w:t xml:space="preserve">Interfejs użytkownika jest </w:t>
      </w:r>
      <w:r w:rsidR="00501F9F">
        <w:t xml:space="preserve">prosty w obsłudze, </w:t>
      </w:r>
      <w:r w:rsidR="008F27DB">
        <w:t>nie trzeba zagłębiać się w podstrony aby skorzystać z podstawowych funkcjonalności</w:t>
      </w:r>
      <w:r w:rsidR="00075BF2">
        <w:t xml:space="preserve"> i operacji na plikach. Podstawowy widok z perspektywy użytkownika końcowego został przedstawiony na Rysunku nr 1.</w:t>
      </w:r>
    </w:p>
    <w:p w14:paraId="6B6D6F97" w14:textId="77777777" w:rsidR="003D6978" w:rsidRDefault="003D6978" w:rsidP="003D6978">
      <w:pPr>
        <w:keepNext/>
        <w:spacing w:after="0" w:line="360" w:lineRule="auto"/>
        <w:ind w:left="1134"/>
        <w:jc w:val="both"/>
      </w:pPr>
      <w:r>
        <w:rPr>
          <w:noProof/>
        </w:rPr>
        <w:drawing>
          <wp:inline distT="0" distB="0" distL="0" distR="0" wp14:anchorId="6249C1FE" wp14:editId="68265B3D">
            <wp:extent cx="5047492" cy="2949934"/>
            <wp:effectExtent l="0" t="0" r="127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68" cy="297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5BF6" w14:textId="2F3DE62E" w:rsidR="00075BF2" w:rsidRDefault="003D6978" w:rsidP="003D6978">
      <w:pPr>
        <w:pStyle w:val="Legenda"/>
        <w:ind w:left="1134"/>
        <w:jc w:val="center"/>
      </w:pPr>
      <w:r>
        <w:t xml:space="preserve">Rysunek </w:t>
      </w:r>
      <w:fldSimple w:instr=" SEQ Rysunek \* ARABIC ">
        <w:r w:rsidR="00EA4C85">
          <w:rPr>
            <w:noProof/>
          </w:rPr>
          <w:t>1</w:t>
        </w:r>
      </w:fldSimple>
      <w:r>
        <w:t xml:space="preserve"> Główny widok systemu </w:t>
      </w:r>
      <w:proofErr w:type="spellStart"/>
      <w:r>
        <w:t>Dropbox</w:t>
      </w:r>
      <w:proofErr w:type="spellEnd"/>
    </w:p>
    <w:p w14:paraId="6B83B325" w14:textId="09987A21" w:rsidR="00FF1A67" w:rsidRDefault="00784E76" w:rsidP="00F538F9">
      <w:pPr>
        <w:spacing w:before="240" w:line="360" w:lineRule="auto"/>
        <w:ind w:left="1134"/>
        <w:jc w:val="both"/>
      </w:pPr>
      <w:r>
        <w:t xml:space="preserve">Na rysunku nr 1 </w:t>
      </w:r>
      <w:r w:rsidR="00D51C70">
        <w:t xml:space="preserve">zostały zaprezentowane podstawowe funkcjonalności oferowane przez </w:t>
      </w:r>
      <w:proofErr w:type="spellStart"/>
      <w:r w:rsidR="00D51C70">
        <w:t>Dropbox</w:t>
      </w:r>
      <w:proofErr w:type="spellEnd"/>
      <w:r w:rsidR="00D51C70">
        <w:t xml:space="preserve">. </w:t>
      </w:r>
      <w:r w:rsidR="00B66CB1">
        <w:t xml:space="preserve">Menu pionowe z lewej strony ekranu </w:t>
      </w:r>
      <w:r w:rsidR="00F1290E">
        <w:t xml:space="preserve">służy do nawigacji pomiędzy dostępnymi narzędziami w ramach systemu, między innymi </w:t>
      </w:r>
      <w:r w:rsidR="00243ACB">
        <w:t xml:space="preserve">Kosz, Ostatnio używane pliki, Udostępnianie i inne. W centralnej części </w:t>
      </w:r>
      <w:r w:rsidR="00A90A37">
        <w:t>panelu użytkownika znajdziemy listę folderów i</w:t>
      </w:r>
      <w:r w:rsidR="00EA7DF8">
        <w:t> </w:t>
      </w:r>
      <w:r w:rsidR="00A90A37">
        <w:t>plików umieszczonych w chmurze wraz z ich nazwami, datą modyfikacji</w:t>
      </w:r>
      <w:r w:rsidR="00EA7DF8">
        <w:t xml:space="preserve">. Zaznaczając kontrolkę typu </w:t>
      </w:r>
      <w:proofErr w:type="spellStart"/>
      <w:r w:rsidR="00EA7DF8">
        <w:t>checkbox</w:t>
      </w:r>
      <w:proofErr w:type="spellEnd"/>
      <w:r w:rsidR="00EA7DF8">
        <w:t xml:space="preserve"> </w:t>
      </w:r>
      <w:r w:rsidR="002A4CB0">
        <w:t>po lewej stronie wiersza reprezentującego plik lub folder</w:t>
      </w:r>
      <w:r w:rsidR="00BE7CFB">
        <w:t xml:space="preserve">, po prawej stronie panelu uaktywniają się przyciski odpowiedzialne za akcje </w:t>
      </w:r>
      <w:r w:rsidR="00420AA0">
        <w:t>związane z zaznaczonymi plikami i/lub folderami</w:t>
      </w:r>
      <w:r w:rsidR="00735B8F">
        <w:t xml:space="preserve">. Akcje te umożliwiają udostępnienie pliku, wylistowanie </w:t>
      </w:r>
      <w:r w:rsidR="00DA721D">
        <w:t>użytkowników, którym plik został już udostępniony, a także najbardziej podstawowe operacje na plikach, takie jak</w:t>
      </w:r>
      <w:r w:rsidR="00AD40AA">
        <w:t xml:space="preserve">: otwarcie pliku, zmiana nazwy, przeniesienie, skopiowanie, usunięcie. Dodatkowymi funkcjonalnościami są: dodanie komentarza </w:t>
      </w:r>
      <w:r w:rsidR="00E726D3">
        <w:t xml:space="preserve">czy historia wersji. Funkcje te są </w:t>
      </w:r>
      <w:r w:rsidR="00AD40AA">
        <w:t>przydatne przy pracy zespołowej nad danym plikiem</w:t>
      </w:r>
      <w:r w:rsidR="00E726D3">
        <w:t>.</w:t>
      </w:r>
      <w:r w:rsidR="00F538F9">
        <w:t xml:space="preserve"> W górnej części paneli znajduje się nawigacja pomiędzy katalogami, okno wyszukiwarki</w:t>
      </w:r>
      <w:r w:rsidR="00DA1072">
        <w:t>, powiadomienia, czy dostęp do profilu użytkownika.</w:t>
      </w:r>
    </w:p>
    <w:p w14:paraId="3991F0DF" w14:textId="15FE6D89" w:rsidR="00DA1072" w:rsidRDefault="00B03D4A" w:rsidP="00B03D4A">
      <w:pPr>
        <w:pStyle w:val="Nagwek2"/>
        <w:numPr>
          <w:ilvl w:val="1"/>
          <w:numId w:val="1"/>
        </w:numPr>
        <w:spacing w:after="240"/>
        <w:ind w:left="1134" w:hanging="567"/>
      </w:pPr>
      <w:bookmarkStart w:id="6" w:name="_Toc74559097"/>
      <w:r>
        <w:lastRenderedPageBreak/>
        <w:t>OneDrive for Business</w:t>
      </w:r>
      <w:bookmarkEnd w:id="6"/>
    </w:p>
    <w:p w14:paraId="5CBCDC09" w14:textId="13D7D714" w:rsidR="00B03D4A" w:rsidRDefault="00CE772C" w:rsidP="000C1079">
      <w:pPr>
        <w:spacing w:line="360" w:lineRule="auto"/>
        <w:ind w:left="1134"/>
        <w:jc w:val="both"/>
      </w:pPr>
      <w:r w:rsidRPr="001B0992">
        <w:t xml:space="preserve">Usługa OneDrive for Business oferowana jest przez </w:t>
      </w:r>
      <w:r w:rsidR="001B0992" w:rsidRPr="001B0992">
        <w:t>firmę Mi</w:t>
      </w:r>
      <w:r w:rsidR="001B0992">
        <w:t>crosoft. Udostępnia magazyn w chmurze i możliwość udostępnia</w:t>
      </w:r>
      <w:r w:rsidR="000C1079">
        <w:t xml:space="preserve">nia plików. Istnieje możliwość współpracy nad plikami w ramach usługi. </w:t>
      </w:r>
      <w:r w:rsidR="00535DDD">
        <w:t xml:space="preserve">Z uwagi na fakt, że Microsoft jest również wydawcą aplikacji biurowych </w:t>
      </w:r>
      <w:r w:rsidR="00097714">
        <w:t xml:space="preserve">z rodziny Microsoft Office, OneDrive został zintegrowany z </w:t>
      </w:r>
      <w:r w:rsidR="0067286C">
        <w:t>nimi. Nawet z poziomu przeglądarki można wyświetlać i edytować dokumenty.</w:t>
      </w:r>
    </w:p>
    <w:p w14:paraId="5A62E86A" w14:textId="35F11AC9" w:rsidR="0067286C" w:rsidRDefault="00E17E68" w:rsidP="000C1079">
      <w:pPr>
        <w:spacing w:line="360" w:lineRule="auto"/>
        <w:ind w:left="1134"/>
        <w:jc w:val="both"/>
      </w:pPr>
      <w:r>
        <w:t xml:space="preserve">Dostęp do systemu jest możliwy z dowolnego miejsca, podobnie jak w przypadku </w:t>
      </w:r>
      <w:proofErr w:type="spellStart"/>
      <w:r>
        <w:t>Dropbox</w:t>
      </w:r>
      <w:proofErr w:type="spellEnd"/>
      <w:r>
        <w:t xml:space="preserve">, czyli </w:t>
      </w:r>
      <w:r w:rsidR="00DA3406">
        <w:t xml:space="preserve">komputer, smartfon, tablet i przeglądarka internetowa bez konieczności instalacji jakiejkolwiek aplikacji na </w:t>
      </w:r>
      <w:r w:rsidR="00282139">
        <w:t xml:space="preserve">urządzeniu. Bardzo przydatną, zwłaszcza </w:t>
      </w:r>
      <w:r w:rsidR="00660625">
        <w:t xml:space="preserve">w przypadku pracy zespołowej, funkcjonalnością jest możliwość współpracy w czasie rzeczywistym – zmiany wprowadzane </w:t>
      </w:r>
      <w:r w:rsidR="00B42216">
        <w:t xml:space="preserve">przez innych dokumentów są widoczne dla wszystkich </w:t>
      </w:r>
      <w:proofErr w:type="spellStart"/>
      <w:r w:rsidR="00B42216">
        <w:t>współedytujących</w:t>
      </w:r>
      <w:proofErr w:type="spellEnd"/>
      <w:r w:rsidR="00B42216">
        <w:t xml:space="preserve"> niemalże w tym samym momencie</w:t>
      </w:r>
      <w:r w:rsidR="00B71760">
        <w:t>. Miejsca położenia ich kursorów są zaznaczane kolorami wraz z imieniem i nazwiskiem osoby edytującej</w:t>
      </w:r>
      <w:r w:rsidR="008C6605">
        <w:t>. Przykładowy widok edytowanego dokumentu przedstawia Rysunek nr 2.</w:t>
      </w:r>
    </w:p>
    <w:p w14:paraId="58DBEEB2" w14:textId="77777777" w:rsidR="00EB6CE6" w:rsidRDefault="008C6605" w:rsidP="00EB6CE6">
      <w:pPr>
        <w:keepNext/>
        <w:spacing w:after="0" w:line="360" w:lineRule="auto"/>
        <w:ind w:left="1134"/>
        <w:jc w:val="both"/>
      </w:pPr>
      <w:r>
        <w:rPr>
          <w:noProof/>
        </w:rPr>
        <w:drawing>
          <wp:inline distT="0" distB="0" distL="0" distR="0" wp14:anchorId="480B0B42" wp14:editId="6AF4A494">
            <wp:extent cx="5009322" cy="3192688"/>
            <wp:effectExtent l="0" t="0" r="1270" b="8255"/>
            <wp:docPr id="2" name="Obraz 2" descr="Two device screens, one showing a document open in Word and one showing a presentation open in PowerPoi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wo device screens, one showing a document open in Word and one showing a presentation open in PowerPoint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" t="50632" r="32367"/>
                    <a:stretch/>
                  </pic:blipFill>
                  <pic:spPr bwMode="auto">
                    <a:xfrm>
                      <a:off x="0" y="0"/>
                      <a:ext cx="5032368" cy="320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D72F3" w14:textId="69158600" w:rsidR="008C6605" w:rsidRDefault="00EB6CE6" w:rsidP="00EB6CE6">
      <w:pPr>
        <w:pStyle w:val="Legenda"/>
        <w:ind w:left="1134"/>
        <w:jc w:val="center"/>
      </w:pPr>
      <w:r>
        <w:t xml:space="preserve">Rysunek </w:t>
      </w:r>
      <w:fldSimple w:instr=" SEQ Rysunek \* ARABIC ">
        <w:r w:rsidR="00EA4C85">
          <w:rPr>
            <w:noProof/>
          </w:rPr>
          <w:t>2</w:t>
        </w:r>
      </w:fldSimple>
      <w:r>
        <w:t xml:space="preserve"> Widok edytowanego przez kilka osób dokumentu</w:t>
      </w:r>
    </w:p>
    <w:p w14:paraId="1DCE1286" w14:textId="4DC2A873" w:rsidR="00EB6CE6" w:rsidRDefault="00492DD6" w:rsidP="00EB6CE6">
      <w:pPr>
        <w:spacing w:before="240" w:line="360" w:lineRule="auto"/>
        <w:ind w:left="1134"/>
        <w:jc w:val="both"/>
      </w:pPr>
      <w:r>
        <w:t xml:space="preserve">Mechanizm udostępniania plików działa w podobny sposób jak w </w:t>
      </w:r>
      <w:proofErr w:type="spellStart"/>
      <w:r>
        <w:t>Dropbox</w:t>
      </w:r>
      <w:proofErr w:type="spellEnd"/>
      <w:r>
        <w:t xml:space="preserve">, udostępnia możliwość </w:t>
      </w:r>
      <w:r w:rsidR="00C855B3">
        <w:t xml:space="preserve">ustawienia hasła, daty wygasania elementu, uprawnień </w:t>
      </w:r>
      <w:r w:rsidR="008F48F2">
        <w:t>do udostępnianego pliku.</w:t>
      </w:r>
    </w:p>
    <w:p w14:paraId="3FC529FB" w14:textId="2203AF82" w:rsidR="0054495A" w:rsidRDefault="0054495A" w:rsidP="00EB6CE6">
      <w:pPr>
        <w:spacing w:before="240" w:line="360" w:lineRule="auto"/>
        <w:ind w:left="1134"/>
        <w:jc w:val="both"/>
      </w:pPr>
      <w:r>
        <w:lastRenderedPageBreak/>
        <w:t xml:space="preserve">OneDrive </w:t>
      </w:r>
      <w:r w:rsidR="00495B62">
        <w:t xml:space="preserve">jest preinstalowany wraz z systemem operacyjnym Windows i umożliwia automatyczne tworzenie kopii zapasowych plików przechowywanych </w:t>
      </w:r>
      <w:r w:rsidR="00471AE7">
        <w:t>lokalnie na komputerze.</w:t>
      </w:r>
    </w:p>
    <w:p w14:paraId="0270CA79" w14:textId="31802963" w:rsidR="00471AE7" w:rsidRDefault="00471AE7" w:rsidP="00EB6CE6">
      <w:pPr>
        <w:spacing w:before="240" w:line="360" w:lineRule="auto"/>
        <w:ind w:left="1134"/>
        <w:jc w:val="both"/>
      </w:pPr>
      <w:r>
        <w:t>Na Rysunku nr 3 przedstawiono wygląd interfejsu użytkownika usługi OneDrive for Business.</w:t>
      </w:r>
    </w:p>
    <w:p w14:paraId="149F4A93" w14:textId="77777777" w:rsidR="00E24BDD" w:rsidRDefault="00E24BDD" w:rsidP="00E24BDD">
      <w:pPr>
        <w:keepNext/>
        <w:spacing w:before="240" w:after="0" w:line="360" w:lineRule="auto"/>
        <w:ind w:left="1134"/>
        <w:jc w:val="both"/>
      </w:pPr>
      <w:r w:rsidRPr="00E24BDD">
        <w:rPr>
          <w:noProof/>
        </w:rPr>
        <w:drawing>
          <wp:inline distT="0" distB="0" distL="0" distR="0" wp14:anchorId="56AC8906" wp14:editId="6120B7FF">
            <wp:extent cx="5017211" cy="2949934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0452" cy="296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99FA" w14:textId="32F42097" w:rsidR="00A4493B" w:rsidRDefault="00E24BDD" w:rsidP="00E24BDD">
      <w:pPr>
        <w:pStyle w:val="Legenda"/>
        <w:ind w:left="1134"/>
        <w:jc w:val="center"/>
      </w:pPr>
      <w:r>
        <w:t xml:space="preserve">Rysunek </w:t>
      </w:r>
      <w:fldSimple w:instr=" SEQ Rysunek \* ARABIC ">
        <w:r w:rsidR="00EA4C85">
          <w:rPr>
            <w:noProof/>
          </w:rPr>
          <w:t>3</w:t>
        </w:r>
      </w:fldSimple>
      <w:r>
        <w:t xml:space="preserve"> Interfejs użytkownika usługi OneDrive</w:t>
      </w:r>
    </w:p>
    <w:p w14:paraId="05914514" w14:textId="3F2E9073" w:rsidR="00E24BDD" w:rsidRDefault="00311624" w:rsidP="00EB6CE6">
      <w:pPr>
        <w:spacing w:before="240" w:line="360" w:lineRule="auto"/>
        <w:ind w:left="1134"/>
        <w:jc w:val="both"/>
      </w:pPr>
      <w:r>
        <w:t>Rysunek nr 3 p</w:t>
      </w:r>
      <w:r w:rsidR="002576EB">
        <w:t xml:space="preserve">rzedstawia wygląd aplikacji internetowej OneDrive. W centralnej części widoku </w:t>
      </w:r>
      <w:r w:rsidR="004A3F51">
        <w:t xml:space="preserve">znajduje się listing folderów i plików przesłanych do chmury. Operacje na nich możemy wykonać poprzez zaznaczenie kontrolki </w:t>
      </w:r>
      <w:r w:rsidR="008F2E0F">
        <w:t xml:space="preserve">typu </w:t>
      </w:r>
      <w:proofErr w:type="spellStart"/>
      <w:r w:rsidR="008F2E0F">
        <w:t>checkbox</w:t>
      </w:r>
      <w:proofErr w:type="spellEnd"/>
      <w:r w:rsidR="008F2E0F">
        <w:t xml:space="preserve"> w wierszu odpowiadającym danemu pliku</w:t>
      </w:r>
      <w:r w:rsidR="0043426C">
        <w:t xml:space="preserve">. </w:t>
      </w:r>
      <w:r w:rsidR="00FF7759">
        <w:t xml:space="preserve">Operacje na plikach można wykonać na dwa sposoby: </w:t>
      </w:r>
      <w:r w:rsidR="003C2C06">
        <w:t>poprzez wywołanie prawym przyciskiem</w:t>
      </w:r>
      <w:r w:rsidR="008A1ABE">
        <w:t xml:space="preserve"> menu kontekstowego bądź wykorzystując pasek narzędziowy w górnej części okna</w:t>
      </w:r>
      <w:r w:rsidR="00D715E2">
        <w:t xml:space="preserve">. W obu przypadkach użytkownik ma do dyspozycji funkcję pobrania pliku na dysk lokalny komputera, </w:t>
      </w:r>
      <w:r w:rsidR="00623ADE">
        <w:t xml:space="preserve">usunięcia pliku, przeniesienia bądź skopiowania pliku. Opcja udostępniania dostępna jest po kliknięciu na charakterystyczną ikonę </w:t>
      </w:r>
      <w:r w:rsidR="003D32D4">
        <w:t>bezpośrednio po kolumnie zawierającej nazwę pliku.</w:t>
      </w:r>
    </w:p>
    <w:p w14:paraId="7868731A" w14:textId="0835F80C" w:rsidR="000A745C" w:rsidRDefault="000A745C" w:rsidP="00EB6CE6">
      <w:pPr>
        <w:spacing w:before="240" w:line="360" w:lineRule="auto"/>
        <w:ind w:left="1134"/>
        <w:jc w:val="both"/>
      </w:pPr>
      <w:r>
        <w:t xml:space="preserve">Dostęp do innych </w:t>
      </w:r>
      <w:r w:rsidR="00287112">
        <w:t>usług udostępnianych przez firmę Microsoft jest możliwy przy wykorzystaniu górnego paska nawigacyjnego.</w:t>
      </w:r>
      <w:r w:rsidR="00A02A0D">
        <w:t xml:space="preserve"> Również przy jego wykorzystaniu istnieje możliwość odczytu powiadomień, przejście do profilu użytkownika, </w:t>
      </w:r>
      <w:r w:rsidR="0061655E">
        <w:t>dostęp do ustawień.</w:t>
      </w:r>
    </w:p>
    <w:p w14:paraId="1979A746" w14:textId="7FB2C32A" w:rsidR="0061655E" w:rsidRDefault="0061655E" w:rsidP="00EB6CE6">
      <w:pPr>
        <w:spacing w:before="240" w:line="360" w:lineRule="auto"/>
        <w:ind w:left="1134"/>
        <w:jc w:val="both"/>
      </w:pPr>
      <w:r>
        <w:t xml:space="preserve">Istnieje </w:t>
      </w:r>
      <w:r w:rsidR="00B74727">
        <w:t>również możliwość wyszukiwania plików przy użyciu ikony wyszukiwania.</w:t>
      </w:r>
    </w:p>
    <w:p w14:paraId="07F619B3" w14:textId="2783CFED" w:rsidR="004E42B9" w:rsidRDefault="004E42B9" w:rsidP="00B17678">
      <w:pPr>
        <w:pStyle w:val="Nagwek2"/>
        <w:numPr>
          <w:ilvl w:val="1"/>
          <w:numId w:val="1"/>
        </w:numPr>
        <w:spacing w:after="240"/>
        <w:ind w:left="1134" w:hanging="567"/>
      </w:pPr>
      <w:bookmarkStart w:id="7" w:name="_Toc74559098"/>
      <w:r>
        <w:lastRenderedPageBreak/>
        <w:t>Google Drive</w:t>
      </w:r>
      <w:bookmarkEnd w:id="7"/>
    </w:p>
    <w:p w14:paraId="06CC8CE5" w14:textId="31036DF4" w:rsidR="00B17678" w:rsidRDefault="00B17678" w:rsidP="00F11378">
      <w:pPr>
        <w:spacing w:line="360" w:lineRule="auto"/>
        <w:ind w:left="1134"/>
        <w:jc w:val="both"/>
      </w:pPr>
      <w:r>
        <w:t xml:space="preserve">Google Drive dla firm jest </w:t>
      </w:r>
      <w:r w:rsidR="00F11378">
        <w:t xml:space="preserve">oferowany przez firmę Google wyłącznie w pakiecie wraz z innymi usługami  firmy Google. </w:t>
      </w:r>
      <w:r w:rsidR="00392B23">
        <w:t xml:space="preserve">Z uwagi na taki model sprzedaży, każdy produkt i integracja między nimi, a </w:t>
      </w:r>
      <w:r w:rsidR="0034734B">
        <w:t xml:space="preserve">Google Drive jest eksponowana. Kupując pakiet Google </w:t>
      </w:r>
      <w:proofErr w:type="spellStart"/>
      <w:r w:rsidR="0034734B">
        <w:t>Workspace</w:t>
      </w:r>
      <w:proofErr w:type="spellEnd"/>
      <w:r w:rsidR="0034734B">
        <w:t xml:space="preserve">, oprócz przestrzeni dyskowej </w:t>
      </w:r>
      <w:r w:rsidR="00F75E90">
        <w:t xml:space="preserve">uzyskujemy firmową pocztę elektroniczną, możliwość przeprowadzania spotkań </w:t>
      </w:r>
      <w:r w:rsidR="00A72681">
        <w:t>wideo, możliwość współpracy nad dokumentami z wykorzystaniem aplikacji biurowych Google</w:t>
      </w:r>
      <w:r w:rsidR="003910D3">
        <w:t>, własny komunikator od Google</w:t>
      </w:r>
      <w:r w:rsidR="00B200AA">
        <w:t>.</w:t>
      </w:r>
    </w:p>
    <w:p w14:paraId="278D90D0" w14:textId="06E3DEAF" w:rsidR="00B200AA" w:rsidRDefault="00B200AA" w:rsidP="00F11378">
      <w:pPr>
        <w:spacing w:line="360" w:lineRule="auto"/>
        <w:ind w:left="1134"/>
        <w:jc w:val="both"/>
      </w:pPr>
      <w:r>
        <w:t>Tak jak dla wcześniej opisywanych usług innych firm, Google Drive oferuje dostęp z dowolnego urządzenia będącego w zasięgu sieci Internet</w:t>
      </w:r>
      <w:r w:rsidR="00256CA3">
        <w:t>.</w:t>
      </w:r>
    </w:p>
    <w:p w14:paraId="6EE2A315" w14:textId="1229C3B0" w:rsidR="001F6811" w:rsidRDefault="001F6811" w:rsidP="00F11378">
      <w:pPr>
        <w:spacing w:line="360" w:lineRule="auto"/>
        <w:ind w:left="1134"/>
        <w:jc w:val="both"/>
      </w:pPr>
      <w:r>
        <w:t>Rysunek nr 4 przedstawia główny widok interfejsu użytkownika usługi Google Drive.</w:t>
      </w:r>
    </w:p>
    <w:p w14:paraId="0B64D638" w14:textId="77777777" w:rsidR="001F6811" w:rsidRDefault="001F6811" w:rsidP="001F6811">
      <w:pPr>
        <w:keepNext/>
        <w:spacing w:after="0" w:line="360" w:lineRule="auto"/>
        <w:ind w:left="1134"/>
        <w:jc w:val="both"/>
      </w:pPr>
      <w:r w:rsidRPr="001F6811">
        <w:rPr>
          <w:noProof/>
        </w:rPr>
        <w:drawing>
          <wp:inline distT="0" distB="0" distL="0" distR="0" wp14:anchorId="05DF07EB" wp14:editId="3E45CE83">
            <wp:extent cx="5004976" cy="3180521"/>
            <wp:effectExtent l="0" t="0" r="5715" b="127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4812" cy="319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E0AC" w14:textId="6A0DC270" w:rsidR="001F6811" w:rsidRDefault="001F6811" w:rsidP="001F6811">
      <w:pPr>
        <w:pStyle w:val="Legenda"/>
        <w:ind w:left="1134"/>
        <w:jc w:val="center"/>
      </w:pPr>
      <w:r>
        <w:t xml:space="preserve">Rysunek </w:t>
      </w:r>
      <w:fldSimple w:instr=" SEQ Rysunek \* ARABIC ">
        <w:r w:rsidR="00EA4C85">
          <w:rPr>
            <w:noProof/>
          </w:rPr>
          <w:t>4</w:t>
        </w:r>
      </w:fldSimple>
      <w:r>
        <w:t xml:space="preserve"> Główny interfejs użytkownika Google Drive</w:t>
      </w:r>
    </w:p>
    <w:p w14:paraId="5B731646" w14:textId="1FC19DF9" w:rsidR="001F6811" w:rsidRDefault="000B26EF" w:rsidP="00B058B0">
      <w:pPr>
        <w:spacing w:before="240" w:line="360" w:lineRule="auto"/>
        <w:ind w:left="1134"/>
        <w:jc w:val="both"/>
      </w:pPr>
      <w:r>
        <w:t>Górny pasek nawigacyjny zawiera pole wyszukiwania plików</w:t>
      </w:r>
      <w:r w:rsidR="00B058B0">
        <w:t>, a także dostęp do ustawień i profilu użytkownika. Lewa strona interfejsu zawiera odnośniki</w:t>
      </w:r>
      <w:r w:rsidR="00641D93">
        <w:t xml:space="preserve"> do katalogu głównego dysku, plików udostępnionych, ostatnio używanych czy kosza. W centralnej części ponownie </w:t>
      </w:r>
      <w:r w:rsidR="008C003A">
        <w:t xml:space="preserve">znajduje się listing folderów i plików w bieżącym katalogu. </w:t>
      </w:r>
      <w:r w:rsidR="00CB65DA">
        <w:t xml:space="preserve">Dostęp do typowych operacji na plikach możliwy jest poprzez wywołanie menu kontekstowego na </w:t>
      </w:r>
      <w:r w:rsidR="00FE6C3B">
        <w:t xml:space="preserve">wierszu odpowiadającemu pliku a także na </w:t>
      </w:r>
      <w:r w:rsidR="00E62571">
        <w:t xml:space="preserve">pasku narzędziowym w górnej części okna. Istnieje możliwość wyświetlenia szczegółów </w:t>
      </w:r>
      <w:r w:rsidR="00BB74BA">
        <w:t>praz podglądu wybranego pliku poprzez kliknięcie na ikonę informacji.</w:t>
      </w:r>
    </w:p>
    <w:p w14:paraId="61D61C11" w14:textId="72F9F376" w:rsidR="00125A44" w:rsidRDefault="00C05F16" w:rsidP="00C05F16">
      <w:pPr>
        <w:pStyle w:val="Nagwek2"/>
        <w:numPr>
          <w:ilvl w:val="1"/>
          <w:numId w:val="1"/>
        </w:numPr>
        <w:spacing w:after="240"/>
        <w:ind w:left="1134" w:hanging="567"/>
      </w:pPr>
      <w:bookmarkStart w:id="8" w:name="_Toc74559099"/>
      <w:proofErr w:type="spellStart"/>
      <w:r>
        <w:lastRenderedPageBreak/>
        <w:t>Filegator</w:t>
      </w:r>
      <w:bookmarkEnd w:id="8"/>
      <w:proofErr w:type="spellEnd"/>
    </w:p>
    <w:p w14:paraId="79FDF624" w14:textId="113627B1" w:rsidR="00C05F16" w:rsidRDefault="00C05F16" w:rsidP="008E427B">
      <w:pPr>
        <w:spacing w:line="360" w:lineRule="auto"/>
        <w:ind w:left="1134"/>
        <w:jc w:val="both"/>
      </w:pPr>
      <w:proofErr w:type="spellStart"/>
      <w:r>
        <w:t>Filegator</w:t>
      </w:r>
      <w:proofErr w:type="spellEnd"/>
      <w:r>
        <w:t xml:space="preserve"> jest darmowym</w:t>
      </w:r>
      <w:r w:rsidR="007B7CDD">
        <w:t xml:space="preserve">, otwarto-źródłowym rozwiązaniem umożliwiającym przechowywanie </w:t>
      </w:r>
      <w:r w:rsidR="008E427B">
        <w:t xml:space="preserve">i zarządzanie plikami i folderami. Od zaprezentowanych wcześniej alternatywnych rozwiązań różni się tym, że </w:t>
      </w:r>
      <w:r w:rsidR="00D01FB5">
        <w:t>uruchamiamy go we własnej infrastrukturze</w:t>
      </w:r>
      <w:r w:rsidR="00FA1DFE">
        <w:t>. Oferuje on mniejszą liczbę funkcji, ale podstawowe założenie przechowywania plików zostało spełnione.</w:t>
      </w:r>
    </w:p>
    <w:p w14:paraId="659D68AC" w14:textId="723DB6C7" w:rsidR="00FA1DFE" w:rsidRDefault="00FB43BE" w:rsidP="008E427B">
      <w:pPr>
        <w:spacing w:line="360" w:lineRule="auto"/>
        <w:ind w:left="1134"/>
        <w:jc w:val="both"/>
      </w:pPr>
      <w:r>
        <w:t>Po wejściu na stronę internetową aplikacji użytkownik kierowany jest na ekran uwierzytelnienia</w:t>
      </w:r>
      <w:r w:rsidR="0008003F">
        <w:t>. Po tej czynności przechodzi na ekran główny aplikacji zaprezentowany</w:t>
      </w:r>
      <w:r w:rsidR="007A5385">
        <w:t xml:space="preserve"> na Rysunku nr 5.</w:t>
      </w:r>
    </w:p>
    <w:p w14:paraId="52AA4A6E" w14:textId="77777777" w:rsidR="007A5385" w:rsidRDefault="007A5385" w:rsidP="007A5385">
      <w:pPr>
        <w:keepNext/>
        <w:spacing w:after="0" w:line="360" w:lineRule="auto"/>
        <w:ind w:left="1134"/>
        <w:jc w:val="both"/>
      </w:pPr>
      <w:r>
        <w:rPr>
          <w:noProof/>
        </w:rPr>
        <w:drawing>
          <wp:inline distT="0" distB="0" distL="0" distR="0" wp14:anchorId="00D0F0AD" wp14:editId="10B30648">
            <wp:extent cx="5015444" cy="364387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444" cy="364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F212" w14:textId="1828EFB2" w:rsidR="007A5385" w:rsidRDefault="007A5385" w:rsidP="007A5385">
      <w:pPr>
        <w:pStyle w:val="Legenda"/>
        <w:ind w:left="1134"/>
        <w:jc w:val="center"/>
      </w:pPr>
      <w:r>
        <w:t xml:space="preserve">Rysunek </w:t>
      </w:r>
      <w:fldSimple w:instr=" SEQ Rysunek \* ARABIC ">
        <w:r w:rsidR="00EA4C85">
          <w:rPr>
            <w:noProof/>
          </w:rPr>
          <w:t>5</w:t>
        </w:r>
      </w:fldSimple>
      <w:r>
        <w:t xml:space="preserve"> Interfejs główny użytkownika</w:t>
      </w:r>
    </w:p>
    <w:p w14:paraId="677560BB" w14:textId="3FFA2BC9" w:rsidR="007A5385" w:rsidRDefault="007A5385" w:rsidP="007A5385">
      <w:pPr>
        <w:spacing w:before="240" w:line="360" w:lineRule="auto"/>
        <w:ind w:left="1134"/>
        <w:jc w:val="both"/>
      </w:pPr>
      <w:r>
        <w:t xml:space="preserve">Centralną część okna zajmuje listing plików i folderów. </w:t>
      </w:r>
      <w:r w:rsidR="00FA55CC">
        <w:t xml:space="preserve">Foldery zostały wyróżnione pogrubioną czcionką. </w:t>
      </w:r>
      <w:r w:rsidR="00AF464B">
        <w:t xml:space="preserve">Każdy wiersz reprezentujący </w:t>
      </w:r>
      <w:r w:rsidR="00533C25">
        <w:t xml:space="preserve">plik lub folder składa się z </w:t>
      </w:r>
      <w:proofErr w:type="spellStart"/>
      <w:r w:rsidR="00533C25">
        <w:t>checkbox’a</w:t>
      </w:r>
      <w:proofErr w:type="spellEnd"/>
      <w:r w:rsidR="00533C25">
        <w:t xml:space="preserve">, nazwy pliku/folderu, rozmiaru pliku lub określenia </w:t>
      </w:r>
      <w:r w:rsidR="00533C25">
        <w:rPr>
          <w:i/>
          <w:iCs/>
        </w:rPr>
        <w:t>folder</w:t>
      </w:r>
      <w:r w:rsidR="0006535E">
        <w:t>, czas ostatniej modyfikacji, a</w:t>
      </w:r>
      <w:r w:rsidR="005E55DB">
        <w:t> </w:t>
      </w:r>
      <w:r w:rsidR="0006535E">
        <w:t>także menu podręczne</w:t>
      </w:r>
      <w:r w:rsidR="0036052B">
        <w:t xml:space="preserve"> zawierające </w:t>
      </w:r>
      <w:r w:rsidR="008B4E7A">
        <w:t>podstawowe akcje</w:t>
      </w:r>
      <w:r w:rsidR="005E55DB">
        <w:t xml:space="preserve"> na plikach.</w:t>
      </w:r>
      <w:r w:rsidR="005E2D16">
        <w:t xml:space="preserve"> Dostępne operacje to kopiowanie, przenoszenie, zmiana nazwy</w:t>
      </w:r>
      <w:r w:rsidR="006246C7">
        <w:t xml:space="preserve">, usunięcie bądź spakowanie pliku(ów). Określone typy plików </w:t>
      </w:r>
      <w:r w:rsidR="0026704C">
        <w:t>mogą</w:t>
      </w:r>
      <w:r w:rsidR="00A07173">
        <w:t xml:space="preserve"> być otwarte bezpośrednio w przeglądarce, na przykład obrazki, dokumenty pdf, kody źródłowe, dokumenty txt</w:t>
      </w:r>
      <w:r w:rsidR="00345E0D">
        <w:t>. W górnej części aplikacji znajdują się opcje dodawania plików, utworzenia nowego pliku bezpośrednio w chmurze</w:t>
      </w:r>
      <w:r w:rsidR="007746EC">
        <w:t xml:space="preserve">, a także </w:t>
      </w:r>
      <w:r w:rsidR="009D2A6C">
        <w:t>funkcję wyszukiwania, nawigacji po folderach oraz ustawień paginacji.</w:t>
      </w:r>
    </w:p>
    <w:p w14:paraId="7B6E91DC" w14:textId="0D627FDF" w:rsidR="001A2E4F" w:rsidRDefault="00F24170" w:rsidP="00F24170">
      <w:pPr>
        <w:pStyle w:val="Nagwek1"/>
        <w:numPr>
          <w:ilvl w:val="0"/>
          <w:numId w:val="1"/>
        </w:numPr>
        <w:ind w:left="567" w:hanging="567"/>
      </w:pPr>
      <w:bookmarkStart w:id="9" w:name="_Toc74559100"/>
      <w:r>
        <w:lastRenderedPageBreak/>
        <w:t>Specyfikacja w</w:t>
      </w:r>
      <w:r w:rsidR="001A2E4F">
        <w:t>ymaga</w:t>
      </w:r>
      <w:r>
        <w:t>ń</w:t>
      </w:r>
      <w:bookmarkEnd w:id="9"/>
    </w:p>
    <w:p w14:paraId="16D058CB" w14:textId="05E6BD67" w:rsidR="00F24170" w:rsidRDefault="00CE3F06" w:rsidP="008942EF">
      <w:pPr>
        <w:spacing w:before="240" w:line="360" w:lineRule="auto"/>
        <w:ind w:left="567" w:firstLine="851"/>
        <w:jc w:val="both"/>
      </w:pPr>
      <w:r>
        <w:t>Rozdział ten zawiera specyfikację wymagań funkcjonalnych oraz niefunkcjonalnych</w:t>
      </w:r>
      <w:r w:rsidR="006C48E3">
        <w:t>. Wymagania funkcjonalne</w:t>
      </w:r>
      <w:r w:rsidR="00C317E4">
        <w:t xml:space="preserve"> określają jakie możliwości system ma oferować</w:t>
      </w:r>
      <w:r w:rsidR="009D14E9">
        <w:t xml:space="preserve">, natomiast wymagania niefunkcjonalne określają co </w:t>
      </w:r>
      <w:r w:rsidR="007C2797">
        <w:t xml:space="preserve">musi spełnić system, aby był przyjemny i wygodny w użyciu dla użytkownika końcowego. </w:t>
      </w:r>
      <w:r w:rsidR="008942EF" w:rsidRPr="008942EF">
        <w:t>Niezwykle ważne jest też to aby system spełniał normy bezpieczeństwa, działał odpowiednia na różnych urządzeniach, oraz był ukończony w</w:t>
      </w:r>
      <w:r w:rsidR="008942EF">
        <w:t> </w:t>
      </w:r>
      <w:r w:rsidR="008942EF" w:rsidRPr="008942EF">
        <w:t>przewidzianym dla niego czasie.</w:t>
      </w:r>
    </w:p>
    <w:p w14:paraId="7FFCDEEC" w14:textId="3A47547C" w:rsidR="008942EF" w:rsidRDefault="00663887" w:rsidP="00663887">
      <w:pPr>
        <w:pStyle w:val="Nagwek2"/>
        <w:numPr>
          <w:ilvl w:val="1"/>
          <w:numId w:val="1"/>
        </w:numPr>
        <w:ind w:left="1418" w:hanging="851"/>
      </w:pPr>
      <w:bookmarkStart w:id="10" w:name="_Toc74559101"/>
      <w:r>
        <w:t>Wymagania funkcjonalne</w:t>
      </w:r>
      <w:bookmarkEnd w:id="10"/>
    </w:p>
    <w:p w14:paraId="5D80FA3A" w14:textId="26C3EB62" w:rsidR="00663887" w:rsidRDefault="00AC73C1" w:rsidP="007C503C">
      <w:pPr>
        <w:spacing w:before="240" w:line="360" w:lineRule="auto"/>
        <w:ind w:left="1418"/>
        <w:jc w:val="both"/>
      </w:pPr>
      <w:r>
        <w:t xml:space="preserve">Wymagania funkcjonalne mające zostać </w:t>
      </w:r>
      <w:r w:rsidR="007C503C">
        <w:t>spełnione przez system przedstawione zostały w tabeli nr 1.</w:t>
      </w:r>
    </w:p>
    <w:p w14:paraId="4529D209" w14:textId="4BD3CDDF" w:rsidR="007C503C" w:rsidRDefault="007C503C" w:rsidP="009E405E">
      <w:pPr>
        <w:spacing w:before="240" w:line="360" w:lineRule="auto"/>
        <w:ind w:left="1418"/>
        <w:jc w:val="center"/>
      </w:pPr>
      <w:r>
        <w:t>Tabela</w:t>
      </w:r>
      <w:r w:rsidR="009E405E">
        <w:t xml:space="preserve"> nr 1. – Zestawienie wymagań funkcjonalnych</w:t>
      </w:r>
    </w:p>
    <w:tbl>
      <w:tblPr>
        <w:tblStyle w:val="Tabela-Siatka"/>
        <w:tblW w:w="0" w:type="auto"/>
        <w:tblInd w:w="1418" w:type="dxa"/>
        <w:tblLook w:val="04A0" w:firstRow="1" w:lastRow="0" w:firstColumn="1" w:lastColumn="0" w:noHBand="0" w:noVBand="1"/>
      </w:tblPr>
      <w:tblGrid>
        <w:gridCol w:w="1412"/>
        <w:gridCol w:w="6232"/>
      </w:tblGrid>
      <w:tr w:rsidR="009E405E" w14:paraId="60208792" w14:textId="77777777" w:rsidTr="00205F66">
        <w:tc>
          <w:tcPr>
            <w:tcW w:w="1412" w:type="dxa"/>
            <w:vAlign w:val="center"/>
          </w:tcPr>
          <w:p w14:paraId="10D0CC16" w14:textId="3D1CEBE9" w:rsidR="009E405E" w:rsidRPr="00175A9B" w:rsidRDefault="009E405E" w:rsidP="00205F66">
            <w:pPr>
              <w:jc w:val="center"/>
              <w:rPr>
                <w:b/>
                <w:bCs/>
              </w:rPr>
            </w:pPr>
            <w:r w:rsidRPr="00175A9B">
              <w:rPr>
                <w:b/>
                <w:bCs/>
              </w:rPr>
              <w:t>L. p.</w:t>
            </w:r>
          </w:p>
        </w:tc>
        <w:tc>
          <w:tcPr>
            <w:tcW w:w="6232" w:type="dxa"/>
            <w:vAlign w:val="center"/>
          </w:tcPr>
          <w:p w14:paraId="35322775" w14:textId="7A6CD684" w:rsidR="009E405E" w:rsidRPr="00175A9B" w:rsidRDefault="00205F66" w:rsidP="00205F66">
            <w:pPr>
              <w:jc w:val="center"/>
              <w:rPr>
                <w:b/>
                <w:bCs/>
              </w:rPr>
            </w:pPr>
            <w:r w:rsidRPr="00175A9B">
              <w:rPr>
                <w:b/>
                <w:bCs/>
              </w:rPr>
              <w:t>Wymaganie funkcjonalne</w:t>
            </w:r>
          </w:p>
        </w:tc>
      </w:tr>
      <w:tr w:rsidR="00555045" w14:paraId="46D09EB5" w14:textId="77777777" w:rsidTr="00131668">
        <w:tc>
          <w:tcPr>
            <w:tcW w:w="1412" w:type="dxa"/>
            <w:vAlign w:val="center"/>
          </w:tcPr>
          <w:p w14:paraId="5AFDE499" w14:textId="7468C8E8" w:rsidR="00555045" w:rsidRDefault="00555045" w:rsidP="00555045">
            <w:pPr>
              <w:spacing w:before="240" w:line="360" w:lineRule="auto"/>
              <w:jc w:val="center"/>
            </w:pPr>
            <w:r>
              <w:t>1.</w:t>
            </w:r>
          </w:p>
        </w:tc>
        <w:tc>
          <w:tcPr>
            <w:tcW w:w="6232" w:type="dxa"/>
          </w:tcPr>
          <w:p w14:paraId="5937A563" w14:textId="4596D06D" w:rsidR="00555045" w:rsidRPr="00555045" w:rsidRDefault="00555045" w:rsidP="00555045">
            <w:pPr>
              <w:spacing w:before="240" w:line="360" w:lineRule="auto"/>
              <w:jc w:val="center"/>
            </w:pPr>
            <w:r w:rsidRPr="00555045">
              <w:t>System ma umożliwiać autoryzację użytkowników poprzez mechanizm logowania się do serwera i sprawdzanie uprawnień dostępu.</w:t>
            </w:r>
          </w:p>
        </w:tc>
      </w:tr>
      <w:tr w:rsidR="00555045" w14:paraId="0B5289F3" w14:textId="77777777" w:rsidTr="00131668">
        <w:tc>
          <w:tcPr>
            <w:tcW w:w="1412" w:type="dxa"/>
            <w:vAlign w:val="center"/>
          </w:tcPr>
          <w:p w14:paraId="4C655421" w14:textId="0BA14CD5" w:rsidR="00555045" w:rsidRDefault="00555045" w:rsidP="00555045">
            <w:pPr>
              <w:spacing w:before="240" w:line="360" w:lineRule="auto"/>
              <w:jc w:val="center"/>
            </w:pPr>
            <w:r>
              <w:t>2.</w:t>
            </w:r>
          </w:p>
        </w:tc>
        <w:tc>
          <w:tcPr>
            <w:tcW w:w="6232" w:type="dxa"/>
          </w:tcPr>
          <w:p w14:paraId="66594FAD" w14:textId="45C6C8F4" w:rsidR="00555045" w:rsidRPr="00555045" w:rsidRDefault="00555045" w:rsidP="00555045">
            <w:pPr>
              <w:spacing w:before="240" w:line="360" w:lineRule="auto"/>
              <w:jc w:val="center"/>
            </w:pPr>
            <w:r w:rsidRPr="00555045">
              <w:t>Wyświetlanie zawartości plików tekstowych</w:t>
            </w:r>
          </w:p>
        </w:tc>
      </w:tr>
      <w:tr w:rsidR="00555045" w14:paraId="559B1830" w14:textId="77777777" w:rsidTr="00131668">
        <w:tc>
          <w:tcPr>
            <w:tcW w:w="1412" w:type="dxa"/>
            <w:vAlign w:val="center"/>
          </w:tcPr>
          <w:p w14:paraId="7882EA8B" w14:textId="026FCE11" w:rsidR="00555045" w:rsidRDefault="00555045" w:rsidP="00555045">
            <w:pPr>
              <w:spacing w:before="240" w:line="360" w:lineRule="auto"/>
              <w:jc w:val="center"/>
            </w:pPr>
            <w:r>
              <w:t>3.</w:t>
            </w:r>
          </w:p>
        </w:tc>
        <w:tc>
          <w:tcPr>
            <w:tcW w:w="6232" w:type="dxa"/>
          </w:tcPr>
          <w:p w14:paraId="516CCA56" w14:textId="76180CEF" w:rsidR="00555045" w:rsidRPr="00555045" w:rsidRDefault="00555045" w:rsidP="00555045">
            <w:pPr>
              <w:spacing w:before="240" w:line="360" w:lineRule="auto"/>
              <w:jc w:val="center"/>
            </w:pPr>
            <w:r w:rsidRPr="00555045">
              <w:t>Wyświetlanie zdjęć zawartych w folderach</w:t>
            </w:r>
          </w:p>
        </w:tc>
      </w:tr>
      <w:tr w:rsidR="00555045" w14:paraId="1D5F6C5C" w14:textId="77777777" w:rsidTr="00131668">
        <w:tc>
          <w:tcPr>
            <w:tcW w:w="1412" w:type="dxa"/>
            <w:vAlign w:val="center"/>
          </w:tcPr>
          <w:p w14:paraId="39FBC633" w14:textId="57AF52F3" w:rsidR="00555045" w:rsidRDefault="00555045" w:rsidP="00555045">
            <w:pPr>
              <w:spacing w:before="240" w:line="360" w:lineRule="auto"/>
              <w:jc w:val="center"/>
            </w:pPr>
            <w:r>
              <w:t>4.</w:t>
            </w:r>
          </w:p>
        </w:tc>
        <w:tc>
          <w:tcPr>
            <w:tcW w:w="6232" w:type="dxa"/>
          </w:tcPr>
          <w:p w14:paraId="0AEF676D" w14:textId="13B513EE" w:rsidR="00555045" w:rsidRPr="00555045" w:rsidRDefault="00555045" w:rsidP="00555045">
            <w:pPr>
              <w:spacing w:before="240" w:line="360" w:lineRule="auto"/>
              <w:jc w:val="center"/>
            </w:pPr>
            <w:r w:rsidRPr="00555045">
              <w:t>Udostępnianie plików innym współpracownikom, a także na zewnątrz, poza organizację</w:t>
            </w:r>
          </w:p>
        </w:tc>
      </w:tr>
      <w:tr w:rsidR="00555045" w14:paraId="37AE133D" w14:textId="77777777" w:rsidTr="00131668">
        <w:tc>
          <w:tcPr>
            <w:tcW w:w="1412" w:type="dxa"/>
            <w:vAlign w:val="center"/>
          </w:tcPr>
          <w:p w14:paraId="70CCBBE4" w14:textId="416E9003" w:rsidR="00555045" w:rsidRDefault="00555045" w:rsidP="00555045">
            <w:pPr>
              <w:spacing w:before="240" w:line="360" w:lineRule="auto"/>
              <w:jc w:val="center"/>
            </w:pPr>
            <w:r>
              <w:t>5.</w:t>
            </w:r>
          </w:p>
        </w:tc>
        <w:tc>
          <w:tcPr>
            <w:tcW w:w="6232" w:type="dxa"/>
          </w:tcPr>
          <w:p w14:paraId="79511C0D" w14:textId="24CA428A" w:rsidR="00555045" w:rsidRPr="00555045" w:rsidRDefault="00555045" w:rsidP="00555045">
            <w:pPr>
              <w:spacing w:before="240" w:line="360" w:lineRule="auto"/>
              <w:jc w:val="center"/>
            </w:pPr>
            <w:r w:rsidRPr="00555045">
              <w:t>Wyświetlanie metadanych</w:t>
            </w:r>
          </w:p>
        </w:tc>
      </w:tr>
      <w:tr w:rsidR="00555045" w14:paraId="79D9887C" w14:textId="77777777" w:rsidTr="00131668">
        <w:tc>
          <w:tcPr>
            <w:tcW w:w="1412" w:type="dxa"/>
            <w:vAlign w:val="center"/>
          </w:tcPr>
          <w:p w14:paraId="2C24D005" w14:textId="1B608B64" w:rsidR="00555045" w:rsidRDefault="00555045" w:rsidP="00555045">
            <w:pPr>
              <w:spacing w:before="240" w:line="360" w:lineRule="auto"/>
              <w:jc w:val="center"/>
            </w:pPr>
            <w:r>
              <w:t>6.</w:t>
            </w:r>
          </w:p>
        </w:tc>
        <w:tc>
          <w:tcPr>
            <w:tcW w:w="6232" w:type="dxa"/>
          </w:tcPr>
          <w:p w14:paraId="1B4D26E3" w14:textId="7E6780FF" w:rsidR="00555045" w:rsidRPr="00555045" w:rsidRDefault="00555045" w:rsidP="00555045">
            <w:pPr>
              <w:spacing w:before="240" w:line="360" w:lineRule="auto"/>
              <w:jc w:val="center"/>
            </w:pPr>
            <w:r w:rsidRPr="00555045">
              <w:t>Wyświetlanie instrukcji korzystania z plików w chmurze</w:t>
            </w:r>
          </w:p>
        </w:tc>
      </w:tr>
      <w:tr w:rsidR="00555045" w14:paraId="49D6C833" w14:textId="77777777" w:rsidTr="00131668">
        <w:tc>
          <w:tcPr>
            <w:tcW w:w="1412" w:type="dxa"/>
            <w:vAlign w:val="center"/>
          </w:tcPr>
          <w:p w14:paraId="2955FBD4" w14:textId="28487A77" w:rsidR="00555045" w:rsidRDefault="00555045" w:rsidP="00555045">
            <w:pPr>
              <w:spacing w:before="240" w:line="360" w:lineRule="auto"/>
              <w:jc w:val="center"/>
            </w:pPr>
            <w:r>
              <w:t>7.</w:t>
            </w:r>
          </w:p>
        </w:tc>
        <w:tc>
          <w:tcPr>
            <w:tcW w:w="6232" w:type="dxa"/>
          </w:tcPr>
          <w:p w14:paraId="62AAB461" w14:textId="63CCA0CF" w:rsidR="00555045" w:rsidRPr="00555045" w:rsidRDefault="00555045" w:rsidP="00555045">
            <w:pPr>
              <w:spacing w:before="240" w:line="360" w:lineRule="auto"/>
              <w:jc w:val="center"/>
            </w:pPr>
            <w:r w:rsidRPr="00555045">
              <w:t>Strona główna z nazwą serwisu i niebieskim przyciskiem logowania</w:t>
            </w:r>
          </w:p>
        </w:tc>
      </w:tr>
      <w:tr w:rsidR="00555045" w14:paraId="49DB7208" w14:textId="77777777" w:rsidTr="00131668">
        <w:tc>
          <w:tcPr>
            <w:tcW w:w="1412" w:type="dxa"/>
            <w:vAlign w:val="center"/>
          </w:tcPr>
          <w:p w14:paraId="4FCB39FF" w14:textId="2AF82EEC" w:rsidR="00555045" w:rsidRDefault="00555045" w:rsidP="00555045">
            <w:pPr>
              <w:spacing w:before="240" w:line="360" w:lineRule="auto"/>
              <w:jc w:val="center"/>
            </w:pPr>
            <w:r>
              <w:t>8.</w:t>
            </w:r>
          </w:p>
        </w:tc>
        <w:tc>
          <w:tcPr>
            <w:tcW w:w="6232" w:type="dxa"/>
          </w:tcPr>
          <w:p w14:paraId="427CD3F0" w14:textId="3C420DE0" w:rsidR="00555045" w:rsidRPr="00555045" w:rsidRDefault="00555045" w:rsidP="00555045">
            <w:pPr>
              <w:spacing w:before="240" w:line="360" w:lineRule="auto"/>
              <w:jc w:val="center"/>
            </w:pPr>
            <w:r w:rsidRPr="00555045">
              <w:t>Ikony folderów przy lokalizacjach</w:t>
            </w:r>
          </w:p>
        </w:tc>
      </w:tr>
      <w:tr w:rsidR="00555045" w14:paraId="7727FB84" w14:textId="77777777" w:rsidTr="00131668">
        <w:tc>
          <w:tcPr>
            <w:tcW w:w="1412" w:type="dxa"/>
            <w:vAlign w:val="center"/>
          </w:tcPr>
          <w:p w14:paraId="02B28091" w14:textId="690B1B75" w:rsidR="00555045" w:rsidRDefault="00555045" w:rsidP="00555045">
            <w:pPr>
              <w:spacing w:before="240" w:line="360" w:lineRule="auto"/>
              <w:jc w:val="center"/>
            </w:pPr>
            <w:r>
              <w:t>9.</w:t>
            </w:r>
          </w:p>
        </w:tc>
        <w:tc>
          <w:tcPr>
            <w:tcW w:w="6232" w:type="dxa"/>
          </w:tcPr>
          <w:p w14:paraId="14FADE1F" w14:textId="4D1B1AB3" w:rsidR="00555045" w:rsidRPr="00555045" w:rsidRDefault="00555045" w:rsidP="00555045">
            <w:pPr>
              <w:spacing w:before="240" w:line="360" w:lineRule="auto"/>
              <w:jc w:val="center"/>
            </w:pPr>
            <w:r w:rsidRPr="00555045">
              <w:t>Ikona rodzaju pliku przy pozycjach</w:t>
            </w:r>
          </w:p>
        </w:tc>
      </w:tr>
    </w:tbl>
    <w:p w14:paraId="68670F67" w14:textId="77777777" w:rsidR="002A5FC3" w:rsidRDefault="002A5FC3" w:rsidP="007C503C">
      <w:pPr>
        <w:spacing w:before="240" w:line="360" w:lineRule="auto"/>
        <w:ind w:left="1418"/>
        <w:jc w:val="both"/>
      </w:pPr>
    </w:p>
    <w:p w14:paraId="684AB4F9" w14:textId="77777777" w:rsidR="002A5FC3" w:rsidRDefault="002A5FC3" w:rsidP="007C503C">
      <w:pPr>
        <w:spacing w:before="240" w:line="360" w:lineRule="auto"/>
        <w:ind w:left="1418"/>
        <w:jc w:val="both"/>
      </w:pPr>
    </w:p>
    <w:p w14:paraId="6AB30C28" w14:textId="54C6C399" w:rsidR="007C503C" w:rsidRDefault="009D4712" w:rsidP="007C503C">
      <w:pPr>
        <w:spacing w:before="240" w:line="360" w:lineRule="auto"/>
        <w:ind w:left="1418"/>
        <w:jc w:val="both"/>
      </w:pPr>
      <w:r>
        <w:lastRenderedPageBreak/>
        <w:t>Próbę ich zestawienia i pokazania zależności między nimi przedstawia rysunek nr 6.</w:t>
      </w:r>
    </w:p>
    <w:p w14:paraId="744BECE0" w14:textId="77777777" w:rsidR="002A5FC3" w:rsidRDefault="002A5FC3" w:rsidP="002A5FC3">
      <w:pPr>
        <w:keepNext/>
        <w:spacing w:before="240" w:line="360" w:lineRule="auto"/>
        <w:ind w:left="567"/>
        <w:jc w:val="both"/>
      </w:pPr>
      <w:r>
        <w:rPr>
          <w:noProof/>
        </w:rPr>
        <w:drawing>
          <wp:inline distT="0" distB="0" distL="0" distR="0" wp14:anchorId="1AC97949" wp14:editId="4244E92C">
            <wp:extent cx="5756745" cy="4464427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45" cy="44644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787CDB" w14:textId="5CC1361B" w:rsidR="009D4712" w:rsidRDefault="002A5FC3" w:rsidP="002A5FC3">
      <w:pPr>
        <w:pStyle w:val="Legenda"/>
        <w:ind w:left="567"/>
        <w:jc w:val="center"/>
      </w:pPr>
      <w:r>
        <w:t xml:space="preserve">Rysunek </w:t>
      </w:r>
      <w:fldSimple w:instr=" SEQ Rysunek \* ARABIC ">
        <w:r w:rsidR="00EA4C85">
          <w:rPr>
            <w:noProof/>
          </w:rPr>
          <w:t>6</w:t>
        </w:r>
      </w:fldSimple>
      <w:r>
        <w:t xml:space="preserve"> Diagram wymagań i powiązań między nimi</w:t>
      </w:r>
    </w:p>
    <w:p w14:paraId="422D53BA" w14:textId="1BB28780" w:rsidR="002A5FC3" w:rsidRDefault="002A5FC3" w:rsidP="002A5FC3">
      <w:pPr>
        <w:pStyle w:val="Nagwek2"/>
        <w:numPr>
          <w:ilvl w:val="1"/>
          <w:numId w:val="1"/>
        </w:numPr>
        <w:ind w:left="1418" w:hanging="851"/>
      </w:pPr>
      <w:bookmarkStart w:id="11" w:name="_Toc74559102"/>
      <w:r>
        <w:t>Wymagania niefunkcjonalne</w:t>
      </w:r>
      <w:bookmarkEnd w:id="11"/>
    </w:p>
    <w:p w14:paraId="21716848" w14:textId="593610F5" w:rsidR="006E273E" w:rsidRDefault="00125E88" w:rsidP="00125E88">
      <w:pPr>
        <w:spacing w:before="240" w:line="360" w:lineRule="auto"/>
        <w:ind w:left="1418" w:firstLine="850"/>
        <w:jc w:val="both"/>
      </w:pPr>
      <w:r w:rsidRPr="00125E88">
        <w:t xml:space="preserve">Wymagania niefunkcjonalne </w:t>
      </w:r>
      <w:r>
        <w:t xml:space="preserve">bywają niekiedy </w:t>
      </w:r>
      <w:r w:rsidRPr="00125E88">
        <w:t>bardziej istotne od wymagań funkcjonalnych. Niespełnienie ich może doprowadzić do tego że system stanie się bezużyteczny dla użytkownika końcowego. Wymagania te wynikają z potrzeb użytkownika, ograniczeń budżetowych, strategii firmy, konieczności współpracy z</w:t>
      </w:r>
      <w:r>
        <w:t> </w:t>
      </w:r>
      <w:r w:rsidRPr="00125E88">
        <w:t>innymi systemami, czynników zewnętrznych takich jak np. przepisy o</w:t>
      </w:r>
      <w:r>
        <w:t> </w:t>
      </w:r>
      <w:r w:rsidRPr="00125E88">
        <w:t>bezpieczeństwie, ochronie prywatności dlatego szczególnie ważne jest aby system brał pod uwagę to aby ich implementacja była zgodna z początkowymi założeniami.</w:t>
      </w:r>
    </w:p>
    <w:p w14:paraId="2B04EA5B" w14:textId="145A8079" w:rsidR="002A5FC3" w:rsidRDefault="00C854AD" w:rsidP="00125E88">
      <w:pPr>
        <w:spacing w:before="240" w:line="360" w:lineRule="auto"/>
        <w:ind w:left="1418" w:firstLine="850"/>
        <w:jc w:val="both"/>
      </w:pPr>
      <w:r>
        <w:t xml:space="preserve">Przedstawione w kolejnych podrozdziałach wymagania obejmują dziedziny takie jak: </w:t>
      </w:r>
      <w:r w:rsidR="00443EAD">
        <w:t>użytkowa, wydajnościowa, bezpieczeństwa oraz procesu tworzenia.</w:t>
      </w:r>
    </w:p>
    <w:p w14:paraId="6EFF4C70" w14:textId="22D52616" w:rsidR="00BC7D88" w:rsidRDefault="007A07EE" w:rsidP="00BC7D88">
      <w:pPr>
        <w:pStyle w:val="Nagwek3"/>
        <w:numPr>
          <w:ilvl w:val="2"/>
          <w:numId w:val="1"/>
        </w:numPr>
        <w:ind w:left="1418" w:hanging="851"/>
      </w:pPr>
      <w:bookmarkStart w:id="12" w:name="_Toc74559103"/>
      <w:r>
        <w:lastRenderedPageBreak/>
        <w:t>Wymagania użytkowe</w:t>
      </w:r>
      <w:bookmarkEnd w:id="12"/>
    </w:p>
    <w:p w14:paraId="40DACA56" w14:textId="77777777" w:rsidR="002914D2" w:rsidRDefault="002914D2" w:rsidP="000241E7">
      <w:pPr>
        <w:spacing w:before="240"/>
        <w:ind w:left="1843" w:hanging="425"/>
        <w:jc w:val="both"/>
      </w:pPr>
      <w:r>
        <w:t>•</w:t>
      </w:r>
      <w:r>
        <w:tab/>
        <w:t>Główna strona systemu musi posiadać nazwę serwisu oraz niebieski przycisk logowania.</w:t>
      </w:r>
    </w:p>
    <w:p w14:paraId="24911CAF" w14:textId="77777777" w:rsidR="002914D2" w:rsidRDefault="002914D2" w:rsidP="000241E7">
      <w:pPr>
        <w:spacing w:before="240"/>
        <w:ind w:left="1843" w:hanging="425"/>
        <w:jc w:val="both"/>
      </w:pPr>
      <w:r>
        <w:t>•</w:t>
      </w:r>
      <w:r>
        <w:tab/>
        <w:t>Muszą być wyświetlane ikony folderów przy lokalizacjach.</w:t>
      </w:r>
    </w:p>
    <w:p w14:paraId="6E063E70" w14:textId="77777777" w:rsidR="002914D2" w:rsidRDefault="002914D2" w:rsidP="000241E7">
      <w:pPr>
        <w:spacing w:before="240"/>
        <w:ind w:left="1843" w:hanging="425"/>
        <w:jc w:val="both"/>
      </w:pPr>
      <w:r>
        <w:t>•</w:t>
      </w:r>
      <w:r>
        <w:tab/>
        <w:t>Musi być wyświetlana ikona rodzaju pliku przy pozycjach.</w:t>
      </w:r>
    </w:p>
    <w:p w14:paraId="009638DD" w14:textId="77777777" w:rsidR="002914D2" w:rsidRDefault="002914D2" w:rsidP="000241E7">
      <w:pPr>
        <w:spacing w:before="240"/>
        <w:ind w:left="1843" w:hanging="425"/>
        <w:jc w:val="both"/>
      </w:pPr>
      <w:r>
        <w:t>•</w:t>
      </w:r>
      <w:r>
        <w:tab/>
        <w:t>System musi umożliwiać wyświetlanie w trybie ciemnym.</w:t>
      </w:r>
    </w:p>
    <w:p w14:paraId="1E103899" w14:textId="77777777" w:rsidR="002914D2" w:rsidRDefault="002914D2" w:rsidP="000241E7">
      <w:pPr>
        <w:spacing w:before="240"/>
        <w:ind w:left="1843" w:hanging="425"/>
        <w:jc w:val="both"/>
      </w:pPr>
      <w:r>
        <w:t>•</w:t>
      </w:r>
      <w:r>
        <w:tab/>
        <w:t>Tekst musi być czytelny.</w:t>
      </w:r>
    </w:p>
    <w:p w14:paraId="6F5815E7" w14:textId="77777777" w:rsidR="002914D2" w:rsidRDefault="002914D2" w:rsidP="000241E7">
      <w:pPr>
        <w:spacing w:before="240"/>
        <w:ind w:left="1843" w:hanging="425"/>
        <w:jc w:val="both"/>
      </w:pPr>
      <w:r>
        <w:t>•</w:t>
      </w:r>
      <w:r>
        <w:tab/>
        <w:t>Podstrony serwisu muszą być łatwo widoczne na różnych ekranach urządzeń.</w:t>
      </w:r>
    </w:p>
    <w:p w14:paraId="214D3FD6" w14:textId="77777777" w:rsidR="002914D2" w:rsidRDefault="002914D2" w:rsidP="000241E7">
      <w:pPr>
        <w:spacing w:before="240"/>
        <w:ind w:left="1843" w:hanging="425"/>
        <w:jc w:val="both"/>
      </w:pPr>
      <w:r>
        <w:t>•</w:t>
      </w:r>
      <w:r>
        <w:tab/>
        <w:t>Strony nie mogą zawierać zbędnych informacji.</w:t>
      </w:r>
    </w:p>
    <w:p w14:paraId="2B96A8D2" w14:textId="77777777" w:rsidR="002914D2" w:rsidRDefault="002914D2" w:rsidP="000241E7">
      <w:pPr>
        <w:spacing w:before="240"/>
        <w:ind w:left="1843" w:hanging="425"/>
        <w:jc w:val="both"/>
      </w:pPr>
      <w:r>
        <w:t>•</w:t>
      </w:r>
      <w:r>
        <w:tab/>
        <w:t>Ikony funkcyjne muszą być łatwo rozpoznawalne.</w:t>
      </w:r>
    </w:p>
    <w:p w14:paraId="4DD73CFB" w14:textId="77777777" w:rsidR="002914D2" w:rsidRDefault="002914D2" w:rsidP="000241E7">
      <w:pPr>
        <w:spacing w:before="240"/>
        <w:ind w:left="1843" w:hanging="425"/>
        <w:jc w:val="both"/>
      </w:pPr>
      <w:r>
        <w:t>•</w:t>
      </w:r>
      <w:r>
        <w:tab/>
        <w:t>Logo serwisu musi być umieszczone w łatwo widocznym miejscu.</w:t>
      </w:r>
    </w:p>
    <w:p w14:paraId="554B47F8" w14:textId="77777777" w:rsidR="002914D2" w:rsidRDefault="002914D2" w:rsidP="000241E7">
      <w:pPr>
        <w:spacing w:before="240"/>
        <w:ind w:left="1843" w:hanging="425"/>
        <w:jc w:val="both"/>
      </w:pPr>
      <w:r>
        <w:t>•</w:t>
      </w:r>
      <w:r>
        <w:tab/>
        <w:t>Logo serwisu musi być rozpoznawalne i minimalistyczne.</w:t>
      </w:r>
    </w:p>
    <w:p w14:paraId="4414C651" w14:textId="77777777" w:rsidR="002914D2" w:rsidRDefault="002914D2" w:rsidP="000241E7">
      <w:pPr>
        <w:spacing w:before="240"/>
        <w:ind w:left="1843" w:hanging="425"/>
        <w:jc w:val="both"/>
      </w:pPr>
      <w:r>
        <w:t>•</w:t>
      </w:r>
      <w:r>
        <w:tab/>
        <w:t>Poszczególne pozycje na liście muszą być łatwo odróżnialne.</w:t>
      </w:r>
    </w:p>
    <w:p w14:paraId="6C08E75E" w14:textId="77777777" w:rsidR="002914D2" w:rsidRDefault="002914D2" w:rsidP="000241E7">
      <w:pPr>
        <w:spacing w:before="240"/>
        <w:ind w:left="1843" w:hanging="425"/>
        <w:jc w:val="both"/>
      </w:pPr>
      <w:r>
        <w:t>•</w:t>
      </w:r>
      <w:r>
        <w:tab/>
        <w:t>Pola tekstowe muszą być responsywne.</w:t>
      </w:r>
    </w:p>
    <w:p w14:paraId="6622CC58" w14:textId="2CA0E81A" w:rsidR="007A07EE" w:rsidRPr="007A07EE" w:rsidRDefault="002914D2" w:rsidP="000241E7">
      <w:pPr>
        <w:spacing w:before="240"/>
        <w:ind w:left="1843" w:hanging="425"/>
        <w:jc w:val="both"/>
      </w:pPr>
      <w:r>
        <w:t>•</w:t>
      </w:r>
      <w:r>
        <w:tab/>
        <w:t>System musi być możliwy do obsługi przez osoby z najczęstszymi typami daltonizmu</w:t>
      </w:r>
    </w:p>
    <w:p w14:paraId="1DE66ADD" w14:textId="1CAD5561" w:rsidR="00443EAD" w:rsidRDefault="002914D2" w:rsidP="000241E7">
      <w:pPr>
        <w:pStyle w:val="Nagwek3"/>
        <w:numPr>
          <w:ilvl w:val="2"/>
          <w:numId w:val="1"/>
        </w:numPr>
        <w:ind w:left="1418" w:hanging="851"/>
        <w:jc w:val="both"/>
      </w:pPr>
      <w:bookmarkStart w:id="13" w:name="_Toc74559104"/>
      <w:r>
        <w:t>Wymagania wydajnościowe</w:t>
      </w:r>
      <w:bookmarkEnd w:id="13"/>
    </w:p>
    <w:p w14:paraId="442CE6F6" w14:textId="77777777" w:rsidR="005869F0" w:rsidRDefault="005869F0" w:rsidP="000241E7">
      <w:pPr>
        <w:spacing w:before="240"/>
        <w:ind w:left="1843" w:hanging="425"/>
        <w:jc w:val="both"/>
      </w:pPr>
      <w:r>
        <w:t>•</w:t>
      </w:r>
      <w:r>
        <w:tab/>
        <w:t>Czas logowania do systemu nie może przekraczać 1 sekundy.</w:t>
      </w:r>
    </w:p>
    <w:p w14:paraId="09A53999" w14:textId="77777777" w:rsidR="005869F0" w:rsidRDefault="005869F0" w:rsidP="000241E7">
      <w:pPr>
        <w:spacing w:before="240"/>
        <w:ind w:left="1843" w:hanging="425"/>
        <w:jc w:val="both"/>
      </w:pPr>
      <w:r>
        <w:t>•</w:t>
      </w:r>
      <w:r>
        <w:tab/>
        <w:t>Nawigacja pomiędzy lokalizacjami musi być natychmiastowa.</w:t>
      </w:r>
    </w:p>
    <w:p w14:paraId="229F47F9" w14:textId="77777777" w:rsidR="005869F0" w:rsidRDefault="005869F0" w:rsidP="000241E7">
      <w:pPr>
        <w:spacing w:before="240"/>
        <w:ind w:left="1843" w:hanging="425"/>
        <w:jc w:val="both"/>
      </w:pPr>
      <w:r>
        <w:t>•</w:t>
      </w:r>
      <w:r>
        <w:tab/>
        <w:t>Praca systemu pod obciążeniem musi być stabilna.</w:t>
      </w:r>
    </w:p>
    <w:p w14:paraId="5398E76F" w14:textId="77777777" w:rsidR="005869F0" w:rsidRDefault="005869F0" w:rsidP="000241E7">
      <w:pPr>
        <w:spacing w:before="240"/>
        <w:ind w:left="1843" w:hanging="425"/>
        <w:jc w:val="both"/>
      </w:pPr>
      <w:r>
        <w:t>•</w:t>
      </w:r>
      <w:r>
        <w:tab/>
        <w:t>System musi umożliwiać szybki podgląd plików umieszczonych na serwerze.</w:t>
      </w:r>
    </w:p>
    <w:p w14:paraId="2BF36E35" w14:textId="77777777" w:rsidR="005869F0" w:rsidRDefault="005869F0" w:rsidP="000241E7">
      <w:pPr>
        <w:spacing w:before="240"/>
        <w:ind w:left="1843" w:hanging="425"/>
        <w:jc w:val="both"/>
      </w:pPr>
      <w:r>
        <w:t>•</w:t>
      </w:r>
      <w:r>
        <w:tab/>
        <w:t>System musi być możliwy do uruchomienia na wielu rodzajach urządzeń.</w:t>
      </w:r>
    </w:p>
    <w:p w14:paraId="40B1286E" w14:textId="534B7092" w:rsidR="002914D2" w:rsidRDefault="005869F0" w:rsidP="000241E7">
      <w:pPr>
        <w:spacing w:before="240"/>
        <w:ind w:left="1843" w:hanging="425"/>
        <w:jc w:val="both"/>
      </w:pPr>
      <w:r>
        <w:t>•</w:t>
      </w:r>
      <w:r>
        <w:tab/>
        <w:t>System musi być dostępny przez minimum 99% czasu</w:t>
      </w:r>
    </w:p>
    <w:p w14:paraId="102A827C" w14:textId="72BAC73F" w:rsidR="005869F0" w:rsidRDefault="005869F0" w:rsidP="000241E7">
      <w:pPr>
        <w:pStyle w:val="Nagwek3"/>
        <w:numPr>
          <w:ilvl w:val="2"/>
          <w:numId w:val="1"/>
        </w:numPr>
        <w:ind w:left="1418" w:hanging="851"/>
      </w:pPr>
      <w:bookmarkStart w:id="14" w:name="_Toc74559105"/>
      <w:r>
        <w:t>Wymagania procesu tworzenia</w:t>
      </w:r>
      <w:bookmarkEnd w:id="14"/>
    </w:p>
    <w:p w14:paraId="027AABE9" w14:textId="4874FFEA" w:rsidR="005869F0" w:rsidRDefault="000241E7" w:rsidP="000241E7">
      <w:pPr>
        <w:spacing w:before="240"/>
        <w:ind w:left="1843" w:hanging="425"/>
        <w:jc w:val="both"/>
      </w:pPr>
      <w:r w:rsidRPr="000241E7">
        <w:t>•</w:t>
      </w:r>
      <w:r w:rsidRPr="000241E7">
        <w:tab/>
        <w:t>System musi zostać wykonany w początkowo ustalonym dla niego czasie. Poszczególne fazy systemu muszą zostać sprawozdane przed terminami ich oddania.</w:t>
      </w:r>
    </w:p>
    <w:p w14:paraId="4B8A817C" w14:textId="094FA676" w:rsidR="000241E7" w:rsidRDefault="000241E7" w:rsidP="000241E7">
      <w:pPr>
        <w:pStyle w:val="Nagwek3"/>
        <w:numPr>
          <w:ilvl w:val="2"/>
          <w:numId w:val="1"/>
        </w:numPr>
        <w:ind w:left="1418" w:hanging="851"/>
      </w:pPr>
      <w:bookmarkStart w:id="15" w:name="_Toc74559106"/>
      <w:r>
        <w:lastRenderedPageBreak/>
        <w:t>Wymagania bezpieczeństwa</w:t>
      </w:r>
      <w:bookmarkEnd w:id="15"/>
    </w:p>
    <w:p w14:paraId="1F02FDFF" w14:textId="55F35C94" w:rsidR="00DB6939" w:rsidRDefault="00DB6939" w:rsidP="00DB6939">
      <w:pPr>
        <w:spacing w:before="240"/>
        <w:ind w:left="1985" w:hanging="567"/>
      </w:pPr>
      <w:r w:rsidRPr="00DB6939">
        <w:t>•</w:t>
      </w:r>
      <w:r w:rsidRPr="00DB6939">
        <w:tab/>
        <w:t>Hasła muszą być szyfrowane</w:t>
      </w:r>
    </w:p>
    <w:p w14:paraId="2AC5648A" w14:textId="42ADD805" w:rsidR="00C65CA9" w:rsidRDefault="00C65CA9" w:rsidP="00C65CA9">
      <w:pPr>
        <w:spacing w:before="240"/>
        <w:ind w:left="1985" w:hanging="567"/>
      </w:pPr>
      <w:r>
        <w:t>•</w:t>
      </w:r>
      <w:r>
        <w:tab/>
        <w:t>Podczas wprowadzania hasła, tekst musi być niewidoczny, zapisany w postaci gwiazdek (*)</w:t>
      </w:r>
    </w:p>
    <w:p w14:paraId="74337D31" w14:textId="4FACAD7A" w:rsidR="00DB6939" w:rsidRDefault="00C65CA9" w:rsidP="00C65CA9">
      <w:pPr>
        <w:spacing w:before="240"/>
        <w:ind w:left="1985" w:hanging="567"/>
      </w:pPr>
      <w:r>
        <w:t>•</w:t>
      </w:r>
      <w:r>
        <w:tab/>
        <w:t>Dane o użytkownikach muszą być przechowywane w bezpiecznym miejscu</w:t>
      </w:r>
    </w:p>
    <w:p w14:paraId="2E880833" w14:textId="39E9956E" w:rsidR="005C282D" w:rsidRDefault="002B19F8" w:rsidP="005C282D">
      <w:pPr>
        <w:pStyle w:val="Nagwek1"/>
        <w:numPr>
          <w:ilvl w:val="0"/>
          <w:numId w:val="1"/>
        </w:numPr>
        <w:ind w:left="567" w:hanging="567"/>
      </w:pPr>
      <w:bookmarkStart w:id="16" w:name="_Toc74559107"/>
      <w:r>
        <w:t>Projekt systemu</w:t>
      </w:r>
      <w:bookmarkEnd w:id="16"/>
    </w:p>
    <w:p w14:paraId="51168170" w14:textId="285EDF2E" w:rsidR="002B19F8" w:rsidRDefault="002B19F8" w:rsidP="00C815FE">
      <w:pPr>
        <w:spacing w:before="240" w:line="360" w:lineRule="auto"/>
        <w:ind w:left="567" w:firstLine="851"/>
        <w:jc w:val="both"/>
      </w:pPr>
      <w:r>
        <w:t xml:space="preserve">Projekt systemu informatycznego może składać się </w:t>
      </w:r>
      <w:r w:rsidR="00B156AC">
        <w:t xml:space="preserve">z różnych elementów. Podczas pracy projektowej, wyróżniono kilka rodzajów diagramów projektowych niezbędnych </w:t>
      </w:r>
      <w:r w:rsidR="00C815FE">
        <w:t>do całościowego opisu tworzonego systemu.</w:t>
      </w:r>
    </w:p>
    <w:p w14:paraId="1767581F" w14:textId="606F9BD8" w:rsidR="0086620D" w:rsidRDefault="0086620D" w:rsidP="0086620D">
      <w:pPr>
        <w:pStyle w:val="Nagwek2"/>
        <w:numPr>
          <w:ilvl w:val="1"/>
          <w:numId w:val="1"/>
        </w:numPr>
      </w:pPr>
      <w:bookmarkStart w:id="17" w:name="_Toc74559108"/>
      <w:r>
        <w:t>Model przypadków użycia</w:t>
      </w:r>
      <w:bookmarkEnd w:id="17"/>
    </w:p>
    <w:p w14:paraId="72AC6903" w14:textId="1FBEA64C" w:rsidR="0086620D" w:rsidRDefault="0086620D" w:rsidP="0086620D">
      <w:r w:rsidRPr="00847342">
        <w:rPr>
          <w:noProof/>
        </w:rPr>
        <w:drawing>
          <wp:inline distT="0" distB="0" distL="0" distR="0" wp14:anchorId="2046C38F" wp14:editId="55C91220">
            <wp:extent cx="5760720" cy="482282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750B" w14:textId="198A4B26" w:rsidR="0086620D" w:rsidRDefault="0086620D" w:rsidP="0086620D"/>
    <w:p w14:paraId="6971ADA5" w14:textId="77777777" w:rsidR="0086620D" w:rsidRDefault="0086620D" w:rsidP="0086620D"/>
    <w:p w14:paraId="5B458A6E" w14:textId="34BA862F" w:rsidR="0086620D" w:rsidRDefault="0086620D" w:rsidP="0086620D">
      <w:pPr>
        <w:pStyle w:val="Nagwek2"/>
        <w:numPr>
          <w:ilvl w:val="1"/>
          <w:numId w:val="1"/>
        </w:numPr>
      </w:pPr>
      <w:bookmarkStart w:id="18" w:name="_Toc74559109"/>
      <w:r>
        <w:lastRenderedPageBreak/>
        <w:t>Scenariusze przypadków użycia</w:t>
      </w:r>
      <w:bookmarkEnd w:id="18"/>
    </w:p>
    <w:p w14:paraId="15DC7EFF" w14:textId="77777777" w:rsidR="0086620D" w:rsidRDefault="0086620D" w:rsidP="0086620D">
      <w:pPr>
        <w:pStyle w:val="Akapitzlist"/>
        <w:ind w:left="360"/>
      </w:pPr>
    </w:p>
    <w:p w14:paraId="4700B8BB" w14:textId="1158DA5B" w:rsidR="0086620D" w:rsidRDefault="0086620D" w:rsidP="0086620D">
      <w:pPr>
        <w:pStyle w:val="Akapitzlist"/>
        <w:ind w:left="360"/>
      </w:pPr>
      <w:r w:rsidRPr="006905B6">
        <w:rPr>
          <w:noProof/>
        </w:rPr>
        <w:drawing>
          <wp:inline distT="0" distB="0" distL="0" distR="0" wp14:anchorId="1DC932EA" wp14:editId="4AB2F3F4">
            <wp:extent cx="4077269" cy="2495898"/>
            <wp:effectExtent l="0" t="0" r="0" b="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8E9B" w14:textId="77777777" w:rsidR="0086620D" w:rsidRDefault="0086620D" w:rsidP="0086620D">
      <w:pPr>
        <w:pStyle w:val="Akapitzlist"/>
        <w:ind w:left="360"/>
      </w:pPr>
    </w:p>
    <w:p w14:paraId="01BBAB57" w14:textId="77777777" w:rsidR="0086620D" w:rsidRDefault="0086620D" w:rsidP="0086620D">
      <w:pPr>
        <w:pStyle w:val="Akapitzlist"/>
        <w:spacing w:before="240"/>
        <w:ind w:left="360"/>
      </w:pPr>
      <w:r w:rsidRPr="006905B6">
        <w:rPr>
          <w:noProof/>
        </w:rPr>
        <w:drawing>
          <wp:inline distT="0" distB="0" distL="0" distR="0" wp14:anchorId="4E45B347" wp14:editId="62FB8A40">
            <wp:extent cx="4772691" cy="2210108"/>
            <wp:effectExtent l="0" t="0" r="8890" b="0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CE13" w14:textId="77777777" w:rsidR="0086620D" w:rsidRDefault="0086620D" w:rsidP="0086620D">
      <w:pPr>
        <w:pStyle w:val="Akapitzlist"/>
        <w:ind w:left="360"/>
      </w:pPr>
    </w:p>
    <w:p w14:paraId="41F65B7D" w14:textId="77777777" w:rsidR="0086620D" w:rsidRDefault="0086620D" w:rsidP="0086620D">
      <w:pPr>
        <w:pStyle w:val="Akapitzlist"/>
        <w:ind w:left="360"/>
      </w:pPr>
      <w:r w:rsidRPr="006905B6">
        <w:rPr>
          <w:noProof/>
        </w:rPr>
        <w:drawing>
          <wp:inline distT="0" distB="0" distL="0" distR="0" wp14:anchorId="66F3A2D2" wp14:editId="2BBA4FDF">
            <wp:extent cx="4248743" cy="1952898"/>
            <wp:effectExtent l="0" t="0" r="0" b="9525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97D0" w14:textId="77777777" w:rsidR="0086620D" w:rsidRDefault="0086620D" w:rsidP="0086620D">
      <w:pPr>
        <w:pStyle w:val="Akapitzlist"/>
        <w:ind w:left="360"/>
      </w:pPr>
    </w:p>
    <w:p w14:paraId="346CD264" w14:textId="77777777" w:rsidR="0086620D" w:rsidRDefault="0086620D" w:rsidP="0086620D">
      <w:pPr>
        <w:pStyle w:val="Akapitzlist"/>
        <w:ind w:left="360"/>
      </w:pPr>
      <w:r w:rsidRPr="006905B6">
        <w:rPr>
          <w:noProof/>
        </w:rPr>
        <w:lastRenderedPageBreak/>
        <w:drawing>
          <wp:inline distT="0" distB="0" distL="0" distR="0" wp14:anchorId="2596E1F9" wp14:editId="2867DDA2">
            <wp:extent cx="4344006" cy="1991003"/>
            <wp:effectExtent l="0" t="0" r="0" b="9525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1946" w14:textId="77777777" w:rsidR="0086620D" w:rsidRDefault="0086620D" w:rsidP="0086620D">
      <w:pPr>
        <w:pStyle w:val="Akapitzlist"/>
        <w:ind w:left="360"/>
      </w:pPr>
    </w:p>
    <w:p w14:paraId="43666F31" w14:textId="5B840A6F" w:rsidR="0086620D" w:rsidRDefault="0086620D" w:rsidP="0086620D">
      <w:pPr>
        <w:pStyle w:val="Akapitzlist"/>
        <w:ind w:left="360"/>
      </w:pPr>
      <w:r w:rsidRPr="006905B6">
        <w:rPr>
          <w:noProof/>
        </w:rPr>
        <w:drawing>
          <wp:inline distT="0" distB="0" distL="0" distR="0" wp14:anchorId="33AE50F7" wp14:editId="4164E7A7">
            <wp:extent cx="3962953" cy="198147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2341" w14:textId="77777777" w:rsidR="0086620D" w:rsidRDefault="0086620D" w:rsidP="0086620D">
      <w:pPr>
        <w:pStyle w:val="Akapitzlist"/>
        <w:ind w:left="360"/>
      </w:pPr>
    </w:p>
    <w:p w14:paraId="4BC47FB2" w14:textId="77777777" w:rsidR="0086620D" w:rsidRDefault="0086620D" w:rsidP="0086620D">
      <w:pPr>
        <w:pStyle w:val="Akapitzlist"/>
        <w:ind w:left="360"/>
      </w:pPr>
      <w:r w:rsidRPr="006905B6">
        <w:rPr>
          <w:noProof/>
        </w:rPr>
        <w:drawing>
          <wp:inline distT="0" distB="0" distL="0" distR="0" wp14:anchorId="5717B5ED" wp14:editId="43AB3125">
            <wp:extent cx="4953691" cy="2076740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A1C9" w14:textId="77777777" w:rsidR="0086620D" w:rsidRDefault="0086620D" w:rsidP="0086620D">
      <w:pPr>
        <w:pStyle w:val="Akapitzlist"/>
        <w:ind w:left="360"/>
      </w:pPr>
    </w:p>
    <w:p w14:paraId="254278DC" w14:textId="77777777" w:rsidR="0086620D" w:rsidRDefault="0086620D" w:rsidP="0086620D">
      <w:pPr>
        <w:pStyle w:val="Akapitzlist"/>
        <w:ind w:left="360"/>
      </w:pPr>
      <w:r w:rsidRPr="006905B6">
        <w:rPr>
          <w:noProof/>
        </w:rPr>
        <w:drawing>
          <wp:inline distT="0" distB="0" distL="0" distR="0" wp14:anchorId="19892F70" wp14:editId="3EED8ABE">
            <wp:extent cx="4143953" cy="1924319"/>
            <wp:effectExtent l="0" t="0" r="0" b="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456D" w14:textId="77777777" w:rsidR="0086620D" w:rsidRDefault="0086620D" w:rsidP="0086620D">
      <w:pPr>
        <w:pStyle w:val="Akapitzlist"/>
        <w:ind w:left="360"/>
      </w:pPr>
    </w:p>
    <w:p w14:paraId="1E2B0E3D" w14:textId="77777777" w:rsidR="0086620D" w:rsidRDefault="0086620D" w:rsidP="0086620D">
      <w:pPr>
        <w:pStyle w:val="Akapitzlist"/>
        <w:ind w:left="360"/>
      </w:pPr>
    </w:p>
    <w:p w14:paraId="74CDF102" w14:textId="72BA954F" w:rsidR="0086620D" w:rsidRDefault="005972B1" w:rsidP="005972B1">
      <w:pPr>
        <w:pStyle w:val="Nagwek2"/>
        <w:numPr>
          <w:ilvl w:val="1"/>
          <w:numId w:val="1"/>
        </w:numPr>
      </w:pPr>
      <w:bookmarkStart w:id="19" w:name="_Toc74559110"/>
      <w:r>
        <w:t>Macierz związku pomiędzy wymaganiami a przypadkami użycia</w:t>
      </w:r>
      <w:bookmarkEnd w:id="19"/>
    </w:p>
    <w:p w14:paraId="1BA3C913" w14:textId="77777777" w:rsidR="0086620D" w:rsidRDefault="0086620D" w:rsidP="0086620D">
      <w:pPr>
        <w:pStyle w:val="Akapitzlist"/>
        <w:ind w:left="360"/>
      </w:pPr>
    </w:p>
    <w:p w14:paraId="75658E61" w14:textId="77777777" w:rsidR="0086620D" w:rsidRDefault="0086620D" w:rsidP="0086620D">
      <w:pPr>
        <w:pStyle w:val="Akapitzlist"/>
        <w:ind w:left="360"/>
      </w:pPr>
      <w:r>
        <w:rPr>
          <w:noProof/>
        </w:rPr>
        <w:drawing>
          <wp:inline distT="0" distB="0" distL="0" distR="0" wp14:anchorId="39F07790" wp14:editId="59278F4D">
            <wp:extent cx="5753100" cy="3667125"/>
            <wp:effectExtent l="0" t="0" r="0" b="9525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0D15" w14:textId="77777777" w:rsidR="0086620D" w:rsidRDefault="0086620D" w:rsidP="0086620D">
      <w:pPr>
        <w:pStyle w:val="Akapitzlist"/>
        <w:ind w:left="360"/>
      </w:pPr>
    </w:p>
    <w:p w14:paraId="5AA4B69C" w14:textId="39477B27" w:rsidR="0086620D" w:rsidRDefault="005C7F22" w:rsidP="005C7F22">
      <w:pPr>
        <w:pStyle w:val="Nagwek2"/>
        <w:numPr>
          <w:ilvl w:val="1"/>
          <w:numId w:val="1"/>
        </w:numPr>
        <w:spacing w:after="240"/>
        <w:ind w:left="1418" w:hanging="851"/>
      </w:pPr>
      <w:bookmarkStart w:id="20" w:name="_Toc74559111"/>
      <w:r>
        <w:t>Szczegółowy opis przypadków użycia</w:t>
      </w:r>
      <w:bookmarkEnd w:id="20"/>
    </w:p>
    <w:p w14:paraId="5FAA8F08" w14:textId="77777777" w:rsidR="00310FA0" w:rsidRPr="005C2DAF" w:rsidRDefault="00310FA0" w:rsidP="00310FA0">
      <w:pPr>
        <w:ind w:left="1418"/>
        <w:rPr>
          <w:b/>
          <w:bCs/>
        </w:rPr>
      </w:pPr>
      <w:r w:rsidRPr="005C2DAF">
        <w:rPr>
          <w:b/>
          <w:bCs/>
        </w:rPr>
        <w:t>1.</w:t>
      </w:r>
      <w:r w:rsidRPr="005C2DAF">
        <w:rPr>
          <w:b/>
          <w:bCs/>
        </w:rPr>
        <w:tab/>
        <w:t>Nazwa przypadku użycia: Uwierzytelnianie użytkownika</w:t>
      </w:r>
    </w:p>
    <w:p w14:paraId="2D3E1ACC" w14:textId="77777777" w:rsidR="00310FA0" w:rsidRDefault="00310FA0" w:rsidP="00310FA0">
      <w:pPr>
        <w:ind w:left="1418"/>
      </w:pPr>
      <w:r>
        <w:t>1.1.</w:t>
      </w:r>
      <w:r>
        <w:tab/>
        <w:t>Krótki opis przypadku użycia</w:t>
      </w:r>
    </w:p>
    <w:p w14:paraId="4296DC60" w14:textId="77777777" w:rsidR="00310FA0" w:rsidRDefault="00310FA0" w:rsidP="00310FA0">
      <w:pPr>
        <w:ind w:left="1418"/>
      </w:pPr>
      <w:r>
        <w:t>System sprawdza to czy użytkownik jest tym za kogo się podaje. W celu ustalenia dalszej jego autoryzacji do dostępu do plików.</w:t>
      </w:r>
    </w:p>
    <w:p w14:paraId="309127AB" w14:textId="77777777" w:rsidR="00310FA0" w:rsidRDefault="00310FA0" w:rsidP="00310FA0">
      <w:pPr>
        <w:ind w:left="1418"/>
      </w:pPr>
      <w:r>
        <w:t>2.</w:t>
      </w:r>
      <w:r>
        <w:tab/>
        <w:t>Przepływ zdarzeń</w:t>
      </w:r>
    </w:p>
    <w:p w14:paraId="4BAB87F6" w14:textId="77777777" w:rsidR="00310FA0" w:rsidRDefault="00310FA0" w:rsidP="00310FA0">
      <w:pPr>
        <w:ind w:left="1418"/>
      </w:pPr>
      <w:r>
        <w:t>2.1.</w:t>
      </w:r>
      <w:r>
        <w:tab/>
        <w:t>Typowy przepływ</w:t>
      </w:r>
    </w:p>
    <w:p w14:paraId="0E8BD517" w14:textId="77777777" w:rsidR="00310FA0" w:rsidRDefault="00310FA0" w:rsidP="00310FA0">
      <w:pPr>
        <w:ind w:left="1418"/>
      </w:pPr>
      <w:r>
        <w:t>Użytkownik wchodzi na stronę. System uruchamia widok logowania. Użytkownik wprowadza dane uwierzytelniające. System sprawdza dane uwierzytelniające z bazą danych. Użytkownik ma dostęp do plików.</w:t>
      </w:r>
    </w:p>
    <w:p w14:paraId="257A9C56" w14:textId="77777777" w:rsidR="00310FA0" w:rsidRDefault="00310FA0" w:rsidP="00310FA0">
      <w:pPr>
        <w:ind w:left="1418"/>
      </w:pPr>
      <w:r>
        <w:t>2.2.</w:t>
      </w:r>
      <w:r>
        <w:tab/>
        <w:t>Alternatywny przepływ</w:t>
      </w:r>
    </w:p>
    <w:p w14:paraId="6BCC65EF" w14:textId="77777777" w:rsidR="00310FA0" w:rsidRDefault="00310FA0" w:rsidP="00310FA0">
      <w:pPr>
        <w:ind w:left="1418"/>
      </w:pPr>
      <w:r>
        <w:t>Użytkownik wchodzi na stronę. System uruchamia widok logowania. Użytkownik wprowadza dane uwierzytelniające. System sprawdza dane uwierzytelniające z bazą danych. Użytkownik jest odrzucony i nie ma dostępu do plików.</w:t>
      </w:r>
    </w:p>
    <w:p w14:paraId="1B6F61BC" w14:textId="77777777" w:rsidR="00310FA0" w:rsidRDefault="00310FA0" w:rsidP="00310FA0">
      <w:pPr>
        <w:ind w:left="1418"/>
      </w:pPr>
      <w:r>
        <w:t>3.</w:t>
      </w:r>
      <w:r>
        <w:tab/>
        <w:t>Specjalne wymagania</w:t>
      </w:r>
    </w:p>
    <w:p w14:paraId="1B052FF5" w14:textId="77777777" w:rsidR="00310FA0" w:rsidRDefault="00310FA0" w:rsidP="00310FA0">
      <w:pPr>
        <w:ind w:left="1418"/>
      </w:pPr>
      <w:r>
        <w:t>Posiadana jest baza danych użytkowników posiadających prawa dostępu do plików.</w:t>
      </w:r>
    </w:p>
    <w:p w14:paraId="310D887F" w14:textId="77777777" w:rsidR="00310FA0" w:rsidRDefault="00310FA0" w:rsidP="00310FA0">
      <w:pPr>
        <w:ind w:left="1418"/>
      </w:pPr>
      <w:r>
        <w:lastRenderedPageBreak/>
        <w:t>4.</w:t>
      </w:r>
      <w:r>
        <w:tab/>
        <w:t>Warunki wstępne</w:t>
      </w:r>
    </w:p>
    <w:p w14:paraId="6F3A3658" w14:textId="77777777" w:rsidR="00310FA0" w:rsidRDefault="00310FA0" w:rsidP="00310FA0">
      <w:pPr>
        <w:ind w:left="1418"/>
      </w:pPr>
      <w:r>
        <w:t>Użytkownik musi znać swoje dane logowania.</w:t>
      </w:r>
    </w:p>
    <w:p w14:paraId="2743AF61" w14:textId="77777777" w:rsidR="00310FA0" w:rsidRDefault="00310FA0" w:rsidP="00310FA0">
      <w:pPr>
        <w:ind w:left="1418"/>
      </w:pPr>
      <w:r>
        <w:t>5.</w:t>
      </w:r>
      <w:r>
        <w:tab/>
        <w:t>Warunki końcowe</w:t>
      </w:r>
    </w:p>
    <w:p w14:paraId="6AABD4CF" w14:textId="77777777" w:rsidR="00310FA0" w:rsidRDefault="00310FA0" w:rsidP="00310FA0">
      <w:pPr>
        <w:ind w:left="1418"/>
      </w:pPr>
      <w:r>
        <w:t>Tylko uwierzytelnieni użytkownicy mogą mieć dostęp do plików.</w:t>
      </w:r>
    </w:p>
    <w:p w14:paraId="5D0FE85B" w14:textId="77777777" w:rsidR="00310FA0" w:rsidRDefault="00310FA0" w:rsidP="00310FA0">
      <w:pPr>
        <w:ind w:left="1418"/>
      </w:pPr>
      <w:r>
        <w:t>6.</w:t>
      </w:r>
      <w:r>
        <w:tab/>
        <w:t xml:space="preserve">Extension </w:t>
      </w:r>
      <w:proofErr w:type="spellStart"/>
      <w:r>
        <w:t>Points</w:t>
      </w:r>
      <w:proofErr w:type="spellEnd"/>
    </w:p>
    <w:p w14:paraId="4651DF1F" w14:textId="77777777" w:rsidR="00310FA0" w:rsidRDefault="00310FA0" w:rsidP="00310FA0">
      <w:pPr>
        <w:ind w:left="1418"/>
      </w:pPr>
      <w:r>
        <w:t>Brak</w:t>
      </w:r>
    </w:p>
    <w:p w14:paraId="4DE98FF6" w14:textId="77777777" w:rsidR="00310FA0" w:rsidRDefault="00310FA0" w:rsidP="00310FA0">
      <w:pPr>
        <w:ind w:left="1418"/>
      </w:pPr>
    </w:p>
    <w:p w14:paraId="1444B932" w14:textId="77777777" w:rsidR="00310FA0" w:rsidRPr="005C2DAF" w:rsidRDefault="00310FA0" w:rsidP="00310FA0">
      <w:pPr>
        <w:ind w:left="1418"/>
        <w:rPr>
          <w:b/>
          <w:bCs/>
        </w:rPr>
      </w:pPr>
      <w:r w:rsidRPr="005C2DAF">
        <w:rPr>
          <w:b/>
          <w:bCs/>
        </w:rPr>
        <w:t>1.</w:t>
      </w:r>
      <w:r w:rsidRPr="005C2DAF">
        <w:rPr>
          <w:b/>
          <w:bCs/>
        </w:rPr>
        <w:tab/>
        <w:t>Nazwa przypadku użycia: Autoryzacja</w:t>
      </w:r>
    </w:p>
    <w:p w14:paraId="2B816B10" w14:textId="77777777" w:rsidR="00310FA0" w:rsidRDefault="00310FA0" w:rsidP="00310FA0">
      <w:pPr>
        <w:ind w:left="1418"/>
      </w:pPr>
      <w:r>
        <w:t>1.1.</w:t>
      </w:r>
      <w:r>
        <w:tab/>
        <w:t>Krótki opis przypadku użycia</w:t>
      </w:r>
    </w:p>
    <w:p w14:paraId="1EF50B9F" w14:textId="77777777" w:rsidR="00310FA0" w:rsidRDefault="00310FA0" w:rsidP="00310FA0">
      <w:pPr>
        <w:ind w:left="1418"/>
      </w:pPr>
      <w:r>
        <w:t>System sprawdza to do jakich plików dany użytkownik ma dostęp.</w:t>
      </w:r>
    </w:p>
    <w:p w14:paraId="39CB9F30" w14:textId="77777777" w:rsidR="00310FA0" w:rsidRDefault="00310FA0" w:rsidP="00310FA0">
      <w:pPr>
        <w:ind w:left="1418"/>
      </w:pPr>
      <w:r>
        <w:t>2.</w:t>
      </w:r>
      <w:r>
        <w:tab/>
        <w:t>Przepływ zdarzeń</w:t>
      </w:r>
    </w:p>
    <w:p w14:paraId="53A6D8C4" w14:textId="77777777" w:rsidR="00310FA0" w:rsidRDefault="00310FA0" w:rsidP="00310FA0">
      <w:pPr>
        <w:ind w:left="1418"/>
      </w:pPr>
      <w:r>
        <w:t>2.1.</w:t>
      </w:r>
      <w:r>
        <w:tab/>
        <w:t>Typowy przepływ</w:t>
      </w:r>
    </w:p>
    <w:p w14:paraId="42D6B95C" w14:textId="77777777" w:rsidR="00310FA0" w:rsidRDefault="00310FA0" w:rsidP="00310FA0">
      <w:pPr>
        <w:ind w:left="1418"/>
      </w:pPr>
      <w:r>
        <w:t>Dane uwierzytelnionego użytkownika są konfrontowane z prawami dostępu do poszczególnych danych. Przydzielane są odpowiednie prawa do dostępu do plików.</w:t>
      </w:r>
    </w:p>
    <w:p w14:paraId="4291D650" w14:textId="77777777" w:rsidR="00310FA0" w:rsidRDefault="00310FA0" w:rsidP="00310FA0">
      <w:pPr>
        <w:ind w:left="1418"/>
      </w:pPr>
      <w:r>
        <w:t>2.2.</w:t>
      </w:r>
      <w:r>
        <w:tab/>
        <w:t>Alternatywny przepływ</w:t>
      </w:r>
    </w:p>
    <w:p w14:paraId="6FD7975F" w14:textId="77777777" w:rsidR="00310FA0" w:rsidRDefault="00310FA0" w:rsidP="00310FA0">
      <w:pPr>
        <w:ind w:left="1418"/>
      </w:pPr>
      <w:r>
        <w:t>Dane uwierzytelnionego użytkownika są konfrontowane z prawami dostępu do poszczególnych danych. Brak przydzielenia praw dostępu do plików.</w:t>
      </w:r>
    </w:p>
    <w:p w14:paraId="3CD70F53" w14:textId="77777777" w:rsidR="00310FA0" w:rsidRDefault="00310FA0" w:rsidP="00310FA0">
      <w:pPr>
        <w:ind w:left="1418"/>
      </w:pPr>
      <w:r>
        <w:t>3.</w:t>
      </w:r>
      <w:r>
        <w:tab/>
        <w:t>Specjalne wymagania</w:t>
      </w:r>
    </w:p>
    <w:p w14:paraId="2173A7B7" w14:textId="77777777" w:rsidR="00310FA0" w:rsidRDefault="00310FA0" w:rsidP="00310FA0">
      <w:pPr>
        <w:ind w:left="1418"/>
      </w:pPr>
      <w:r>
        <w:t>System wie jakie prawa dostępu są wymagane do wyświetlenia danego pliku.</w:t>
      </w:r>
    </w:p>
    <w:p w14:paraId="6CF5D2AC" w14:textId="77777777" w:rsidR="00310FA0" w:rsidRDefault="00310FA0" w:rsidP="00310FA0">
      <w:pPr>
        <w:ind w:left="1418"/>
      </w:pPr>
      <w:r>
        <w:t>4.</w:t>
      </w:r>
      <w:r>
        <w:tab/>
        <w:t>Warunki wstępne</w:t>
      </w:r>
    </w:p>
    <w:p w14:paraId="2D9FFD5B" w14:textId="77777777" w:rsidR="00310FA0" w:rsidRDefault="00310FA0" w:rsidP="00310FA0">
      <w:pPr>
        <w:ind w:left="1418"/>
      </w:pPr>
      <w:r>
        <w:t>System potrafi blokować dostęp do niektórych plików.</w:t>
      </w:r>
    </w:p>
    <w:p w14:paraId="6DC7630C" w14:textId="77777777" w:rsidR="00310FA0" w:rsidRDefault="00310FA0" w:rsidP="00310FA0">
      <w:pPr>
        <w:ind w:left="1418"/>
      </w:pPr>
      <w:r>
        <w:t>5.</w:t>
      </w:r>
      <w:r>
        <w:tab/>
        <w:t>Warunki końcowe</w:t>
      </w:r>
    </w:p>
    <w:p w14:paraId="152FBF25" w14:textId="77777777" w:rsidR="00310FA0" w:rsidRDefault="00310FA0" w:rsidP="00310FA0">
      <w:pPr>
        <w:ind w:left="1418"/>
      </w:pPr>
      <w:r>
        <w:t>Przydzielone są prawa dostępu odpowiednie dla danego użytkownika.</w:t>
      </w:r>
    </w:p>
    <w:p w14:paraId="63C4A49D" w14:textId="77777777" w:rsidR="00310FA0" w:rsidRDefault="00310FA0" w:rsidP="00310FA0">
      <w:pPr>
        <w:ind w:left="1418"/>
      </w:pPr>
      <w:r>
        <w:t>6.</w:t>
      </w:r>
      <w:r>
        <w:tab/>
        <w:t xml:space="preserve">Extension </w:t>
      </w:r>
      <w:proofErr w:type="spellStart"/>
      <w:r>
        <w:t>Points</w:t>
      </w:r>
      <w:proofErr w:type="spellEnd"/>
    </w:p>
    <w:p w14:paraId="09EC0164" w14:textId="77777777" w:rsidR="00310FA0" w:rsidRDefault="00310FA0" w:rsidP="00310FA0">
      <w:pPr>
        <w:ind w:left="1418"/>
      </w:pPr>
      <w:r>
        <w:t>Brak</w:t>
      </w:r>
    </w:p>
    <w:p w14:paraId="3DFE1173" w14:textId="77777777" w:rsidR="00310FA0" w:rsidRDefault="00310FA0" w:rsidP="00310FA0">
      <w:pPr>
        <w:ind w:left="1418"/>
      </w:pPr>
      <w:r>
        <w:t> </w:t>
      </w:r>
    </w:p>
    <w:p w14:paraId="56F0447D" w14:textId="77777777" w:rsidR="00310FA0" w:rsidRPr="005C2DAF" w:rsidRDefault="00310FA0" w:rsidP="00310FA0">
      <w:pPr>
        <w:ind w:left="1418"/>
        <w:rPr>
          <w:b/>
          <w:bCs/>
        </w:rPr>
      </w:pPr>
      <w:r w:rsidRPr="005C2DAF">
        <w:rPr>
          <w:b/>
          <w:bCs/>
        </w:rPr>
        <w:t>1.</w:t>
      </w:r>
      <w:r w:rsidRPr="005C2DAF">
        <w:rPr>
          <w:b/>
          <w:bCs/>
        </w:rPr>
        <w:tab/>
        <w:t>Nazwa przypadku użycia: Udostępnienie plików innym użytkownikom</w:t>
      </w:r>
    </w:p>
    <w:p w14:paraId="5A8055D6" w14:textId="77777777" w:rsidR="00310FA0" w:rsidRDefault="00310FA0" w:rsidP="00310FA0">
      <w:pPr>
        <w:ind w:left="1418"/>
      </w:pPr>
      <w:r>
        <w:t>1.1.</w:t>
      </w:r>
      <w:r>
        <w:tab/>
        <w:t>Krótki opis przypadku użycia</w:t>
      </w:r>
    </w:p>
    <w:p w14:paraId="0869D833" w14:textId="77777777" w:rsidR="00310FA0" w:rsidRDefault="00310FA0" w:rsidP="00310FA0">
      <w:pPr>
        <w:ind w:left="1418"/>
      </w:pPr>
      <w:r>
        <w:t>Użytkownik może podzielić się swoimi plikami z wybranymi innymi użytkownikami</w:t>
      </w:r>
    </w:p>
    <w:p w14:paraId="5F97CDC1" w14:textId="77777777" w:rsidR="00310FA0" w:rsidRDefault="00310FA0" w:rsidP="00310FA0">
      <w:pPr>
        <w:ind w:left="1418"/>
      </w:pPr>
      <w:r>
        <w:t>2.</w:t>
      </w:r>
      <w:r>
        <w:tab/>
        <w:t>Przepływ zdarzeń</w:t>
      </w:r>
    </w:p>
    <w:p w14:paraId="5DBD4BEA" w14:textId="77777777" w:rsidR="00310FA0" w:rsidRDefault="00310FA0" w:rsidP="00310FA0">
      <w:pPr>
        <w:ind w:left="1418"/>
      </w:pPr>
      <w:r>
        <w:t>2.1.</w:t>
      </w:r>
      <w:r>
        <w:tab/>
        <w:t>Typowy przepływ</w:t>
      </w:r>
    </w:p>
    <w:p w14:paraId="421631F0" w14:textId="77777777" w:rsidR="00310FA0" w:rsidRDefault="00310FA0" w:rsidP="00310FA0">
      <w:pPr>
        <w:ind w:left="1418"/>
      </w:pPr>
      <w:r>
        <w:lastRenderedPageBreak/>
        <w:t xml:space="preserve">Użytkownik klika na ikonę pliku lub plików, którymi chce się podzielić, następnie wybiera z menu pozycje „udostępnij”. Pojawia się okno, w którym użytkownik wpisuje dane użytkowników którym chce udostępnić pliki. Na końcu użytkownik zatwierdza operację klikając przycisk „potwierdź”. </w:t>
      </w:r>
    </w:p>
    <w:p w14:paraId="6886AD89" w14:textId="77777777" w:rsidR="00310FA0" w:rsidRDefault="00310FA0" w:rsidP="00310FA0">
      <w:pPr>
        <w:ind w:left="1418"/>
      </w:pPr>
      <w:r>
        <w:t>3.</w:t>
      </w:r>
      <w:r>
        <w:tab/>
        <w:t>Specjalne wymagania</w:t>
      </w:r>
    </w:p>
    <w:p w14:paraId="11BC4973" w14:textId="77777777" w:rsidR="00310FA0" w:rsidRDefault="00310FA0" w:rsidP="00310FA0">
      <w:pPr>
        <w:ind w:left="1418"/>
      </w:pPr>
      <w:r>
        <w:t>Znajomość danych innych użytkowników.</w:t>
      </w:r>
    </w:p>
    <w:p w14:paraId="7F5A6ABC" w14:textId="77777777" w:rsidR="00310FA0" w:rsidRDefault="00310FA0" w:rsidP="00310FA0">
      <w:pPr>
        <w:ind w:left="1418"/>
      </w:pPr>
      <w:r>
        <w:t>4.</w:t>
      </w:r>
      <w:r>
        <w:tab/>
        <w:t>Warunki wstępne</w:t>
      </w:r>
    </w:p>
    <w:p w14:paraId="4ABDA3B6" w14:textId="77777777" w:rsidR="00310FA0" w:rsidRDefault="00310FA0" w:rsidP="00310FA0">
      <w:pPr>
        <w:ind w:left="1418"/>
      </w:pPr>
      <w:r>
        <w:t>Użytkownik musi być zalogowany.</w:t>
      </w:r>
    </w:p>
    <w:p w14:paraId="683E48DE" w14:textId="77777777" w:rsidR="00310FA0" w:rsidRDefault="00310FA0" w:rsidP="00310FA0">
      <w:pPr>
        <w:ind w:left="1418"/>
      </w:pPr>
      <w:r>
        <w:t>5.</w:t>
      </w:r>
      <w:r>
        <w:tab/>
        <w:t>Warunki końcowe</w:t>
      </w:r>
    </w:p>
    <w:p w14:paraId="387E5EFD" w14:textId="77777777" w:rsidR="00310FA0" w:rsidRDefault="00310FA0" w:rsidP="00310FA0">
      <w:pPr>
        <w:ind w:left="1418"/>
      </w:pPr>
      <w:r>
        <w:t>Wybrani użytkownicy są w stanie przejrzeć udostępnione pliki.</w:t>
      </w:r>
    </w:p>
    <w:p w14:paraId="630EF0CA" w14:textId="77777777" w:rsidR="00310FA0" w:rsidRDefault="00310FA0" w:rsidP="00310FA0">
      <w:pPr>
        <w:ind w:left="1418"/>
      </w:pPr>
      <w:r>
        <w:t>6.</w:t>
      </w:r>
      <w:r>
        <w:tab/>
        <w:t xml:space="preserve">Extension </w:t>
      </w:r>
      <w:proofErr w:type="spellStart"/>
      <w:r>
        <w:t>Points</w:t>
      </w:r>
      <w:proofErr w:type="spellEnd"/>
    </w:p>
    <w:p w14:paraId="4F387044" w14:textId="77777777" w:rsidR="00310FA0" w:rsidRDefault="00310FA0" w:rsidP="00310FA0">
      <w:pPr>
        <w:ind w:left="1418"/>
      </w:pPr>
      <w:r>
        <w:t>Brak</w:t>
      </w:r>
    </w:p>
    <w:p w14:paraId="4337B659" w14:textId="77777777" w:rsidR="00310FA0" w:rsidRDefault="00310FA0" w:rsidP="00310FA0">
      <w:pPr>
        <w:ind w:left="1418"/>
      </w:pPr>
    </w:p>
    <w:p w14:paraId="4B5B3F69" w14:textId="77777777" w:rsidR="00310FA0" w:rsidRPr="005C2DAF" w:rsidRDefault="00310FA0" w:rsidP="00310FA0">
      <w:pPr>
        <w:ind w:left="1418"/>
        <w:rPr>
          <w:b/>
          <w:bCs/>
        </w:rPr>
      </w:pPr>
      <w:r w:rsidRPr="005C2DAF">
        <w:rPr>
          <w:b/>
          <w:bCs/>
        </w:rPr>
        <w:t>1.</w:t>
      </w:r>
      <w:r w:rsidRPr="005C2DAF">
        <w:rPr>
          <w:b/>
          <w:bCs/>
        </w:rPr>
        <w:tab/>
        <w:t>Nazwa przypadku użycia: wyświetlenie metadanych</w:t>
      </w:r>
    </w:p>
    <w:p w14:paraId="069C7923" w14:textId="77777777" w:rsidR="00310FA0" w:rsidRDefault="00310FA0" w:rsidP="00310FA0">
      <w:pPr>
        <w:ind w:left="1418"/>
      </w:pPr>
      <w:r>
        <w:t>1.1.</w:t>
      </w:r>
      <w:r>
        <w:tab/>
        <w:t>Krótki opis przypadku użycia</w:t>
      </w:r>
    </w:p>
    <w:p w14:paraId="3BDFECF6" w14:textId="77777777" w:rsidR="00310FA0" w:rsidRDefault="00310FA0" w:rsidP="00310FA0">
      <w:pPr>
        <w:ind w:left="1418"/>
      </w:pPr>
      <w:r>
        <w:t>Użytkownik wyświetla metadane dostępnego dla niego pliku.</w:t>
      </w:r>
    </w:p>
    <w:p w14:paraId="18926A84" w14:textId="77777777" w:rsidR="00310FA0" w:rsidRDefault="00310FA0" w:rsidP="00310FA0">
      <w:pPr>
        <w:ind w:left="1418"/>
      </w:pPr>
      <w:r>
        <w:t>2.</w:t>
      </w:r>
      <w:r>
        <w:tab/>
        <w:t>Przepływ zdarzeń</w:t>
      </w:r>
    </w:p>
    <w:p w14:paraId="440D18ED" w14:textId="77777777" w:rsidR="00310FA0" w:rsidRDefault="00310FA0" w:rsidP="00310FA0">
      <w:pPr>
        <w:ind w:left="1418"/>
      </w:pPr>
      <w:r>
        <w:t>2.1.</w:t>
      </w:r>
      <w:r>
        <w:tab/>
        <w:t>Typowy przepływ</w:t>
      </w:r>
    </w:p>
    <w:p w14:paraId="4582272C" w14:textId="77777777" w:rsidR="00310FA0" w:rsidRDefault="00310FA0" w:rsidP="00310FA0">
      <w:pPr>
        <w:ind w:left="1418"/>
      </w:pPr>
      <w:r>
        <w:t>Użytkownik widzi w oknie aplikacji rekord przedstawiający dowolny plik. Po jego kliknięciu wyświetla się zawartość tego pliku wraz z dołączonymi do niego metadanymi.</w:t>
      </w:r>
    </w:p>
    <w:p w14:paraId="2D258C1E" w14:textId="77777777" w:rsidR="00310FA0" w:rsidRDefault="00310FA0" w:rsidP="00310FA0">
      <w:pPr>
        <w:ind w:left="1418"/>
      </w:pPr>
      <w:r>
        <w:t>3.</w:t>
      </w:r>
      <w:r>
        <w:tab/>
        <w:t>Specjalne wymagania</w:t>
      </w:r>
    </w:p>
    <w:p w14:paraId="147D192B" w14:textId="77777777" w:rsidR="00310FA0" w:rsidRDefault="00310FA0" w:rsidP="00310FA0">
      <w:pPr>
        <w:ind w:left="1418"/>
      </w:pPr>
      <w:r>
        <w:t>Użytkownik musi mieć połączenie z Internetem.</w:t>
      </w:r>
    </w:p>
    <w:p w14:paraId="1E3B37ED" w14:textId="77777777" w:rsidR="00310FA0" w:rsidRDefault="00310FA0" w:rsidP="00310FA0">
      <w:pPr>
        <w:ind w:left="1418"/>
      </w:pPr>
      <w:r>
        <w:t>4.</w:t>
      </w:r>
      <w:r>
        <w:tab/>
        <w:t>Warunki wstępne</w:t>
      </w:r>
    </w:p>
    <w:p w14:paraId="60DD4681" w14:textId="77777777" w:rsidR="00310FA0" w:rsidRDefault="00310FA0" w:rsidP="00310FA0">
      <w:pPr>
        <w:ind w:left="1418"/>
      </w:pPr>
      <w:r>
        <w:t>Użytkownik musi być zalogowany</w:t>
      </w:r>
    </w:p>
    <w:p w14:paraId="23E6A0AD" w14:textId="77777777" w:rsidR="00310FA0" w:rsidRDefault="00310FA0" w:rsidP="00310FA0">
      <w:pPr>
        <w:ind w:left="1418"/>
      </w:pPr>
      <w:r>
        <w:t>Użytkownik musi być w folderze aplikacji zawierającym plik</w:t>
      </w:r>
    </w:p>
    <w:p w14:paraId="61AED035" w14:textId="77777777" w:rsidR="00310FA0" w:rsidRDefault="00310FA0" w:rsidP="00310FA0">
      <w:pPr>
        <w:ind w:left="1418"/>
      </w:pPr>
      <w:r>
        <w:t>Wybrany plik musi posiadać metadane</w:t>
      </w:r>
    </w:p>
    <w:p w14:paraId="0A766669" w14:textId="77777777" w:rsidR="00310FA0" w:rsidRDefault="00310FA0" w:rsidP="00310FA0">
      <w:pPr>
        <w:ind w:left="1418"/>
      </w:pPr>
      <w:r>
        <w:t>5.</w:t>
      </w:r>
      <w:r>
        <w:tab/>
        <w:t>Warunki końcowe</w:t>
      </w:r>
    </w:p>
    <w:p w14:paraId="7B4385DC" w14:textId="77777777" w:rsidR="00310FA0" w:rsidRDefault="00310FA0" w:rsidP="00310FA0">
      <w:pPr>
        <w:ind w:left="1418"/>
      </w:pPr>
      <w:r>
        <w:t>System wyświetla plik, który użytkownik wybrał wraz z metadanymi tego pliku</w:t>
      </w:r>
    </w:p>
    <w:p w14:paraId="68734035" w14:textId="77777777" w:rsidR="00310FA0" w:rsidRDefault="00310FA0" w:rsidP="00310FA0">
      <w:pPr>
        <w:ind w:left="1418"/>
      </w:pPr>
      <w:r>
        <w:t>6.</w:t>
      </w:r>
      <w:r>
        <w:tab/>
        <w:t xml:space="preserve">Extension </w:t>
      </w:r>
      <w:proofErr w:type="spellStart"/>
      <w:r>
        <w:t>Points</w:t>
      </w:r>
      <w:proofErr w:type="spellEnd"/>
    </w:p>
    <w:p w14:paraId="287311B0" w14:textId="77777777" w:rsidR="00310FA0" w:rsidRDefault="00310FA0" w:rsidP="00310FA0">
      <w:pPr>
        <w:ind w:left="1418"/>
      </w:pPr>
      <w:r>
        <w:t>brak</w:t>
      </w:r>
    </w:p>
    <w:p w14:paraId="617A5E02" w14:textId="4BD8B74E" w:rsidR="00310FA0" w:rsidRDefault="00310FA0" w:rsidP="00310FA0">
      <w:pPr>
        <w:ind w:left="1418"/>
      </w:pPr>
      <w:r>
        <w:t> </w:t>
      </w:r>
    </w:p>
    <w:p w14:paraId="53FD13C9" w14:textId="77777777" w:rsidR="005C2DAF" w:rsidRDefault="005C2DAF" w:rsidP="00310FA0">
      <w:pPr>
        <w:ind w:left="1418"/>
      </w:pPr>
    </w:p>
    <w:p w14:paraId="2E756119" w14:textId="77777777" w:rsidR="00310FA0" w:rsidRPr="005C2DAF" w:rsidRDefault="00310FA0" w:rsidP="00310FA0">
      <w:pPr>
        <w:ind w:left="1418"/>
        <w:rPr>
          <w:b/>
          <w:bCs/>
        </w:rPr>
      </w:pPr>
      <w:r w:rsidRPr="005C2DAF">
        <w:rPr>
          <w:b/>
          <w:bCs/>
        </w:rPr>
        <w:lastRenderedPageBreak/>
        <w:t>1.</w:t>
      </w:r>
      <w:r w:rsidRPr="005C2DAF">
        <w:rPr>
          <w:b/>
          <w:bCs/>
        </w:rPr>
        <w:tab/>
        <w:t>Nazwa przypadku użycia: wyświetlenie plików</w:t>
      </w:r>
    </w:p>
    <w:p w14:paraId="681AC4E9" w14:textId="77777777" w:rsidR="00310FA0" w:rsidRDefault="00310FA0" w:rsidP="00310FA0">
      <w:pPr>
        <w:ind w:left="1418"/>
      </w:pPr>
      <w:r>
        <w:t>1.1.</w:t>
      </w:r>
      <w:r>
        <w:tab/>
        <w:t>Krótki opis przypadku użycia</w:t>
      </w:r>
    </w:p>
    <w:p w14:paraId="66010DC3" w14:textId="77777777" w:rsidR="00310FA0" w:rsidRDefault="00310FA0" w:rsidP="00310FA0">
      <w:pPr>
        <w:ind w:left="1418"/>
      </w:pPr>
      <w:r>
        <w:t>Użytkownik wyświetla pliki dostępne dla niego</w:t>
      </w:r>
    </w:p>
    <w:p w14:paraId="5179D9FD" w14:textId="77777777" w:rsidR="00310FA0" w:rsidRDefault="00310FA0" w:rsidP="00310FA0">
      <w:pPr>
        <w:ind w:left="1418"/>
      </w:pPr>
      <w:r>
        <w:t>2.</w:t>
      </w:r>
      <w:r>
        <w:tab/>
        <w:t>Przepływ zdarzeń</w:t>
      </w:r>
    </w:p>
    <w:p w14:paraId="4AACAB2E" w14:textId="77777777" w:rsidR="00310FA0" w:rsidRDefault="00310FA0" w:rsidP="00310FA0">
      <w:pPr>
        <w:ind w:left="1418"/>
      </w:pPr>
      <w:r>
        <w:t>2.1.</w:t>
      </w:r>
      <w:r>
        <w:tab/>
        <w:t>Typowy przepływ</w:t>
      </w:r>
    </w:p>
    <w:p w14:paraId="5D2FEF9B" w14:textId="77777777" w:rsidR="00310FA0" w:rsidRDefault="00310FA0" w:rsidP="00310FA0">
      <w:pPr>
        <w:ind w:left="1418"/>
      </w:pPr>
      <w:r>
        <w:t>Użytkownik w oknie widzi foldery, w których znajdują się jego pliki, oraz pozostałe pliki. Po kliknięciu na dowolny folder jest w stanie zobaczyć jego zawartość.</w:t>
      </w:r>
    </w:p>
    <w:p w14:paraId="1307FCBB" w14:textId="77777777" w:rsidR="00310FA0" w:rsidRDefault="00310FA0" w:rsidP="00310FA0">
      <w:pPr>
        <w:ind w:left="1418"/>
      </w:pPr>
      <w:r>
        <w:t>3.</w:t>
      </w:r>
      <w:r>
        <w:tab/>
        <w:t>Specjalne wymagania</w:t>
      </w:r>
    </w:p>
    <w:p w14:paraId="3477493B" w14:textId="77777777" w:rsidR="00310FA0" w:rsidRDefault="00310FA0" w:rsidP="00310FA0">
      <w:pPr>
        <w:ind w:left="1418"/>
      </w:pPr>
      <w:r>
        <w:t>Użytkownik musi mieć połączenie z Internetem.</w:t>
      </w:r>
    </w:p>
    <w:p w14:paraId="5F413838" w14:textId="77777777" w:rsidR="00310FA0" w:rsidRDefault="00310FA0" w:rsidP="00310FA0">
      <w:pPr>
        <w:ind w:left="1418"/>
      </w:pPr>
      <w:r>
        <w:t>4.</w:t>
      </w:r>
      <w:r>
        <w:tab/>
        <w:t>Warunki wstępne</w:t>
      </w:r>
    </w:p>
    <w:p w14:paraId="6416A9BD" w14:textId="77777777" w:rsidR="00310FA0" w:rsidRDefault="00310FA0" w:rsidP="00310FA0">
      <w:pPr>
        <w:ind w:left="1418"/>
      </w:pPr>
      <w:r>
        <w:t>Użytkownik musi być zalogowany.</w:t>
      </w:r>
    </w:p>
    <w:p w14:paraId="547A98FE" w14:textId="77777777" w:rsidR="00310FA0" w:rsidRDefault="00310FA0" w:rsidP="00310FA0">
      <w:pPr>
        <w:ind w:left="1418"/>
      </w:pPr>
      <w:r>
        <w:t>5.</w:t>
      </w:r>
      <w:r>
        <w:tab/>
        <w:t>Warunki końcowe</w:t>
      </w:r>
    </w:p>
    <w:p w14:paraId="7E4C203C" w14:textId="77777777" w:rsidR="00310FA0" w:rsidRDefault="00310FA0" w:rsidP="00310FA0">
      <w:pPr>
        <w:ind w:left="1418"/>
      </w:pPr>
      <w:r>
        <w:t>System wyświetla folder który użytkownik wybrał</w:t>
      </w:r>
    </w:p>
    <w:p w14:paraId="497DA771" w14:textId="77777777" w:rsidR="00310FA0" w:rsidRDefault="00310FA0" w:rsidP="00310FA0">
      <w:pPr>
        <w:ind w:left="1418"/>
      </w:pPr>
      <w:r>
        <w:t>6.</w:t>
      </w:r>
      <w:r>
        <w:tab/>
        <w:t xml:space="preserve">Extension </w:t>
      </w:r>
      <w:proofErr w:type="spellStart"/>
      <w:r>
        <w:t>Points</w:t>
      </w:r>
      <w:proofErr w:type="spellEnd"/>
    </w:p>
    <w:p w14:paraId="748D6773" w14:textId="77777777" w:rsidR="00310FA0" w:rsidRDefault="00310FA0" w:rsidP="00310FA0">
      <w:pPr>
        <w:ind w:left="1418"/>
      </w:pPr>
      <w:r>
        <w:t>•</w:t>
      </w:r>
      <w:r>
        <w:tab/>
        <w:t>Wyświetlenie plików tekstowych</w:t>
      </w:r>
    </w:p>
    <w:p w14:paraId="6FC698F7" w14:textId="77777777" w:rsidR="00310FA0" w:rsidRDefault="00310FA0" w:rsidP="00310FA0">
      <w:pPr>
        <w:ind w:left="1418"/>
      </w:pPr>
      <w:r>
        <w:t>•</w:t>
      </w:r>
      <w:r>
        <w:tab/>
        <w:t>Wyświetlenie zdjęć</w:t>
      </w:r>
    </w:p>
    <w:p w14:paraId="30E7350A" w14:textId="77777777" w:rsidR="00310FA0" w:rsidRDefault="00310FA0" w:rsidP="00310FA0">
      <w:pPr>
        <w:ind w:left="1418"/>
      </w:pPr>
    </w:p>
    <w:p w14:paraId="30EA9D78" w14:textId="77777777" w:rsidR="00310FA0" w:rsidRPr="005C2DAF" w:rsidRDefault="00310FA0" w:rsidP="00310FA0">
      <w:pPr>
        <w:ind w:left="1418"/>
        <w:rPr>
          <w:b/>
          <w:bCs/>
        </w:rPr>
      </w:pPr>
      <w:r w:rsidRPr="005C2DAF">
        <w:rPr>
          <w:b/>
          <w:bCs/>
        </w:rPr>
        <w:t>1.</w:t>
      </w:r>
      <w:r w:rsidRPr="005C2DAF">
        <w:rPr>
          <w:b/>
          <w:bCs/>
        </w:rPr>
        <w:tab/>
        <w:t>Nazwa przypadku użycia: wyświetlenie plików tekstowych</w:t>
      </w:r>
    </w:p>
    <w:p w14:paraId="33A7E075" w14:textId="77777777" w:rsidR="00310FA0" w:rsidRDefault="00310FA0" w:rsidP="00310FA0">
      <w:pPr>
        <w:ind w:left="1418"/>
      </w:pPr>
      <w:r>
        <w:t>1.1.</w:t>
      </w:r>
      <w:r>
        <w:tab/>
        <w:t>Krótki opis przypadku użycia</w:t>
      </w:r>
    </w:p>
    <w:p w14:paraId="4A5AB681" w14:textId="77777777" w:rsidR="00310FA0" w:rsidRDefault="00310FA0" w:rsidP="00310FA0">
      <w:pPr>
        <w:ind w:left="1418"/>
      </w:pPr>
      <w:r>
        <w:t>Użytkownik wyświetla dostępne dla niego pliki tekstowe.</w:t>
      </w:r>
    </w:p>
    <w:p w14:paraId="15185014" w14:textId="77777777" w:rsidR="00310FA0" w:rsidRDefault="00310FA0" w:rsidP="00310FA0">
      <w:pPr>
        <w:ind w:left="1418"/>
      </w:pPr>
      <w:r>
        <w:t>2.</w:t>
      </w:r>
      <w:r>
        <w:tab/>
        <w:t>Przepływ zdarzeń</w:t>
      </w:r>
    </w:p>
    <w:p w14:paraId="60C4C13E" w14:textId="77777777" w:rsidR="00310FA0" w:rsidRDefault="00310FA0" w:rsidP="00310FA0">
      <w:pPr>
        <w:ind w:left="1418"/>
      </w:pPr>
      <w:r>
        <w:t>2.1.</w:t>
      </w:r>
      <w:r>
        <w:tab/>
        <w:t>Typowy przepływ</w:t>
      </w:r>
    </w:p>
    <w:p w14:paraId="77364747" w14:textId="77777777" w:rsidR="00310FA0" w:rsidRDefault="00310FA0" w:rsidP="00310FA0">
      <w:pPr>
        <w:ind w:left="1418"/>
      </w:pPr>
      <w:r>
        <w:t>Użytkownik widzi w oknie aplikacji rekord przedstawiający plik tekstowy. Po jego kliknięciu wyświetla się zawartość tego pliku w postaci tekstu.</w:t>
      </w:r>
    </w:p>
    <w:p w14:paraId="7859743D" w14:textId="77777777" w:rsidR="00310FA0" w:rsidRDefault="00310FA0" w:rsidP="00310FA0">
      <w:pPr>
        <w:ind w:left="1418"/>
      </w:pPr>
      <w:r>
        <w:t>3.</w:t>
      </w:r>
      <w:r>
        <w:tab/>
        <w:t>Specjalne wymagania</w:t>
      </w:r>
    </w:p>
    <w:p w14:paraId="1ACD3555" w14:textId="77777777" w:rsidR="00310FA0" w:rsidRDefault="00310FA0" w:rsidP="00310FA0">
      <w:pPr>
        <w:ind w:left="1418"/>
      </w:pPr>
      <w:r>
        <w:t>Użytkownik musi mieć połączenie z Internetem.</w:t>
      </w:r>
    </w:p>
    <w:p w14:paraId="4D83CA61" w14:textId="77777777" w:rsidR="00310FA0" w:rsidRDefault="00310FA0" w:rsidP="00310FA0">
      <w:pPr>
        <w:ind w:left="1418"/>
      </w:pPr>
      <w:r>
        <w:t>4.</w:t>
      </w:r>
      <w:r>
        <w:tab/>
        <w:t>Warunki wstępne</w:t>
      </w:r>
    </w:p>
    <w:p w14:paraId="53F7D689" w14:textId="77777777" w:rsidR="00310FA0" w:rsidRDefault="00310FA0" w:rsidP="00310FA0">
      <w:pPr>
        <w:ind w:left="1418"/>
      </w:pPr>
      <w:r>
        <w:t>Użytkownik musi być zalogowany</w:t>
      </w:r>
    </w:p>
    <w:p w14:paraId="65EE23CD" w14:textId="77777777" w:rsidR="00310FA0" w:rsidRDefault="00310FA0" w:rsidP="00310FA0">
      <w:pPr>
        <w:ind w:left="1418"/>
      </w:pPr>
      <w:r>
        <w:t>Użytkownik musi mieć dostęp do pliku tekstowego</w:t>
      </w:r>
    </w:p>
    <w:p w14:paraId="7BE06E19" w14:textId="77777777" w:rsidR="00310FA0" w:rsidRDefault="00310FA0" w:rsidP="00310FA0">
      <w:pPr>
        <w:ind w:left="1418"/>
      </w:pPr>
      <w:r>
        <w:t>Użytkownik musi być w folderze aplikacji zawierającym plik tekstowy</w:t>
      </w:r>
    </w:p>
    <w:p w14:paraId="6BECB43C" w14:textId="77777777" w:rsidR="00310FA0" w:rsidRDefault="00310FA0" w:rsidP="00310FA0">
      <w:pPr>
        <w:ind w:left="1418"/>
      </w:pPr>
      <w:r>
        <w:t>5.</w:t>
      </w:r>
      <w:r>
        <w:tab/>
        <w:t>Warunki końcowe</w:t>
      </w:r>
    </w:p>
    <w:p w14:paraId="72CB4513" w14:textId="77777777" w:rsidR="00310FA0" w:rsidRDefault="00310FA0" w:rsidP="00310FA0">
      <w:pPr>
        <w:ind w:left="1418"/>
      </w:pPr>
      <w:r>
        <w:t>System wyświetla plik tekstowy który użytkownik wybrał</w:t>
      </w:r>
    </w:p>
    <w:p w14:paraId="7B25DDAA" w14:textId="77777777" w:rsidR="00310FA0" w:rsidRDefault="00310FA0" w:rsidP="00310FA0">
      <w:pPr>
        <w:ind w:left="1418"/>
      </w:pPr>
      <w:r>
        <w:lastRenderedPageBreak/>
        <w:t>6.</w:t>
      </w:r>
      <w:r>
        <w:tab/>
        <w:t xml:space="preserve">Extension </w:t>
      </w:r>
      <w:proofErr w:type="spellStart"/>
      <w:r>
        <w:t>Points</w:t>
      </w:r>
      <w:proofErr w:type="spellEnd"/>
    </w:p>
    <w:p w14:paraId="76B5B505" w14:textId="77777777" w:rsidR="00310FA0" w:rsidRDefault="00310FA0" w:rsidP="00310FA0">
      <w:pPr>
        <w:ind w:left="1418"/>
      </w:pPr>
      <w:r>
        <w:t>•</w:t>
      </w:r>
      <w:r>
        <w:tab/>
        <w:t>Wyświetlenie metadanych</w:t>
      </w:r>
    </w:p>
    <w:p w14:paraId="33EE812B" w14:textId="77777777" w:rsidR="00310FA0" w:rsidRDefault="00310FA0" w:rsidP="00310FA0">
      <w:pPr>
        <w:ind w:left="1418"/>
      </w:pPr>
    </w:p>
    <w:p w14:paraId="5FDE2E4E" w14:textId="77777777" w:rsidR="00310FA0" w:rsidRDefault="00310FA0" w:rsidP="00310FA0">
      <w:pPr>
        <w:ind w:left="1418"/>
      </w:pPr>
      <w:r>
        <w:t> </w:t>
      </w:r>
    </w:p>
    <w:p w14:paraId="69A33E73" w14:textId="77777777" w:rsidR="00310FA0" w:rsidRPr="005C2DAF" w:rsidRDefault="00310FA0" w:rsidP="00310FA0">
      <w:pPr>
        <w:ind w:left="1418"/>
        <w:rPr>
          <w:b/>
          <w:bCs/>
        </w:rPr>
      </w:pPr>
      <w:r w:rsidRPr="005C2DAF">
        <w:rPr>
          <w:b/>
          <w:bCs/>
        </w:rPr>
        <w:t>1.</w:t>
      </w:r>
      <w:r w:rsidRPr="005C2DAF">
        <w:rPr>
          <w:b/>
          <w:bCs/>
        </w:rPr>
        <w:tab/>
        <w:t>Nazwa przypadku użycia: wyświetlenie zdjęć</w:t>
      </w:r>
    </w:p>
    <w:p w14:paraId="369FB2FF" w14:textId="77777777" w:rsidR="00310FA0" w:rsidRDefault="00310FA0" w:rsidP="00310FA0">
      <w:pPr>
        <w:ind w:left="1418"/>
      </w:pPr>
      <w:r>
        <w:t>1.1.</w:t>
      </w:r>
      <w:r>
        <w:tab/>
        <w:t>Krótki opis przypadku użycia</w:t>
      </w:r>
    </w:p>
    <w:p w14:paraId="27A2A5B9" w14:textId="77777777" w:rsidR="00310FA0" w:rsidRDefault="00310FA0" w:rsidP="00310FA0">
      <w:pPr>
        <w:ind w:left="1418"/>
      </w:pPr>
      <w:r>
        <w:t>Użytkownik wyświetla dostępne dla niego zdjęcia.</w:t>
      </w:r>
    </w:p>
    <w:p w14:paraId="25BC6FD1" w14:textId="77777777" w:rsidR="00310FA0" w:rsidRDefault="00310FA0" w:rsidP="00310FA0">
      <w:pPr>
        <w:ind w:left="1418"/>
      </w:pPr>
      <w:r>
        <w:t>2.</w:t>
      </w:r>
      <w:r>
        <w:tab/>
        <w:t>Przepływ zdarzeń</w:t>
      </w:r>
    </w:p>
    <w:p w14:paraId="491A74F3" w14:textId="77777777" w:rsidR="00310FA0" w:rsidRDefault="00310FA0" w:rsidP="00310FA0">
      <w:pPr>
        <w:ind w:left="1418"/>
      </w:pPr>
      <w:r>
        <w:t>2.1.</w:t>
      </w:r>
      <w:r>
        <w:tab/>
        <w:t>Typowy przepływ</w:t>
      </w:r>
    </w:p>
    <w:p w14:paraId="170567D2" w14:textId="77777777" w:rsidR="00310FA0" w:rsidRDefault="00310FA0" w:rsidP="00310FA0">
      <w:pPr>
        <w:ind w:left="1418"/>
      </w:pPr>
      <w:r>
        <w:t>Użytkownik widzi w oknie aplikacji rekord przedstawiający zdjęcie. Po jego kliknięciu wyświetla się zawartość tego pliku, w postaci obrazu.</w:t>
      </w:r>
    </w:p>
    <w:p w14:paraId="456C9916" w14:textId="77777777" w:rsidR="00310FA0" w:rsidRDefault="00310FA0" w:rsidP="00310FA0">
      <w:pPr>
        <w:ind w:left="1418"/>
      </w:pPr>
      <w:r>
        <w:t>3.</w:t>
      </w:r>
      <w:r>
        <w:tab/>
        <w:t>Specjalne wymagania</w:t>
      </w:r>
    </w:p>
    <w:p w14:paraId="7239CADD" w14:textId="77777777" w:rsidR="00310FA0" w:rsidRDefault="00310FA0" w:rsidP="00310FA0">
      <w:pPr>
        <w:ind w:left="1418"/>
      </w:pPr>
      <w:r>
        <w:t>Użytkownik musi mieć połączenie z Internetem.</w:t>
      </w:r>
    </w:p>
    <w:p w14:paraId="2E287360" w14:textId="77777777" w:rsidR="00310FA0" w:rsidRDefault="00310FA0" w:rsidP="00310FA0">
      <w:pPr>
        <w:ind w:left="1418"/>
      </w:pPr>
      <w:r>
        <w:t>4.</w:t>
      </w:r>
      <w:r>
        <w:tab/>
        <w:t>Warunki wstępne</w:t>
      </w:r>
    </w:p>
    <w:p w14:paraId="60DF03B6" w14:textId="77777777" w:rsidR="00310FA0" w:rsidRDefault="00310FA0" w:rsidP="00310FA0">
      <w:pPr>
        <w:ind w:left="1418"/>
      </w:pPr>
      <w:r>
        <w:t>Użytkownik musi być zalogowany</w:t>
      </w:r>
    </w:p>
    <w:p w14:paraId="669E5526" w14:textId="77777777" w:rsidR="00310FA0" w:rsidRDefault="00310FA0" w:rsidP="00310FA0">
      <w:pPr>
        <w:ind w:left="1418"/>
      </w:pPr>
      <w:r>
        <w:t>Użytkownik musi mieć dostęp do zdjęcia</w:t>
      </w:r>
    </w:p>
    <w:p w14:paraId="6335928E" w14:textId="77777777" w:rsidR="00310FA0" w:rsidRDefault="00310FA0" w:rsidP="00310FA0">
      <w:pPr>
        <w:ind w:left="1418"/>
      </w:pPr>
      <w:r>
        <w:t>Użytkownik musi być w folderze aplikacji zawierającym zdjęcie</w:t>
      </w:r>
    </w:p>
    <w:p w14:paraId="1944462D" w14:textId="77777777" w:rsidR="00310FA0" w:rsidRDefault="00310FA0" w:rsidP="00310FA0">
      <w:pPr>
        <w:ind w:left="1418"/>
      </w:pPr>
      <w:r>
        <w:t>5.</w:t>
      </w:r>
      <w:r>
        <w:tab/>
        <w:t>Warunki końcowe</w:t>
      </w:r>
    </w:p>
    <w:p w14:paraId="6B44F819" w14:textId="77777777" w:rsidR="00310FA0" w:rsidRDefault="00310FA0" w:rsidP="00310FA0">
      <w:pPr>
        <w:ind w:left="1418"/>
      </w:pPr>
      <w:r>
        <w:t>System wyświetla zdjęcie, które użytkownik wybrał</w:t>
      </w:r>
    </w:p>
    <w:p w14:paraId="4FEEC96C" w14:textId="77777777" w:rsidR="00310FA0" w:rsidRDefault="00310FA0" w:rsidP="00310FA0">
      <w:pPr>
        <w:ind w:left="1418"/>
      </w:pPr>
      <w:r>
        <w:t>6.</w:t>
      </w:r>
      <w:r>
        <w:tab/>
        <w:t xml:space="preserve">Extension </w:t>
      </w:r>
      <w:proofErr w:type="spellStart"/>
      <w:r>
        <w:t>Points</w:t>
      </w:r>
      <w:proofErr w:type="spellEnd"/>
    </w:p>
    <w:p w14:paraId="064C5C4A" w14:textId="78361613" w:rsidR="00D71974" w:rsidRDefault="00310FA0" w:rsidP="00310FA0">
      <w:pPr>
        <w:ind w:left="1418"/>
      </w:pPr>
      <w:r>
        <w:t>•</w:t>
      </w:r>
      <w:r>
        <w:tab/>
        <w:t>Wyświetlenie metadanych</w:t>
      </w:r>
      <w:r w:rsidR="00D71974">
        <w:br w:type="page"/>
      </w:r>
    </w:p>
    <w:p w14:paraId="51857EE2" w14:textId="4EA71969" w:rsidR="005C2DAF" w:rsidRDefault="005946CA" w:rsidP="005946CA">
      <w:pPr>
        <w:pStyle w:val="Nagwek2"/>
        <w:numPr>
          <w:ilvl w:val="1"/>
          <w:numId w:val="1"/>
        </w:numPr>
        <w:ind w:left="1418" w:hanging="851"/>
      </w:pPr>
      <w:bookmarkStart w:id="21" w:name="_Toc74559112"/>
      <w:r>
        <w:lastRenderedPageBreak/>
        <w:t>Diagram klas</w:t>
      </w:r>
      <w:bookmarkEnd w:id="21"/>
    </w:p>
    <w:p w14:paraId="2A4877E7" w14:textId="77777777" w:rsidR="00D71974" w:rsidRDefault="00D71974" w:rsidP="00D71974">
      <w:pPr>
        <w:spacing w:before="240"/>
        <w:ind w:left="1418"/>
      </w:pPr>
      <w:r>
        <w:t>Ogólny widok:</w:t>
      </w:r>
    </w:p>
    <w:p w14:paraId="392CAEB6" w14:textId="77777777" w:rsidR="00D71974" w:rsidRDefault="00D71974" w:rsidP="00D71974">
      <w:pPr>
        <w:ind w:left="1418"/>
        <w:jc w:val="center"/>
      </w:pPr>
      <w:r w:rsidRPr="00FF68F3">
        <w:rPr>
          <w:noProof/>
        </w:rPr>
        <w:drawing>
          <wp:inline distT="0" distB="0" distL="0" distR="0" wp14:anchorId="51489148" wp14:editId="67FA69B8">
            <wp:extent cx="2429214" cy="3934374"/>
            <wp:effectExtent l="0" t="0" r="9525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5523" w14:textId="77777777" w:rsidR="00D71974" w:rsidRDefault="00D71974" w:rsidP="00D71974">
      <w:pPr>
        <w:ind w:left="1418"/>
      </w:pPr>
      <w:r>
        <w:t>Część aplikacyjna:</w:t>
      </w:r>
    </w:p>
    <w:p w14:paraId="1FC9CB1A" w14:textId="77777777" w:rsidR="00D71974" w:rsidRDefault="00D71974" w:rsidP="00D71974">
      <w:pPr>
        <w:ind w:left="1418"/>
      </w:pPr>
      <w:r w:rsidRPr="004E1DBA">
        <w:rPr>
          <w:noProof/>
        </w:rPr>
        <w:drawing>
          <wp:inline distT="0" distB="0" distL="0" distR="0" wp14:anchorId="0CB6ADA2" wp14:editId="294DC16C">
            <wp:extent cx="4806563" cy="2578653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6737" cy="258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5E72" w14:textId="77777777" w:rsidR="00D71974" w:rsidRDefault="00D71974" w:rsidP="00D71974">
      <w:r>
        <w:br w:type="page"/>
      </w:r>
    </w:p>
    <w:p w14:paraId="4D10F628" w14:textId="77777777" w:rsidR="00D71974" w:rsidRDefault="00D71974" w:rsidP="00D71974">
      <w:pPr>
        <w:ind w:left="1418"/>
      </w:pPr>
      <w:r>
        <w:lastRenderedPageBreak/>
        <w:t>Część prezentacyjna:</w:t>
      </w:r>
    </w:p>
    <w:p w14:paraId="1EC045F5" w14:textId="77777777" w:rsidR="00D71974" w:rsidRDefault="00D71974" w:rsidP="00D71974">
      <w:pPr>
        <w:ind w:left="1418"/>
      </w:pPr>
      <w:r w:rsidRPr="003160AA">
        <w:rPr>
          <w:noProof/>
        </w:rPr>
        <w:drawing>
          <wp:inline distT="0" distB="0" distL="0" distR="0" wp14:anchorId="63E46B7E" wp14:editId="25B8FEF5">
            <wp:extent cx="4957638" cy="4334108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5985" cy="434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8822" w14:textId="7AFEE88A" w:rsidR="00532EB8" w:rsidRDefault="00532EB8" w:rsidP="00532EB8">
      <w:pPr>
        <w:pStyle w:val="Nagwek2"/>
        <w:numPr>
          <w:ilvl w:val="1"/>
          <w:numId w:val="1"/>
        </w:numPr>
        <w:ind w:left="1418" w:hanging="851"/>
      </w:pPr>
      <w:bookmarkStart w:id="22" w:name="_Toc74559113"/>
      <w:r>
        <w:t>Diagram wdrożeniowy</w:t>
      </w:r>
      <w:bookmarkEnd w:id="22"/>
    </w:p>
    <w:p w14:paraId="5A415D7C" w14:textId="37DE82FF" w:rsidR="005A38DD" w:rsidRDefault="00532EB8" w:rsidP="00532EB8">
      <w:pPr>
        <w:spacing w:before="240"/>
        <w:ind w:left="1418"/>
      </w:pPr>
      <w:r w:rsidRPr="00372B55">
        <w:rPr>
          <w:noProof/>
        </w:rPr>
        <w:drawing>
          <wp:inline distT="0" distB="0" distL="0" distR="0" wp14:anchorId="2663BD8A" wp14:editId="3F5961B9">
            <wp:extent cx="4985801" cy="3347499"/>
            <wp:effectExtent l="0" t="0" r="5715" b="571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4467" cy="335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442E8" w14:textId="77777777" w:rsidR="005A38DD" w:rsidRDefault="005A38DD">
      <w:r>
        <w:br w:type="page"/>
      </w:r>
    </w:p>
    <w:p w14:paraId="7B86C14F" w14:textId="4F6475EE" w:rsidR="005946CA" w:rsidRDefault="005A38DD" w:rsidP="00B61126">
      <w:pPr>
        <w:pStyle w:val="Nagwek1"/>
        <w:numPr>
          <w:ilvl w:val="0"/>
          <w:numId w:val="1"/>
        </w:numPr>
        <w:spacing w:after="240"/>
        <w:ind w:left="567" w:hanging="567"/>
      </w:pPr>
      <w:bookmarkStart w:id="23" w:name="_Toc74559114"/>
      <w:r>
        <w:lastRenderedPageBreak/>
        <w:t>Identyfikacja ryzyka</w:t>
      </w:r>
      <w:bookmarkEnd w:id="23"/>
    </w:p>
    <w:p w14:paraId="5C0CF929" w14:textId="53FD45EF" w:rsidR="005A38DD" w:rsidRDefault="00B61126" w:rsidP="00B61126">
      <w:pPr>
        <w:pStyle w:val="Nagwek2"/>
        <w:numPr>
          <w:ilvl w:val="1"/>
          <w:numId w:val="1"/>
        </w:numPr>
        <w:spacing w:after="240"/>
        <w:ind w:left="1418" w:hanging="851"/>
      </w:pPr>
      <w:bookmarkStart w:id="24" w:name="_Toc74559115"/>
      <w:r>
        <w:t>Ryzyka związane z przedmiotem projektu</w:t>
      </w:r>
      <w:bookmarkEnd w:id="24"/>
    </w:p>
    <w:p w14:paraId="53CF30FD" w14:textId="77777777" w:rsidR="00CD5E4D" w:rsidRDefault="00CD5E4D" w:rsidP="00CD5E4D">
      <w:pPr>
        <w:ind w:left="1418"/>
      </w:pPr>
      <w:r>
        <w:t>Zasoby wrażliwe:</w:t>
      </w:r>
    </w:p>
    <w:p w14:paraId="4E9737F2" w14:textId="77777777" w:rsidR="00CD5E4D" w:rsidRDefault="00CD5E4D" w:rsidP="00CD5E4D">
      <w:pPr>
        <w:ind w:left="1418"/>
      </w:pPr>
      <w:r>
        <w:t>•</w:t>
      </w:r>
      <w:r>
        <w:tab/>
        <w:t>Serwer</w:t>
      </w:r>
    </w:p>
    <w:p w14:paraId="1A4A172F" w14:textId="77777777" w:rsidR="00CD5E4D" w:rsidRDefault="00CD5E4D" w:rsidP="00CD5E4D">
      <w:pPr>
        <w:ind w:left="1418"/>
      </w:pPr>
      <w:r>
        <w:t>•</w:t>
      </w:r>
      <w:r>
        <w:tab/>
        <w:t>Hasła</w:t>
      </w:r>
    </w:p>
    <w:p w14:paraId="27681881" w14:textId="77777777" w:rsidR="00CD5E4D" w:rsidRDefault="00CD5E4D" w:rsidP="00CD5E4D">
      <w:pPr>
        <w:ind w:left="1418"/>
      </w:pPr>
      <w:r>
        <w:t>•</w:t>
      </w:r>
      <w:r>
        <w:tab/>
        <w:t>Dane użytkowników</w:t>
      </w:r>
    </w:p>
    <w:p w14:paraId="5F80C9B4" w14:textId="77777777" w:rsidR="00CD5E4D" w:rsidRDefault="00CD5E4D" w:rsidP="00CD5E4D">
      <w:pPr>
        <w:ind w:left="1418"/>
      </w:pPr>
      <w:r>
        <w:t>•</w:t>
      </w:r>
      <w:r>
        <w:tab/>
        <w:t>Pliki</w:t>
      </w:r>
    </w:p>
    <w:p w14:paraId="6AC6EB1C" w14:textId="77777777" w:rsidR="00CD5E4D" w:rsidRDefault="00CD5E4D" w:rsidP="00CD5E4D">
      <w:pPr>
        <w:ind w:left="1418"/>
      </w:pPr>
    </w:p>
    <w:p w14:paraId="6C368083" w14:textId="715B614F" w:rsidR="00CD5E4D" w:rsidRDefault="00CD5E4D" w:rsidP="00CD5E4D">
      <w:pPr>
        <w:ind w:left="1418"/>
      </w:pPr>
      <w:r>
        <w:t>Zagrożenia:</w:t>
      </w: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2268"/>
        <w:gridCol w:w="2509"/>
        <w:gridCol w:w="2872"/>
      </w:tblGrid>
      <w:tr w:rsidR="00127A31" w:rsidRPr="00127A31" w14:paraId="00D5CFD5" w14:textId="77777777" w:rsidTr="00127A31">
        <w:tc>
          <w:tcPr>
            <w:tcW w:w="2268" w:type="dxa"/>
            <w:vAlign w:val="center"/>
          </w:tcPr>
          <w:p w14:paraId="14D8E30A" w14:textId="77777777" w:rsidR="00127A31" w:rsidRPr="00127A31" w:rsidRDefault="00127A31" w:rsidP="00127A31">
            <w:pPr>
              <w:jc w:val="center"/>
            </w:pPr>
            <w:r w:rsidRPr="00127A31">
              <w:t>Nazwa zasobu</w:t>
            </w:r>
          </w:p>
        </w:tc>
        <w:tc>
          <w:tcPr>
            <w:tcW w:w="2509" w:type="dxa"/>
            <w:vAlign w:val="center"/>
          </w:tcPr>
          <w:p w14:paraId="5F8AAD8E" w14:textId="77777777" w:rsidR="00127A31" w:rsidRPr="00127A31" w:rsidRDefault="00127A31" w:rsidP="00127A31">
            <w:pPr>
              <w:jc w:val="center"/>
            </w:pPr>
            <w:r w:rsidRPr="00127A31">
              <w:t>Zagrożenie</w:t>
            </w:r>
          </w:p>
        </w:tc>
        <w:tc>
          <w:tcPr>
            <w:tcW w:w="2872" w:type="dxa"/>
            <w:vAlign w:val="center"/>
          </w:tcPr>
          <w:p w14:paraId="6630FFE5" w14:textId="7C7BDD2D" w:rsidR="00127A31" w:rsidRPr="00127A31" w:rsidRDefault="00127A31" w:rsidP="00127A31">
            <w:pPr>
              <w:jc w:val="center"/>
            </w:pPr>
            <w:r w:rsidRPr="00127A31">
              <w:t>Ocena poziomu zagrożenia</w:t>
            </w:r>
          </w:p>
        </w:tc>
      </w:tr>
      <w:tr w:rsidR="00127A31" w:rsidRPr="00127A31" w14:paraId="7A94283B" w14:textId="77777777" w:rsidTr="00127A31">
        <w:tc>
          <w:tcPr>
            <w:tcW w:w="2268" w:type="dxa"/>
            <w:vAlign w:val="center"/>
          </w:tcPr>
          <w:p w14:paraId="2592D77A" w14:textId="77777777" w:rsidR="00127A31" w:rsidRPr="00127A31" w:rsidRDefault="00127A31" w:rsidP="00127A31">
            <w:pPr>
              <w:jc w:val="center"/>
            </w:pPr>
            <w:r w:rsidRPr="00127A31">
              <w:t>Serwer</w:t>
            </w:r>
          </w:p>
        </w:tc>
        <w:tc>
          <w:tcPr>
            <w:tcW w:w="2509" w:type="dxa"/>
            <w:vAlign w:val="center"/>
          </w:tcPr>
          <w:p w14:paraId="0D612689" w14:textId="77777777" w:rsidR="00127A31" w:rsidRPr="00127A31" w:rsidRDefault="00127A31" w:rsidP="00127A31">
            <w:pPr>
              <w:jc w:val="center"/>
            </w:pPr>
            <w:r w:rsidRPr="00127A31">
              <w:t>Włamanie</w:t>
            </w:r>
          </w:p>
        </w:tc>
        <w:tc>
          <w:tcPr>
            <w:tcW w:w="2872" w:type="dxa"/>
            <w:vAlign w:val="center"/>
          </w:tcPr>
          <w:p w14:paraId="6310121F" w14:textId="77777777" w:rsidR="00127A31" w:rsidRPr="00127A31" w:rsidRDefault="00127A31" w:rsidP="00127A31">
            <w:pPr>
              <w:jc w:val="center"/>
            </w:pPr>
            <w:r w:rsidRPr="00127A31">
              <w:t>Średnie</w:t>
            </w:r>
          </w:p>
        </w:tc>
      </w:tr>
      <w:tr w:rsidR="00127A31" w:rsidRPr="00127A31" w14:paraId="66CCE8D7" w14:textId="77777777" w:rsidTr="00127A31">
        <w:tc>
          <w:tcPr>
            <w:tcW w:w="2268" w:type="dxa"/>
            <w:vAlign w:val="center"/>
          </w:tcPr>
          <w:p w14:paraId="20D8566C" w14:textId="77777777" w:rsidR="00127A31" w:rsidRPr="00127A31" w:rsidRDefault="00127A31" w:rsidP="00127A31">
            <w:pPr>
              <w:jc w:val="center"/>
            </w:pPr>
            <w:r w:rsidRPr="00127A31">
              <w:t>Hasła</w:t>
            </w:r>
          </w:p>
        </w:tc>
        <w:tc>
          <w:tcPr>
            <w:tcW w:w="2509" w:type="dxa"/>
            <w:vAlign w:val="center"/>
          </w:tcPr>
          <w:p w14:paraId="267831CC" w14:textId="77777777" w:rsidR="00127A31" w:rsidRPr="00127A31" w:rsidRDefault="00127A31" w:rsidP="00127A31">
            <w:pPr>
              <w:jc w:val="center"/>
            </w:pPr>
            <w:r w:rsidRPr="00127A31">
              <w:t>Wyciek</w:t>
            </w:r>
          </w:p>
        </w:tc>
        <w:tc>
          <w:tcPr>
            <w:tcW w:w="2872" w:type="dxa"/>
            <w:vAlign w:val="center"/>
          </w:tcPr>
          <w:p w14:paraId="6C1B1A4D" w14:textId="77777777" w:rsidR="00127A31" w:rsidRPr="00127A31" w:rsidRDefault="00127A31" w:rsidP="00127A31">
            <w:pPr>
              <w:jc w:val="center"/>
            </w:pPr>
            <w:r w:rsidRPr="00127A31">
              <w:t>Wysokie</w:t>
            </w:r>
          </w:p>
        </w:tc>
      </w:tr>
      <w:tr w:rsidR="00127A31" w:rsidRPr="00127A31" w14:paraId="30778D70" w14:textId="77777777" w:rsidTr="00127A31">
        <w:tc>
          <w:tcPr>
            <w:tcW w:w="2268" w:type="dxa"/>
            <w:vAlign w:val="center"/>
          </w:tcPr>
          <w:p w14:paraId="5E0D7D76" w14:textId="77777777" w:rsidR="00127A31" w:rsidRPr="00127A31" w:rsidRDefault="00127A31" w:rsidP="00127A31">
            <w:pPr>
              <w:jc w:val="center"/>
            </w:pPr>
            <w:r w:rsidRPr="00127A31">
              <w:t>Dane użytkowników</w:t>
            </w:r>
          </w:p>
        </w:tc>
        <w:tc>
          <w:tcPr>
            <w:tcW w:w="2509" w:type="dxa"/>
            <w:vAlign w:val="center"/>
          </w:tcPr>
          <w:p w14:paraId="4692ED49" w14:textId="77777777" w:rsidR="00127A31" w:rsidRPr="00127A31" w:rsidRDefault="00127A31" w:rsidP="00127A31">
            <w:pPr>
              <w:jc w:val="center"/>
            </w:pPr>
            <w:r w:rsidRPr="00127A31">
              <w:t>Wyciek</w:t>
            </w:r>
          </w:p>
        </w:tc>
        <w:tc>
          <w:tcPr>
            <w:tcW w:w="2872" w:type="dxa"/>
            <w:vAlign w:val="center"/>
          </w:tcPr>
          <w:p w14:paraId="0DA5E60F" w14:textId="77777777" w:rsidR="00127A31" w:rsidRPr="00127A31" w:rsidRDefault="00127A31" w:rsidP="00127A31">
            <w:pPr>
              <w:jc w:val="center"/>
            </w:pPr>
            <w:r w:rsidRPr="00127A31">
              <w:t>Wysokie</w:t>
            </w:r>
          </w:p>
        </w:tc>
      </w:tr>
      <w:tr w:rsidR="00127A31" w:rsidRPr="00127A31" w14:paraId="65D069CE" w14:textId="77777777" w:rsidTr="00127A31">
        <w:tc>
          <w:tcPr>
            <w:tcW w:w="2268" w:type="dxa"/>
            <w:vAlign w:val="center"/>
          </w:tcPr>
          <w:p w14:paraId="7579E02B" w14:textId="77777777" w:rsidR="00127A31" w:rsidRPr="00127A31" w:rsidRDefault="00127A31" w:rsidP="00127A31">
            <w:pPr>
              <w:jc w:val="center"/>
            </w:pPr>
            <w:r w:rsidRPr="00127A31">
              <w:t>Pliki</w:t>
            </w:r>
          </w:p>
        </w:tc>
        <w:tc>
          <w:tcPr>
            <w:tcW w:w="2509" w:type="dxa"/>
            <w:vAlign w:val="center"/>
          </w:tcPr>
          <w:p w14:paraId="5F99D3B2" w14:textId="77777777" w:rsidR="00127A31" w:rsidRPr="00127A31" w:rsidRDefault="00127A31" w:rsidP="00127A31">
            <w:pPr>
              <w:jc w:val="center"/>
            </w:pPr>
            <w:r w:rsidRPr="00127A31">
              <w:t>Nieautoryzowany dostęp</w:t>
            </w:r>
          </w:p>
        </w:tc>
        <w:tc>
          <w:tcPr>
            <w:tcW w:w="2872" w:type="dxa"/>
            <w:vAlign w:val="center"/>
          </w:tcPr>
          <w:p w14:paraId="2B5B3A18" w14:textId="77777777" w:rsidR="00127A31" w:rsidRPr="00127A31" w:rsidRDefault="00127A31" w:rsidP="00127A31">
            <w:pPr>
              <w:jc w:val="center"/>
            </w:pPr>
            <w:r w:rsidRPr="00127A31">
              <w:t>Średnie</w:t>
            </w:r>
          </w:p>
        </w:tc>
      </w:tr>
    </w:tbl>
    <w:p w14:paraId="769C6DE8" w14:textId="77777777" w:rsidR="00CD5E4D" w:rsidRDefault="00CD5E4D" w:rsidP="00CD5E4D">
      <w:pPr>
        <w:ind w:left="1418"/>
      </w:pPr>
    </w:p>
    <w:p w14:paraId="6A314E0C" w14:textId="0935568D" w:rsidR="00CD5E4D" w:rsidRDefault="00CD5E4D" w:rsidP="00CD5E4D">
      <w:pPr>
        <w:ind w:left="1418"/>
      </w:pPr>
      <w:r>
        <w:t>Redukcja poziomu ryzyka</w:t>
      </w:r>
      <w:r w:rsidR="00ED1870">
        <w:t>:</w:t>
      </w: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2114"/>
        <w:gridCol w:w="1713"/>
        <w:gridCol w:w="1679"/>
        <w:gridCol w:w="2143"/>
      </w:tblGrid>
      <w:tr w:rsidR="00ED1870" w:rsidRPr="00ED1870" w14:paraId="67611506" w14:textId="77777777" w:rsidTr="00ED1870">
        <w:tc>
          <w:tcPr>
            <w:tcW w:w="2114" w:type="dxa"/>
          </w:tcPr>
          <w:p w14:paraId="36C65808" w14:textId="77777777" w:rsidR="00ED1870" w:rsidRPr="00ED1870" w:rsidRDefault="00ED1870" w:rsidP="00ED1870">
            <w:r w:rsidRPr="00ED1870">
              <w:t>Nazwa zasobu</w:t>
            </w:r>
          </w:p>
        </w:tc>
        <w:tc>
          <w:tcPr>
            <w:tcW w:w="1713" w:type="dxa"/>
          </w:tcPr>
          <w:p w14:paraId="722BFC80" w14:textId="77777777" w:rsidR="00ED1870" w:rsidRPr="00ED1870" w:rsidRDefault="00ED1870" w:rsidP="00ED1870">
            <w:r w:rsidRPr="00ED1870">
              <w:t>Zabezpieczenie</w:t>
            </w:r>
          </w:p>
        </w:tc>
        <w:tc>
          <w:tcPr>
            <w:tcW w:w="1679" w:type="dxa"/>
          </w:tcPr>
          <w:p w14:paraId="1C82B349" w14:textId="77777777" w:rsidR="00ED1870" w:rsidRPr="00ED1870" w:rsidRDefault="00ED1870" w:rsidP="00ED1870">
            <w:r w:rsidRPr="00ED1870">
              <w:t>Ocena poziomu zagrożenia</w:t>
            </w:r>
          </w:p>
        </w:tc>
        <w:tc>
          <w:tcPr>
            <w:tcW w:w="2143" w:type="dxa"/>
          </w:tcPr>
          <w:p w14:paraId="5D24C9DD" w14:textId="77777777" w:rsidR="00ED1870" w:rsidRPr="00ED1870" w:rsidRDefault="00ED1870" w:rsidP="00ED1870">
            <w:r w:rsidRPr="00ED1870">
              <w:t>Ocena poziomu zagrożenia po zabezpieczeniu</w:t>
            </w:r>
          </w:p>
        </w:tc>
      </w:tr>
      <w:tr w:rsidR="00ED1870" w:rsidRPr="00ED1870" w14:paraId="2F373640" w14:textId="77777777" w:rsidTr="00ED1870">
        <w:tc>
          <w:tcPr>
            <w:tcW w:w="2114" w:type="dxa"/>
          </w:tcPr>
          <w:p w14:paraId="12707D0C" w14:textId="77777777" w:rsidR="00ED1870" w:rsidRPr="00ED1870" w:rsidRDefault="00ED1870" w:rsidP="00ED1870">
            <w:r w:rsidRPr="00ED1870">
              <w:t>Serwer</w:t>
            </w:r>
          </w:p>
        </w:tc>
        <w:tc>
          <w:tcPr>
            <w:tcW w:w="1713" w:type="dxa"/>
          </w:tcPr>
          <w:p w14:paraId="0079DE20" w14:textId="77777777" w:rsidR="00ED1870" w:rsidRPr="00ED1870" w:rsidRDefault="00ED1870" w:rsidP="00ED1870">
            <w:r w:rsidRPr="00ED1870">
              <w:t>Brak dostępu do sieci Internet</w:t>
            </w:r>
          </w:p>
        </w:tc>
        <w:tc>
          <w:tcPr>
            <w:tcW w:w="1679" w:type="dxa"/>
          </w:tcPr>
          <w:p w14:paraId="5E4B1DE8" w14:textId="77777777" w:rsidR="00ED1870" w:rsidRPr="00ED1870" w:rsidRDefault="00ED1870" w:rsidP="00ED1870">
            <w:r w:rsidRPr="00ED1870">
              <w:t>Średnie</w:t>
            </w:r>
          </w:p>
        </w:tc>
        <w:tc>
          <w:tcPr>
            <w:tcW w:w="2143" w:type="dxa"/>
          </w:tcPr>
          <w:p w14:paraId="02C7348A" w14:textId="77777777" w:rsidR="00ED1870" w:rsidRPr="00ED1870" w:rsidRDefault="00ED1870" w:rsidP="00ED1870">
            <w:r w:rsidRPr="00ED1870">
              <w:t>Niskie</w:t>
            </w:r>
          </w:p>
        </w:tc>
      </w:tr>
      <w:tr w:rsidR="00ED1870" w:rsidRPr="00ED1870" w14:paraId="7F94FAE4" w14:textId="77777777" w:rsidTr="00ED1870">
        <w:tc>
          <w:tcPr>
            <w:tcW w:w="2114" w:type="dxa"/>
          </w:tcPr>
          <w:p w14:paraId="7428FDDB" w14:textId="77777777" w:rsidR="00ED1870" w:rsidRPr="00ED1870" w:rsidRDefault="00ED1870" w:rsidP="00ED1870">
            <w:r w:rsidRPr="00ED1870">
              <w:t>Hasła</w:t>
            </w:r>
          </w:p>
        </w:tc>
        <w:tc>
          <w:tcPr>
            <w:tcW w:w="1713" w:type="dxa"/>
          </w:tcPr>
          <w:p w14:paraId="639FABC6" w14:textId="77777777" w:rsidR="00ED1870" w:rsidRPr="00ED1870" w:rsidRDefault="00ED1870" w:rsidP="00ED1870">
            <w:r w:rsidRPr="00ED1870">
              <w:t>Szyfrowanie</w:t>
            </w:r>
          </w:p>
        </w:tc>
        <w:tc>
          <w:tcPr>
            <w:tcW w:w="1679" w:type="dxa"/>
          </w:tcPr>
          <w:p w14:paraId="7F8DB673" w14:textId="77777777" w:rsidR="00ED1870" w:rsidRPr="00ED1870" w:rsidRDefault="00ED1870" w:rsidP="00ED1870">
            <w:r w:rsidRPr="00ED1870">
              <w:t>Wysokie</w:t>
            </w:r>
          </w:p>
        </w:tc>
        <w:tc>
          <w:tcPr>
            <w:tcW w:w="2143" w:type="dxa"/>
          </w:tcPr>
          <w:p w14:paraId="7A9D4CB7" w14:textId="77777777" w:rsidR="00ED1870" w:rsidRPr="00ED1870" w:rsidRDefault="00ED1870" w:rsidP="00ED1870">
            <w:r w:rsidRPr="00ED1870">
              <w:t>Niskie</w:t>
            </w:r>
          </w:p>
        </w:tc>
      </w:tr>
      <w:tr w:rsidR="00ED1870" w:rsidRPr="00ED1870" w14:paraId="431493CE" w14:textId="77777777" w:rsidTr="00ED1870">
        <w:tc>
          <w:tcPr>
            <w:tcW w:w="2114" w:type="dxa"/>
          </w:tcPr>
          <w:p w14:paraId="116A0B1F" w14:textId="77777777" w:rsidR="00ED1870" w:rsidRPr="00ED1870" w:rsidRDefault="00ED1870" w:rsidP="00ED1870">
            <w:r w:rsidRPr="00ED1870">
              <w:t>Dane użytkowników</w:t>
            </w:r>
          </w:p>
        </w:tc>
        <w:tc>
          <w:tcPr>
            <w:tcW w:w="1713" w:type="dxa"/>
          </w:tcPr>
          <w:p w14:paraId="2C395557" w14:textId="77777777" w:rsidR="00ED1870" w:rsidRPr="00ED1870" w:rsidRDefault="00ED1870" w:rsidP="00ED1870">
            <w:r w:rsidRPr="00ED1870">
              <w:t>Certyfikacja SSL</w:t>
            </w:r>
          </w:p>
        </w:tc>
        <w:tc>
          <w:tcPr>
            <w:tcW w:w="1679" w:type="dxa"/>
          </w:tcPr>
          <w:p w14:paraId="2E8BC379" w14:textId="77777777" w:rsidR="00ED1870" w:rsidRPr="00ED1870" w:rsidRDefault="00ED1870" w:rsidP="00ED1870">
            <w:r w:rsidRPr="00ED1870">
              <w:t>Wysokie</w:t>
            </w:r>
          </w:p>
        </w:tc>
        <w:tc>
          <w:tcPr>
            <w:tcW w:w="2143" w:type="dxa"/>
          </w:tcPr>
          <w:p w14:paraId="42D6BCC4" w14:textId="77777777" w:rsidR="00ED1870" w:rsidRPr="00ED1870" w:rsidRDefault="00ED1870" w:rsidP="00ED1870">
            <w:r w:rsidRPr="00ED1870">
              <w:t>Niskie</w:t>
            </w:r>
          </w:p>
        </w:tc>
      </w:tr>
      <w:tr w:rsidR="00ED1870" w:rsidRPr="00ED1870" w14:paraId="783D90A0" w14:textId="77777777" w:rsidTr="00ED1870">
        <w:tc>
          <w:tcPr>
            <w:tcW w:w="2114" w:type="dxa"/>
          </w:tcPr>
          <w:p w14:paraId="07770F32" w14:textId="77777777" w:rsidR="00ED1870" w:rsidRPr="00ED1870" w:rsidRDefault="00ED1870" w:rsidP="00ED1870">
            <w:r w:rsidRPr="00ED1870">
              <w:t>Pliki</w:t>
            </w:r>
          </w:p>
        </w:tc>
        <w:tc>
          <w:tcPr>
            <w:tcW w:w="1713" w:type="dxa"/>
          </w:tcPr>
          <w:p w14:paraId="7D8E9DF8" w14:textId="77777777" w:rsidR="00ED1870" w:rsidRPr="00ED1870" w:rsidRDefault="00ED1870" w:rsidP="00ED1870">
            <w:r w:rsidRPr="00ED1870">
              <w:t>Obowiązkowa autoryzacja</w:t>
            </w:r>
          </w:p>
        </w:tc>
        <w:tc>
          <w:tcPr>
            <w:tcW w:w="1679" w:type="dxa"/>
          </w:tcPr>
          <w:p w14:paraId="634F24C2" w14:textId="77777777" w:rsidR="00ED1870" w:rsidRPr="00ED1870" w:rsidRDefault="00ED1870" w:rsidP="00ED1870">
            <w:r w:rsidRPr="00ED1870">
              <w:t>Średnie</w:t>
            </w:r>
          </w:p>
        </w:tc>
        <w:tc>
          <w:tcPr>
            <w:tcW w:w="2143" w:type="dxa"/>
          </w:tcPr>
          <w:p w14:paraId="6E421571" w14:textId="77777777" w:rsidR="00ED1870" w:rsidRPr="00ED1870" w:rsidRDefault="00ED1870" w:rsidP="00ED1870">
            <w:r w:rsidRPr="00ED1870">
              <w:t>Niskie</w:t>
            </w:r>
          </w:p>
        </w:tc>
      </w:tr>
    </w:tbl>
    <w:p w14:paraId="3670BB70" w14:textId="16CC0DB9" w:rsidR="00B61126" w:rsidRDefault="00B61126" w:rsidP="00CD5E4D">
      <w:pPr>
        <w:ind w:left="1418"/>
      </w:pPr>
    </w:p>
    <w:p w14:paraId="2D374142" w14:textId="3A6F10B5" w:rsidR="00866B82" w:rsidRDefault="00866B82" w:rsidP="00866B82">
      <w:pPr>
        <w:pStyle w:val="Nagwek2"/>
        <w:numPr>
          <w:ilvl w:val="1"/>
          <w:numId w:val="1"/>
        </w:numPr>
        <w:spacing w:after="240"/>
        <w:ind w:left="1418" w:hanging="851"/>
      </w:pPr>
      <w:bookmarkStart w:id="25" w:name="_Toc74559116"/>
      <w:r>
        <w:t>Ryzyka projektowe</w:t>
      </w:r>
      <w:bookmarkEnd w:id="25"/>
    </w:p>
    <w:p w14:paraId="5F5A588C" w14:textId="77777777" w:rsidR="00D464C0" w:rsidRDefault="00D464C0" w:rsidP="00D464C0">
      <w:pPr>
        <w:ind w:left="1418"/>
      </w:pPr>
      <w:r>
        <w:t>Legenda:</w:t>
      </w:r>
    </w:p>
    <w:p w14:paraId="2803EC52" w14:textId="77777777" w:rsidR="00D464C0" w:rsidRDefault="00D464C0" w:rsidP="00D464C0">
      <w:pPr>
        <w:ind w:left="1418"/>
      </w:pPr>
      <w:r>
        <w:t>•</w:t>
      </w:r>
      <w:r>
        <w:tab/>
        <w:t>P – prawdopodobieństwo wystąpienia ryzyka</w:t>
      </w:r>
    </w:p>
    <w:p w14:paraId="398DCA20" w14:textId="77777777" w:rsidR="00D464C0" w:rsidRDefault="00D464C0" w:rsidP="00D464C0">
      <w:pPr>
        <w:ind w:left="1418"/>
      </w:pPr>
      <w:r>
        <w:t>•</w:t>
      </w:r>
      <w:r>
        <w:tab/>
        <w:t>K – konsekwencje wystąpienia ryzyka</w:t>
      </w:r>
    </w:p>
    <w:p w14:paraId="0F8FFA48" w14:textId="7CAEF22B" w:rsidR="00D464C0" w:rsidRDefault="00D464C0" w:rsidP="00D464C0">
      <w:pPr>
        <w:ind w:left="1418"/>
      </w:pPr>
      <w:r>
        <w:t>Oba te wskaźniki w opracowaniu przyjmują wartości w skali 1 – 5.</w:t>
      </w:r>
    </w:p>
    <w:p w14:paraId="218148AA" w14:textId="77777777" w:rsidR="00D464C0" w:rsidRDefault="00D464C0" w:rsidP="00D464C0">
      <w:pPr>
        <w:ind w:left="1418"/>
      </w:pPr>
      <w:r>
        <w:t>1.</w:t>
      </w:r>
      <w:r>
        <w:tab/>
        <w:t>Brak pełnej znajomości wykorzystywanych narzędzi:</w:t>
      </w:r>
    </w:p>
    <w:p w14:paraId="77CD778C" w14:textId="77777777" w:rsidR="00D464C0" w:rsidRDefault="00D464C0" w:rsidP="00D464C0">
      <w:pPr>
        <w:ind w:left="1418"/>
      </w:pPr>
      <w:r>
        <w:t>P = 4</w:t>
      </w:r>
    </w:p>
    <w:p w14:paraId="2070353D" w14:textId="77777777" w:rsidR="00D464C0" w:rsidRDefault="00D464C0" w:rsidP="00D464C0">
      <w:pPr>
        <w:ind w:left="1418"/>
      </w:pPr>
      <w:r>
        <w:t>K = 5</w:t>
      </w:r>
    </w:p>
    <w:p w14:paraId="0BB736E9" w14:textId="77777777" w:rsidR="00D464C0" w:rsidRDefault="00D464C0" w:rsidP="00D464C0">
      <w:pPr>
        <w:ind w:left="1418"/>
      </w:pPr>
      <w:r>
        <w:t>P * K = 20</w:t>
      </w:r>
    </w:p>
    <w:p w14:paraId="0EC242A4" w14:textId="77777777" w:rsidR="00D464C0" w:rsidRDefault="00D464C0" w:rsidP="00D464C0">
      <w:pPr>
        <w:ind w:left="1418"/>
      </w:pPr>
      <w:r>
        <w:lastRenderedPageBreak/>
        <w:t>Działania zapobiegające ryzyku:</w:t>
      </w:r>
    </w:p>
    <w:p w14:paraId="4D8357AF" w14:textId="77777777" w:rsidR="00D464C0" w:rsidRDefault="00D464C0" w:rsidP="00D464C0">
      <w:pPr>
        <w:ind w:left="1418"/>
      </w:pPr>
      <w:r>
        <w:t>•</w:t>
      </w:r>
      <w:r>
        <w:tab/>
        <w:t>zapoznanie się ze specjalistyczną literaturą</w:t>
      </w:r>
    </w:p>
    <w:p w14:paraId="42C7A0B4" w14:textId="77777777" w:rsidR="00D464C0" w:rsidRDefault="00D464C0" w:rsidP="00D464C0">
      <w:pPr>
        <w:ind w:left="1418"/>
      </w:pPr>
      <w:r>
        <w:t>•</w:t>
      </w:r>
      <w:r>
        <w:tab/>
        <w:t>wzięcie udziału w szkoleniach on-line</w:t>
      </w:r>
    </w:p>
    <w:p w14:paraId="7F6CE1D8" w14:textId="77777777" w:rsidR="00D464C0" w:rsidRDefault="00D464C0" w:rsidP="00D464C0">
      <w:pPr>
        <w:ind w:left="1418"/>
      </w:pPr>
      <w:r>
        <w:t>•</w:t>
      </w:r>
      <w:r>
        <w:tab/>
        <w:t>przepracowanie materiałów dostępnych w Internecie</w:t>
      </w:r>
    </w:p>
    <w:p w14:paraId="0F210E1D" w14:textId="77777777" w:rsidR="00D464C0" w:rsidRDefault="00D464C0" w:rsidP="00D464C0">
      <w:pPr>
        <w:ind w:left="1418"/>
      </w:pPr>
      <w:r>
        <w:t>Czynniki wczesnego wykrycia realizacji ryzyka:</w:t>
      </w:r>
    </w:p>
    <w:p w14:paraId="02271EB8" w14:textId="77777777" w:rsidR="00D464C0" w:rsidRDefault="00D464C0" w:rsidP="00D464C0">
      <w:pPr>
        <w:ind w:left="1418"/>
      </w:pPr>
      <w:r>
        <w:t>•</w:t>
      </w:r>
      <w:r>
        <w:tab/>
        <w:t>Przestój w pracach projektowych</w:t>
      </w:r>
    </w:p>
    <w:p w14:paraId="31D22474" w14:textId="77777777" w:rsidR="00D464C0" w:rsidRDefault="00D464C0" w:rsidP="00D464C0">
      <w:pPr>
        <w:ind w:left="1418"/>
      </w:pPr>
      <w:r>
        <w:t>•</w:t>
      </w:r>
      <w:r>
        <w:tab/>
        <w:t>Niezadowolenie członków zespołu</w:t>
      </w:r>
    </w:p>
    <w:p w14:paraId="65CD450A" w14:textId="77777777" w:rsidR="00D464C0" w:rsidRDefault="00D464C0" w:rsidP="00D464C0">
      <w:pPr>
        <w:ind w:left="1418"/>
      </w:pPr>
      <w:r>
        <w:t>•</w:t>
      </w:r>
      <w:r>
        <w:tab/>
        <w:t>Wskazywanie na braki wykorzystywanych narzędzi</w:t>
      </w:r>
    </w:p>
    <w:p w14:paraId="0EDE8BBE" w14:textId="77777777" w:rsidR="00D464C0" w:rsidRDefault="00D464C0" w:rsidP="00D464C0">
      <w:pPr>
        <w:ind w:left="1418"/>
      </w:pPr>
      <w:r>
        <w:t> </w:t>
      </w:r>
    </w:p>
    <w:p w14:paraId="0AA3BC36" w14:textId="77777777" w:rsidR="00D464C0" w:rsidRDefault="00D464C0" w:rsidP="00D464C0">
      <w:pPr>
        <w:ind w:left="1418"/>
      </w:pPr>
      <w:r>
        <w:t>2.</w:t>
      </w:r>
      <w:r>
        <w:tab/>
        <w:t>Konieczność rozdzielenia uwagi na wiele innych zadań i projektów:</w:t>
      </w:r>
    </w:p>
    <w:p w14:paraId="46782255" w14:textId="77777777" w:rsidR="00D464C0" w:rsidRDefault="00D464C0" w:rsidP="00D464C0">
      <w:pPr>
        <w:ind w:left="1418"/>
      </w:pPr>
      <w:r>
        <w:t>P = 5</w:t>
      </w:r>
    </w:p>
    <w:p w14:paraId="09C9F1FF" w14:textId="77777777" w:rsidR="00D464C0" w:rsidRDefault="00D464C0" w:rsidP="00D464C0">
      <w:pPr>
        <w:ind w:left="1418"/>
      </w:pPr>
      <w:r>
        <w:t>K = 4</w:t>
      </w:r>
    </w:p>
    <w:p w14:paraId="23557252" w14:textId="77777777" w:rsidR="00D464C0" w:rsidRDefault="00D464C0" w:rsidP="00D464C0">
      <w:pPr>
        <w:ind w:left="1418"/>
      </w:pPr>
      <w:r>
        <w:t>P * K = 20</w:t>
      </w:r>
    </w:p>
    <w:p w14:paraId="200F6D7C" w14:textId="77777777" w:rsidR="00D464C0" w:rsidRDefault="00D464C0" w:rsidP="00D464C0">
      <w:pPr>
        <w:ind w:left="1418"/>
      </w:pPr>
      <w:r>
        <w:t>Działania zapobiegające ryzyku:</w:t>
      </w:r>
    </w:p>
    <w:p w14:paraId="0AE802A5" w14:textId="77777777" w:rsidR="00D464C0" w:rsidRDefault="00D464C0" w:rsidP="00D464C0">
      <w:pPr>
        <w:ind w:left="1418"/>
      </w:pPr>
      <w:r>
        <w:t>•</w:t>
      </w:r>
      <w:r>
        <w:tab/>
        <w:t>Organizacja czasu pracy w ciągu tygodnia, sztywne trzymanie się terminów</w:t>
      </w:r>
    </w:p>
    <w:p w14:paraId="01BA2A32" w14:textId="77777777" w:rsidR="00D464C0" w:rsidRDefault="00D464C0" w:rsidP="00D464C0">
      <w:pPr>
        <w:ind w:left="1418"/>
      </w:pPr>
      <w:r>
        <w:t>•</w:t>
      </w:r>
      <w:r>
        <w:tab/>
        <w:t>Łączenie, w miarę możliwości, efektów pracy powiązanych zadań</w:t>
      </w:r>
    </w:p>
    <w:p w14:paraId="5DF160C2" w14:textId="77777777" w:rsidR="00D464C0" w:rsidRDefault="00D464C0" w:rsidP="00D464C0">
      <w:pPr>
        <w:ind w:left="1418"/>
      </w:pPr>
      <w:r>
        <w:t>•</w:t>
      </w:r>
      <w:r>
        <w:tab/>
        <w:t>Ustalenie priorytetów</w:t>
      </w:r>
    </w:p>
    <w:p w14:paraId="1019CCD8" w14:textId="77777777" w:rsidR="00D464C0" w:rsidRDefault="00D464C0" w:rsidP="00D464C0">
      <w:pPr>
        <w:ind w:left="1418"/>
      </w:pPr>
      <w:r>
        <w:t>Czynniki wczesnego wykrycia realizacji ryzyka:</w:t>
      </w:r>
    </w:p>
    <w:p w14:paraId="48D44732" w14:textId="77777777" w:rsidR="00D464C0" w:rsidRDefault="00D464C0" w:rsidP="00D464C0">
      <w:pPr>
        <w:ind w:left="1418"/>
      </w:pPr>
      <w:r>
        <w:t>•</w:t>
      </w:r>
      <w:r>
        <w:tab/>
        <w:t>Przestój w pracach nad projektem</w:t>
      </w:r>
    </w:p>
    <w:p w14:paraId="12BC2302" w14:textId="5E8D4C50" w:rsidR="00D464C0" w:rsidRDefault="00D464C0" w:rsidP="00D464C0">
      <w:pPr>
        <w:ind w:left="1418"/>
      </w:pPr>
      <w:r>
        <w:t>•</w:t>
      </w:r>
      <w:r>
        <w:tab/>
        <w:t>Brak komunikacji pomiędzy członkami zespołu</w:t>
      </w:r>
    </w:p>
    <w:p w14:paraId="6DB57A18" w14:textId="77777777" w:rsidR="00D464C0" w:rsidRDefault="00D464C0" w:rsidP="00D464C0">
      <w:pPr>
        <w:ind w:left="1418"/>
      </w:pPr>
    </w:p>
    <w:p w14:paraId="5697AF09" w14:textId="77777777" w:rsidR="00D464C0" w:rsidRDefault="00D464C0" w:rsidP="00D464C0">
      <w:pPr>
        <w:ind w:left="1418"/>
      </w:pPr>
      <w:r>
        <w:t>3.</w:t>
      </w:r>
      <w:r>
        <w:tab/>
        <w:t>Opóźnienia w dostarczaniu kolejnych etapów projektu, w tym efektu końcowego</w:t>
      </w:r>
    </w:p>
    <w:p w14:paraId="1422C5A9" w14:textId="77777777" w:rsidR="00D464C0" w:rsidRDefault="00D464C0" w:rsidP="00D464C0">
      <w:pPr>
        <w:ind w:left="1418"/>
      </w:pPr>
      <w:r>
        <w:t>P = 3</w:t>
      </w:r>
    </w:p>
    <w:p w14:paraId="1505B29F" w14:textId="77777777" w:rsidR="00D464C0" w:rsidRDefault="00D464C0" w:rsidP="00D464C0">
      <w:pPr>
        <w:ind w:left="1418"/>
      </w:pPr>
      <w:r>
        <w:t>K = 5</w:t>
      </w:r>
    </w:p>
    <w:p w14:paraId="16A24984" w14:textId="77777777" w:rsidR="00D464C0" w:rsidRDefault="00D464C0" w:rsidP="00D464C0">
      <w:pPr>
        <w:ind w:left="1418"/>
      </w:pPr>
      <w:r>
        <w:t>P * K = 15</w:t>
      </w:r>
    </w:p>
    <w:p w14:paraId="6AEB18EE" w14:textId="77777777" w:rsidR="00D464C0" w:rsidRDefault="00D464C0" w:rsidP="00D464C0">
      <w:pPr>
        <w:ind w:left="1418"/>
      </w:pPr>
      <w:r>
        <w:t>Działania zapobiegające ryzyku:</w:t>
      </w:r>
    </w:p>
    <w:p w14:paraId="58284358" w14:textId="77777777" w:rsidR="00D464C0" w:rsidRDefault="00D464C0" w:rsidP="00D464C0">
      <w:pPr>
        <w:ind w:left="1418"/>
      </w:pPr>
      <w:r>
        <w:t>•</w:t>
      </w:r>
      <w:r>
        <w:tab/>
        <w:t>Trzymanie się terminów realizacji prac</w:t>
      </w:r>
    </w:p>
    <w:p w14:paraId="1BAC5B91" w14:textId="77777777" w:rsidR="00D464C0" w:rsidRDefault="00D464C0" w:rsidP="00D464C0">
      <w:pPr>
        <w:ind w:left="1418"/>
      </w:pPr>
      <w:r>
        <w:t>•</w:t>
      </w:r>
      <w:r>
        <w:tab/>
        <w:t>Zorientowanie zespołu na efekty</w:t>
      </w:r>
    </w:p>
    <w:p w14:paraId="3E417FED" w14:textId="77777777" w:rsidR="00D464C0" w:rsidRDefault="00D464C0" w:rsidP="00D464C0">
      <w:pPr>
        <w:ind w:left="1418"/>
      </w:pPr>
      <w:r>
        <w:t>•</w:t>
      </w:r>
      <w:r>
        <w:tab/>
        <w:t>Sprawna komunikacja</w:t>
      </w:r>
    </w:p>
    <w:p w14:paraId="71D56E0D" w14:textId="77777777" w:rsidR="00D464C0" w:rsidRDefault="00D464C0" w:rsidP="00D464C0">
      <w:pPr>
        <w:ind w:left="1418"/>
      </w:pPr>
      <w:r>
        <w:t>Czynniki wczesnego wykrycia realizacji ryzyka:</w:t>
      </w:r>
    </w:p>
    <w:p w14:paraId="23EBE974" w14:textId="77777777" w:rsidR="00D464C0" w:rsidRDefault="00D464C0" w:rsidP="00D464C0">
      <w:pPr>
        <w:ind w:left="1418"/>
      </w:pPr>
      <w:r>
        <w:lastRenderedPageBreak/>
        <w:t>•</w:t>
      </w:r>
      <w:r>
        <w:tab/>
        <w:t>Brak dostarczenia efektów pracy w wyznaczonym terminie</w:t>
      </w:r>
    </w:p>
    <w:p w14:paraId="2C67BD04" w14:textId="77777777" w:rsidR="00D464C0" w:rsidRDefault="00D464C0" w:rsidP="00D464C0">
      <w:pPr>
        <w:ind w:left="1418"/>
      </w:pPr>
      <w:r>
        <w:t>•</w:t>
      </w:r>
      <w:r>
        <w:tab/>
        <w:t>Brak istotnych postępów w pracy</w:t>
      </w:r>
    </w:p>
    <w:p w14:paraId="22CB0CEF" w14:textId="6619CD2C" w:rsidR="00D464C0" w:rsidRDefault="00D464C0" w:rsidP="00D464C0">
      <w:pPr>
        <w:ind w:left="1418"/>
      </w:pPr>
      <w:r>
        <w:t>•</w:t>
      </w:r>
      <w:r>
        <w:tab/>
        <w:t>Brak komunikacji pomiędzy członkami zespołu</w:t>
      </w:r>
    </w:p>
    <w:p w14:paraId="06E104E7" w14:textId="77777777" w:rsidR="00D464C0" w:rsidRDefault="00D464C0" w:rsidP="00D464C0">
      <w:pPr>
        <w:ind w:left="1418"/>
      </w:pPr>
    </w:p>
    <w:p w14:paraId="62BBF56E" w14:textId="77777777" w:rsidR="00D464C0" w:rsidRDefault="00D464C0" w:rsidP="00D464C0">
      <w:pPr>
        <w:ind w:left="1418"/>
      </w:pPr>
      <w:r>
        <w:t>4.</w:t>
      </w:r>
      <w:r>
        <w:tab/>
        <w:t>Zakończenie wsparcia producenta/społeczności wybranych narzędzi projektowych:</w:t>
      </w:r>
    </w:p>
    <w:p w14:paraId="5FC3572C" w14:textId="77777777" w:rsidR="00D464C0" w:rsidRDefault="00D464C0" w:rsidP="00D464C0">
      <w:pPr>
        <w:ind w:left="1418"/>
      </w:pPr>
      <w:r>
        <w:t>P = 2</w:t>
      </w:r>
    </w:p>
    <w:p w14:paraId="63F4277F" w14:textId="77777777" w:rsidR="00D464C0" w:rsidRDefault="00D464C0" w:rsidP="00D464C0">
      <w:pPr>
        <w:ind w:left="1418"/>
      </w:pPr>
      <w:r>
        <w:t>K = 5</w:t>
      </w:r>
    </w:p>
    <w:p w14:paraId="289C1E49" w14:textId="77777777" w:rsidR="00D464C0" w:rsidRDefault="00D464C0" w:rsidP="00D464C0">
      <w:pPr>
        <w:ind w:left="1418"/>
      </w:pPr>
      <w:r>
        <w:t>P * K = 10</w:t>
      </w:r>
    </w:p>
    <w:p w14:paraId="0842A69F" w14:textId="77777777" w:rsidR="00D464C0" w:rsidRDefault="00D464C0" w:rsidP="00D464C0">
      <w:pPr>
        <w:ind w:left="1418"/>
      </w:pPr>
      <w:r>
        <w:t>Działania zapobiegające ryzyku:</w:t>
      </w:r>
    </w:p>
    <w:p w14:paraId="7FFEDBE7" w14:textId="77777777" w:rsidR="00D464C0" w:rsidRDefault="00D464C0" w:rsidP="00D464C0">
      <w:pPr>
        <w:ind w:left="1418"/>
      </w:pPr>
      <w:r>
        <w:t>•</w:t>
      </w:r>
      <w:r>
        <w:tab/>
        <w:t>Użycie oprogramowania w najnowszej dostępnej wersji</w:t>
      </w:r>
    </w:p>
    <w:p w14:paraId="6F472B52" w14:textId="77777777" w:rsidR="00D464C0" w:rsidRDefault="00D464C0" w:rsidP="00D464C0">
      <w:pPr>
        <w:ind w:left="1418"/>
      </w:pPr>
      <w:r>
        <w:t>•</w:t>
      </w:r>
      <w:r>
        <w:tab/>
        <w:t>Śledzenie komunikatów twórców oprogramowania dotyczących zakończenia wsparcia</w:t>
      </w:r>
    </w:p>
    <w:p w14:paraId="1855D31D" w14:textId="77777777" w:rsidR="00D464C0" w:rsidRDefault="00D464C0" w:rsidP="00D464C0">
      <w:pPr>
        <w:ind w:left="1418"/>
      </w:pPr>
      <w:r>
        <w:t>Czynniki wczesnego wykrycia realizacji ryzyka:</w:t>
      </w:r>
    </w:p>
    <w:p w14:paraId="2F90CFC9" w14:textId="77777777" w:rsidR="00D464C0" w:rsidRDefault="00D464C0" w:rsidP="00D464C0">
      <w:pPr>
        <w:ind w:left="1418"/>
      </w:pPr>
      <w:r>
        <w:t>•</w:t>
      </w:r>
      <w:r>
        <w:tab/>
        <w:t>Ukazanie się komunikatu o planowanym zakończeniu wsparcia</w:t>
      </w:r>
    </w:p>
    <w:p w14:paraId="61801A19" w14:textId="0185C553" w:rsidR="00D464C0" w:rsidRDefault="00D464C0" w:rsidP="00D464C0">
      <w:pPr>
        <w:ind w:left="1418"/>
      </w:pPr>
      <w:r>
        <w:t>•</w:t>
      </w:r>
      <w:r>
        <w:tab/>
        <w:t>Brak aktualizacji narzędzia przez dłuższy czas</w:t>
      </w:r>
    </w:p>
    <w:p w14:paraId="03EFA57F" w14:textId="77777777" w:rsidR="00D464C0" w:rsidRDefault="00D464C0" w:rsidP="00D464C0">
      <w:pPr>
        <w:ind w:left="1418"/>
      </w:pPr>
    </w:p>
    <w:p w14:paraId="0A76273F" w14:textId="77777777" w:rsidR="00D464C0" w:rsidRDefault="00D464C0" w:rsidP="00D464C0">
      <w:pPr>
        <w:ind w:left="1418"/>
      </w:pPr>
      <w:r>
        <w:t>5.</w:t>
      </w:r>
      <w:r>
        <w:tab/>
        <w:t>Awaria fizycznego sprzętu członków zespołu</w:t>
      </w:r>
    </w:p>
    <w:p w14:paraId="71CC6085" w14:textId="77777777" w:rsidR="00D464C0" w:rsidRDefault="00D464C0" w:rsidP="00D464C0">
      <w:pPr>
        <w:ind w:left="1418"/>
      </w:pPr>
      <w:r>
        <w:t>P = 2</w:t>
      </w:r>
    </w:p>
    <w:p w14:paraId="489FB6D7" w14:textId="77777777" w:rsidR="00D464C0" w:rsidRDefault="00D464C0" w:rsidP="00D464C0">
      <w:pPr>
        <w:ind w:left="1418"/>
      </w:pPr>
      <w:r>
        <w:t>K = 4</w:t>
      </w:r>
    </w:p>
    <w:p w14:paraId="32363EEE" w14:textId="77777777" w:rsidR="00D464C0" w:rsidRDefault="00D464C0" w:rsidP="00D464C0">
      <w:pPr>
        <w:ind w:left="1418"/>
      </w:pPr>
      <w:r>
        <w:t>P * K = 8</w:t>
      </w:r>
    </w:p>
    <w:p w14:paraId="66190EB8" w14:textId="77777777" w:rsidR="00D464C0" w:rsidRDefault="00D464C0" w:rsidP="00D464C0">
      <w:pPr>
        <w:ind w:left="1418"/>
      </w:pPr>
      <w:r>
        <w:t>Działania zapobiegające ryzyku:</w:t>
      </w:r>
    </w:p>
    <w:p w14:paraId="6A569603" w14:textId="77777777" w:rsidR="00D464C0" w:rsidRDefault="00D464C0" w:rsidP="00D464C0">
      <w:pPr>
        <w:ind w:left="1418"/>
      </w:pPr>
      <w:r>
        <w:t>•</w:t>
      </w:r>
      <w:r>
        <w:tab/>
        <w:t>Używanie sprawnego sprzętu komputerowego</w:t>
      </w:r>
    </w:p>
    <w:p w14:paraId="16C5E3E2" w14:textId="77777777" w:rsidR="00D464C0" w:rsidRDefault="00D464C0" w:rsidP="00D464C0">
      <w:pPr>
        <w:ind w:left="1418"/>
      </w:pPr>
      <w:r>
        <w:t>•</w:t>
      </w:r>
      <w:r>
        <w:tab/>
        <w:t>Unikanie pracy w miejscach niesprzyjających pracy sprzętu komputerowego</w:t>
      </w:r>
    </w:p>
    <w:p w14:paraId="40C41311" w14:textId="77777777" w:rsidR="00D464C0" w:rsidRDefault="00D464C0" w:rsidP="00D464C0">
      <w:pPr>
        <w:ind w:left="1418"/>
      </w:pPr>
      <w:r>
        <w:t>Czynniki wczesnego wykrycia realizacji ryzyka:</w:t>
      </w:r>
    </w:p>
    <w:p w14:paraId="3D1C5555" w14:textId="77777777" w:rsidR="00D464C0" w:rsidRDefault="00D464C0" w:rsidP="00D464C0">
      <w:pPr>
        <w:ind w:left="1418"/>
      </w:pPr>
      <w:r>
        <w:t>•</w:t>
      </w:r>
      <w:r>
        <w:tab/>
        <w:t xml:space="preserve">Niestabilna praca sprzętu, np. restarty, </w:t>
      </w:r>
      <w:proofErr w:type="spellStart"/>
      <w:r>
        <w:t>blue</w:t>
      </w:r>
      <w:proofErr w:type="spellEnd"/>
      <w:r>
        <w:t xml:space="preserve"> </w:t>
      </w:r>
      <w:proofErr w:type="spellStart"/>
      <w:r>
        <w:t>screen’y</w:t>
      </w:r>
      <w:proofErr w:type="spellEnd"/>
    </w:p>
    <w:p w14:paraId="030275C6" w14:textId="77777777" w:rsidR="00D464C0" w:rsidRDefault="00D464C0" w:rsidP="00D464C0">
      <w:pPr>
        <w:ind w:left="1418"/>
      </w:pPr>
      <w:r>
        <w:t>•</w:t>
      </w:r>
      <w:r>
        <w:tab/>
        <w:t>Zawieszanie się systemu operacyjnego</w:t>
      </w:r>
    </w:p>
    <w:p w14:paraId="106CE2E2" w14:textId="77777777" w:rsidR="00D464C0" w:rsidRDefault="00D464C0" w:rsidP="00D464C0">
      <w:pPr>
        <w:ind w:left="1418"/>
      </w:pPr>
      <w:r>
        <w:t> </w:t>
      </w:r>
    </w:p>
    <w:p w14:paraId="3C48A330" w14:textId="77777777" w:rsidR="00D464C0" w:rsidRDefault="00D464C0" w:rsidP="00D464C0">
      <w:pPr>
        <w:ind w:left="1418"/>
      </w:pPr>
      <w:r>
        <w:t>6.</w:t>
      </w:r>
      <w:r>
        <w:tab/>
        <w:t>Utrata danych z fizycznego nośnika</w:t>
      </w:r>
    </w:p>
    <w:p w14:paraId="49A943ED" w14:textId="77777777" w:rsidR="00D464C0" w:rsidRDefault="00D464C0" w:rsidP="00D464C0">
      <w:pPr>
        <w:ind w:left="1418"/>
      </w:pPr>
      <w:r>
        <w:t>P = 2</w:t>
      </w:r>
    </w:p>
    <w:p w14:paraId="7D9FAC9E" w14:textId="77777777" w:rsidR="00D464C0" w:rsidRDefault="00D464C0" w:rsidP="00D464C0">
      <w:pPr>
        <w:ind w:left="1418"/>
      </w:pPr>
      <w:r>
        <w:t>K = 5</w:t>
      </w:r>
    </w:p>
    <w:p w14:paraId="71AE1B36" w14:textId="77777777" w:rsidR="00D464C0" w:rsidRDefault="00D464C0" w:rsidP="00D464C0">
      <w:pPr>
        <w:ind w:left="1418"/>
      </w:pPr>
      <w:r>
        <w:t>P * K = 10</w:t>
      </w:r>
    </w:p>
    <w:p w14:paraId="3F56E386" w14:textId="77777777" w:rsidR="00D464C0" w:rsidRDefault="00D464C0" w:rsidP="00D464C0">
      <w:pPr>
        <w:ind w:left="1418"/>
      </w:pPr>
      <w:r>
        <w:lastRenderedPageBreak/>
        <w:t>Działania zapobiegające ryzyku:</w:t>
      </w:r>
    </w:p>
    <w:p w14:paraId="03635DBB" w14:textId="77777777" w:rsidR="00D464C0" w:rsidRDefault="00D464C0" w:rsidP="00D464C0">
      <w:pPr>
        <w:ind w:left="1418"/>
      </w:pPr>
      <w:r>
        <w:t>•</w:t>
      </w:r>
      <w:r>
        <w:tab/>
        <w:t>Przechowywanie plików projektowych w zdalnych repozytoriach, np. GitHub</w:t>
      </w:r>
    </w:p>
    <w:p w14:paraId="160F7E71" w14:textId="77777777" w:rsidR="00D464C0" w:rsidRDefault="00D464C0" w:rsidP="00D464C0">
      <w:pPr>
        <w:ind w:left="1418"/>
      </w:pPr>
      <w:r>
        <w:t>•</w:t>
      </w:r>
      <w:r>
        <w:tab/>
        <w:t>Unikanie wykorzystywania przenośnych nośników danych</w:t>
      </w:r>
    </w:p>
    <w:p w14:paraId="6B726EAB" w14:textId="77777777" w:rsidR="00D464C0" w:rsidRDefault="00D464C0" w:rsidP="00D464C0">
      <w:pPr>
        <w:ind w:left="1418"/>
      </w:pPr>
      <w:r>
        <w:t>Czynniki wczesnego wykrywania ryzyka:</w:t>
      </w:r>
    </w:p>
    <w:p w14:paraId="200C8A1D" w14:textId="77777777" w:rsidR="00D464C0" w:rsidRDefault="00D464C0" w:rsidP="00D464C0">
      <w:pPr>
        <w:ind w:left="1418"/>
      </w:pPr>
      <w:r>
        <w:t>•</w:t>
      </w:r>
      <w:r>
        <w:tab/>
        <w:t>Czasowa utrata dostępu do danych</w:t>
      </w:r>
    </w:p>
    <w:p w14:paraId="1C1B34E8" w14:textId="77777777" w:rsidR="00D464C0" w:rsidRDefault="00D464C0" w:rsidP="00D464C0">
      <w:pPr>
        <w:ind w:left="1418"/>
      </w:pPr>
      <w:r>
        <w:t>•</w:t>
      </w:r>
      <w:r>
        <w:tab/>
        <w:t>Komunikaty o błędzie odczytu danych w systemie operacyjnym</w:t>
      </w:r>
    </w:p>
    <w:p w14:paraId="51E0B3AD" w14:textId="30DB913F" w:rsidR="00866B82" w:rsidRDefault="00D464C0" w:rsidP="00D464C0">
      <w:pPr>
        <w:ind w:left="1418"/>
      </w:pPr>
      <w:r>
        <w:t>•</w:t>
      </w:r>
      <w:r>
        <w:tab/>
        <w:t>Głośna lub nierówna praca nośnika danych</w:t>
      </w:r>
    </w:p>
    <w:p w14:paraId="725FE105" w14:textId="36074521" w:rsidR="00907FE3" w:rsidRDefault="00907FE3" w:rsidP="00F547FD">
      <w:pPr>
        <w:pStyle w:val="Nagwek1"/>
        <w:numPr>
          <w:ilvl w:val="0"/>
          <w:numId w:val="1"/>
        </w:numPr>
        <w:spacing w:after="240"/>
      </w:pPr>
      <w:bookmarkStart w:id="26" w:name="_Toc74559117"/>
      <w:r>
        <w:t>Opis wykorzystanych technologii</w:t>
      </w:r>
      <w:bookmarkEnd w:id="26"/>
    </w:p>
    <w:p w14:paraId="759FB202" w14:textId="252D3A28" w:rsidR="00907FE3" w:rsidRDefault="00907FE3" w:rsidP="00F547FD">
      <w:pPr>
        <w:jc w:val="both"/>
      </w:pPr>
      <w:r>
        <w:t xml:space="preserve">Do stworzenia front-endu została wykorzystana biblioteka </w:t>
      </w:r>
      <w:proofErr w:type="spellStart"/>
      <w:r>
        <w:t>React</w:t>
      </w:r>
      <w:proofErr w:type="spellEnd"/>
      <w:r>
        <w:t xml:space="preserve"> bazująca na środowisku uruchomieniowym Node.js. </w:t>
      </w:r>
      <w:proofErr w:type="spellStart"/>
      <w:r>
        <w:t>Back</w:t>
      </w:r>
      <w:proofErr w:type="spellEnd"/>
      <w:r>
        <w:t xml:space="preserve">-end został wykonany przy pomocy </w:t>
      </w:r>
      <w:proofErr w:type="spellStart"/>
      <w:r>
        <w:t>frameworka</w:t>
      </w:r>
      <w:proofErr w:type="spellEnd"/>
      <w:r>
        <w:t xml:space="preserve"> Spring. System zarządzania relacyjnymi bazami danych zależnie od sposobu dystrybucji </w:t>
      </w:r>
      <w:proofErr w:type="spellStart"/>
      <w:r>
        <w:t>PostgreSQL</w:t>
      </w:r>
      <w:proofErr w:type="spellEnd"/>
      <w:r>
        <w:t>/MySQL.</w:t>
      </w:r>
    </w:p>
    <w:p w14:paraId="0A7D0026" w14:textId="1C20E117" w:rsidR="00907FE3" w:rsidRDefault="00907FE3" w:rsidP="00F547FD">
      <w:pPr>
        <w:jc w:val="both"/>
      </w:pPr>
      <w:r>
        <w:t>Front-end zachowuje zasady Single-</w:t>
      </w:r>
      <w:proofErr w:type="spellStart"/>
      <w:r>
        <w:t>Page</w:t>
      </w:r>
      <w:proofErr w:type="spellEnd"/>
      <w:r>
        <w:t xml:space="preserve"> Application wykorzystując mechanizm Routera, dzięki czemu nie trzeba przeładowywać całej strony przy każdej zmianie lokalizacji. Do wykonywania zapytań do serwera wykorzystano komendy </w:t>
      </w:r>
      <w:proofErr w:type="spellStart"/>
      <w:r>
        <w:t>fetch</w:t>
      </w:r>
      <w:proofErr w:type="spellEnd"/>
      <w:r>
        <w:t xml:space="preserve"> oraz </w:t>
      </w:r>
      <w:proofErr w:type="spellStart"/>
      <w:r>
        <w:t>axios</w:t>
      </w:r>
      <w:proofErr w:type="spellEnd"/>
      <w:r>
        <w:t xml:space="preserve"> które działają asynchronicznie. Większość komponentów jest zbudowanych na podstawie indywidualnych parametrów w pliku </w:t>
      </w:r>
      <w:proofErr w:type="spellStart"/>
      <w:r>
        <w:t>css</w:t>
      </w:r>
      <w:proofErr w:type="spellEnd"/>
      <w:r>
        <w:t>.</w:t>
      </w:r>
    </w:p>
    <w:p w14:paraId="4FF3C599" w14:textId="787B6A5F" w:rsidR="00907FE3" w:rsidRPr="00907FE3" w:rsidRDefault="00907FE3" w:rsidP="00F547FD">
      <w:pPr>
        <w:jc w:val="both"/>
      </w:pPr>
      <w:proofErr w:type="spellStart"/>
      <w:r>
        <w:t>Back</w:t>
      </w:r>
      <w:proofErr w:type="spellEnd"/>
      <w:r>
        <w:t xml:space="preserve">-end wykorzystuje architekturę wielowarstwową z oddzielnymi klasami dla </w:t>
      </w:r>
      <w:proofErr w:type="spellStart"/>
      <w:r>
        <w:t>controllerów</w:t>
      </w:r>
      <w:proofErr w:type="spellEnd"/>
      <w:r>
        <w:t>, serwisów, repozytoriów, data-transfer-</w:t>
      </w:r>
      <w:proofErr w:type="spellStart"/>
      <w:r>
        <w:t>objectów</w:t>
      </w:r>
      <w:proofErr w:type="spellEnd"/>
      <w:r>
        <w:t xml:space="preserve"> itd. Logowanie wykorzystuje mechanizm autoryzacji z wykorzystaniem </w:t>
      </w:r>
      <w:proofErr w:type="spellStart"/>
      <w:r>
        <w:t>tokenów</w:t>
      </w:r>
      <w:proofErr w:type="spellEnd"/>
      <w:r>
        <w:t xml:space="preserve"> JWT. Aplikacja wystawia interfejs REST API który wykorzystuje zapytania CRUD do tworzenia, odczytu, aktualizacji i usuwania danych z bazy.</w:t>
      </w:r>
    </w:p>
    <w:p w14:paraId="612CFD86" w14:textId="2B59DAF5" w:rsidR="00907FE3" w:rsidRDefault="00907FE3" w:rsidP="00F547FD">
      <w:pPr>
        <w:pStyle w:val="Nagwek1"/>
        <w:numPr>
          <w:ilvl w:val="0"/>
          <w:numId w:val="1"/>
        </w:numPr>
        <w:spacing w:after="240"/>
      </w:pPr>
      <w:bookmarkStart w:id="27" w:name="_Toc74559118"/>
      <w:r>
        <w:t>Raport testowy</w:t>
      </w:r>
      <w:bookmarkEnd w:id="27"/>
    </w:p>
    <w:p w14:paraId="3131BAFA" w14:textId="347ABF6A" w:rsidR="00907FE3" w:rsidRPr="00907FE3" w:rsidRDefault="00907FE3" w:rsidP="00F547FD">
      <w:pPr>
        <w:pStyle w:val="Nagwek2"/>
        <w:spacing w:after="240"/>
        <w:ind w:left="1418" w:hanging="1418"/>
      </w:pPr>
      <w:bookmarkStart w:id="28" w:name="_Toc74559119"/>
      <w:r>
        <w:t>7.1. Zakres testów</w:t>
      </w:r>
      <w:bookmarkEnd w:id="28"/>
    </w:p>
    <w:p w14:paraId="138F335C" w14:textId="26706E6C" w:rsidR="00907FE3" w:rsidRDefault="00907FE3" w:rsidP="00907FE3">
      <w:r>
        <w:t>Zakres testów obejmuje przeprowadzenie kontroli działania podstawowych funkcjonalności systemu, oraz jego odporności na błędy.</w:t>
      </w:r>
    </w:p>
    <w:p w14:paraId="4248E5E6" w14:textId="2D9F891B" w:rsidR="00907FE3" w:rsidRDefault="00907FE3" w:rsidP="00907FE3">
      <w:pPr>
        <w:pStyle w:val="Nagwek2"/>
      </w:pPr>
      <w:bookmarkStart w:id="29" w:name="_Toc74559120"/>
      <w:r>
        <w:t>7.2. Wykonane testy</w:t>
      </w:r>
      <w:bookmarkEnd w:id="29"/>
    </w:p>
    <w:p w14:paraId="33097D55" w14:textId="181A77F6" w:rsidR="00907FE3" w:rsidRDefault="00907FE3" w:rsidP="00F547FD">
      <w:pPr>
        <w:spacing w:before="240"/>
        <w:jc w:val="both"/>
      </w:pPr>
      <w:r>
        <w:t xml:space="preserve">Testy wykonywane były sekwencyjnie na </w:t>
      </w:r>
      <w:r w:rsidR="00442E6E">
        <w:t>komputerze z systemem Windows 10. Wszelkie odstępstwa od norm zostały umieszczone w komentarzu do danego przypadku użycia.</w:t>
      </w:r>
    </w:p>
    <w:p w14:paraId="4A78E877" w14:textId="72570925" w:rsidR="00442E6E" w:rsidRDefault="00442E6E" w:rsidP="00442E6E">
      <w:pPr>
        <w:pStyle w:val="Nagwek3"/>
      </w:pPr>
      <w:bookmarkStart w:id="30" w:name="_Toc74559121"/>
      <w:r>
        <w:lastRenderedPageBreak/>
        <w:t>7.2.1. Przypadek użycia: Uwierzytelnianie użytkownika</w:t>
      </w:r>
      <w:bookmarkEnd w:id="30"/>
    </w:p>
    <w:p w14:paraId="5FBBB6CB" w14:textId="5D38B070" w:rsidR="00442E6E" w:rsidRDefault="00442E6E" w:rsidP="00442E6E">
      <w:pPr>
        <w:pStyle w:val="Akapitzlist"/>
        <w:ind w:left="360"/>
      </w:pPr>
      <w:r w:rsidRPr="006905B6">
        <w:rPr>
          <w:noProof/>
        </w:rPr>
        <w:drawing>
          <wp:inline distT="0" distB="0" distL="0" distR="0" wp14:anchorId="658A8063" wp14:editId="0D6C5306">
            <wp:extent cx="4077269" cy="2495898"/>
            <wp:effectExtent l="0" t="0" r="0" b="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AC4D" w14:textId="03A08B66" w:rsidR="00442E6E" w:rsidRDefault="00442E6E" w:rsidP="00442E6E">
      <w:pPr>
        <w:pStyle w:val="Akapitzlist"/>
        <w:ind w:left="360"/>
      </w:pPr>
      <w:r>
        <w:t>Test przeprowadzony zgodnie z sekwencją. Wynik testu zgodny z oczekiwaniami, brak odstępstw od normy. Jedynym odstępstwem jest brak sprawdzania wartości wprowadzanych przez użytkownika.</w:t>
      </w:r>
    </w:p>
    <w:p w14:paraId="465887AD" w14:textId="0A30766B" w:rsidR="00442E6E" w:rsidRDefault="00442E6E" w:rsidP="00442E6E">
      <w:pPr>
        <w:pStyle w:val="Nagwek3"/>
      </w:pPr>
      <w:bookmarkStart w:id="31" w:name="_Toc74559122"/>
      <w:r>
        <w:t>7.2.2. Przypadek użycia: Autoryzacja</w:t>
      </w:r>
      <w:bookmarkEnd w:id="31"/>
    </w:p>
    <w:p w14:paraId="3F607F9C" w14:textId="77777777" w:rsidR="00442E6E" w:rsidRDefault="00442E6E" w:rsidP="00442E6E">
      <w:pPr>
        <w:pStyle w:val="Akapitzlist"/>
        <w:ind w:left="360"/>
      </w:pPr>
    </w:p>
    <w:p w14:paraId="740C52CB" w14:textId="1F117038" w:rsidR="00442E6E" w:rsidRDefault="00442E6E" w:rsidP="00442E6E">
      <w:pPr>
        <w:pStyle w:val="Akapitzlist"/>
        <w:spacing w:before="240"/>
        <w:ind w:left="360"/>
      </w:pPr>
      <w:r w:rsidRPr="006905B6">
        <w:rPr>
          <w:noProof/>
        </w:rPr>
        <w:drawing>
          <wp:inline distT="0" distB="0" distL="0" distR="0" wp14:anchorId="0FB9C6BA" wp14:editId="6509943A">
            <wp:extent cx="4772691" cy="2210108"/>
            <wp:effectExtent l="0" t="0" r="8890" b="0"/>
            <wp:docPr id="17" name="Obraz 1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D156" w14:textId="62D12658" w:rsidR="00442E6E" w:rsidRDefault="00442E6E" w:rsidP="00442E6E">
      <w:pPr>
        <w:pStyle w:val="Akapitzlist"/>
        <w:spacing w:before="240"/>
        <w:ind w:left="360"/>
      </w:pPr>
      <w:r>
        <w:t>System poprawnie przydziela autoryzacje użytkownikowi do zawartości do której ma dostęp.</w:t>
      </w:r>
    </w:p>
    <w:p w14:paraId="4DFE0819" w14:textId="253E4DFF" w:rsidR="00442E6E" w:rsidRDefault="00442E6E" w:rsidP="00442E6E">
      <w:pPr>
        <w:pStyle w:val="Nagwek3"/>
      </w:pPr>
      <w:bookmarkStart w:id="32" w:name="_Toc74559123"/>
      <w:r>
        <w:t>7.2.3. Przypadek użycia: Wyświetlanie plików</w:t>
      </w:r>
      <w:bookmarkEnd w:id="32"/>
    </w:p>
    <w:p w14:paraId="17D12EC2" w14:textId="77777777" w:rsidR="00442E6E" w:rsidRDefault="00442E6E" w:rsidP="00442E6E">
      <w:pPr>
        <w:pStyle w:val="Akapitzlist"/>
        <w:ind w:left="360"/>
      </w:pPr>
    </w:p>
    <w:p w14:paraId="4EFB8970" w14:textId="76F437FC" w:rsidR="00442E6E" w:rsidRDefault="00442E6E" w:rsidP="00442E6E">
      <w:pPr>
        <w:pStyle w:val="Akapitzlist"/>
        <w:ind w:left="360"/>
      </w:pPr>
      <w:r w:rsidRPr="006905B6">
        <w:rPr>
          <w:noProof/>
        </w:rPr>
        <w:drawing>
          <wp:inline distT="0" distB="0" distL="0" distR="0" wp14:anchorId="3B8859ED" wp14:editId="78EE9F4D">
            <wp:extent cx="4248743" cy="1952898"/>
            <wp:effectExtent l="0" t="0" r="0" b="9525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E630" w14:textId="77777777" w:rsidR="00442E6E" w:rsidRDefault="00442E6E" w:rsidP="00442E6E">
      <w:pPr>
        <w:pStyle w:val="Akapitzlist"/>
        <w:spacing w:before="240"/>
        <w:ind w:left="360"/>
      </w:pPr>
      <w:r>
        <w:t>System poprawnie przydziela widok odpowiednich plików dla użytkownika.</w:t>
      </w:r>
    </w:p>
    <w:p w14:paraId="1214B1DD" w14:textId="77777777" w:rsidR="00442E6E" w:rsidRDefault="00442E6E" w:rsidP="00442E6E">
      <w:pPr>
        <w:pStyle w:val="Akapitzlist"/>
        <w:ind w:left="360"/>
      </w:pPr>
    </w:p>
    <w:p w14:paraId="30BFE54C" w14:textId="362016C6" w:rsidR="00442E6E" w:rsidRDefault="00442E6E" w:rsidP="00442E6E">
      <w:pPr>
        <w:pStyle w:val="Nagwek3"/>
      </w:pPr>
      <w:bookmarkStart w:id="33" w:name="_Toc74559124"/>
      <w:r>
        <w:t>7.2.4. Przypadek użycia: Udostępnianie plików innym użytkownikom</w:t>
      </w:r>
      <w:bookmarkEnd w:id="33"/>
    </w:p>
    <w:p w14:paraId="22D47A09" w14:textId="77777777" w:rsidR="00442E6E" w:rsidRDefault="00442E6E" w:rsidP="00442E6E">
      <w:pPr>
        <w:pStyle w:val="Akapitzlist"/>
        <w:ind w:left="360"/>
      </w:pPr>
    </w:p>
    <w:p w14:paraId="284D3267" w14:textId="4F7C3A92" w:rsidR="00442E6E" w:rsidRDefault="00442E6E" w:rsidP="00442E6E">
      <w:pPr>
        <w:pStyle w:val="Akapitzlist"/>
        <w:ind w:left="360"/>
      </w:pPr>
      <w:r w:rsidRPr="006905B6">
        <w:rPr>
          <w:noProof/>
        </w:rPr>
        <w:drawing>
          <wp:inline distT="0" distB="0" distL="0" distR="0" wp14:anchorId="756254BD" wp14:editId="5859DBF5">
            <wp:extent cx="4344006" cy="1991003"/>
            <wp:effectExtent l="0" t="0" r="0" b="9525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C7EE" w14:textId="22D6ACBD" w:rsidR="00442E6E" w:rsidRDefault="00442E6E" w:rsidP="00442E6E">
      <w:pPr>
        <w:pStyle w:val="Akapitzlist"/>
        <w:ind w:left="360"/>
      </w:pPr>
      <w:r>
        <w:t>Udostępnianie zostało zrealizowane poprzez wybranie konkretnego użytkownika któremu udostępniany jest plik i ta funkcjonalność wykonuje się poprawnie.</w:t>
      </w:r>
    </w:p>
    <w:p w14:paraId="494B7D0A" w14:textId="5F224528" w:rsidR="00442E6E" w:rsidRDefault="00442E6E" w:rsidP="00442E6E">
      <w:pPr>
        <w:pStyle w:val="Nagwek3"/>
      </w:pPr>
      <w:bookmarkStart w:id="34" w:name="_Toc74559125"/>
      <w:r>
        <w:t>7.2.5. Przypadek użycia: Wyświetlanie plików tekstowych</w:t>
      </w:r>
      <w:bookmarkEnd w:id="34"/>
    </w:p>
    <w:p w14:paraId="45B1ABDD" w14:textId="77777777" w:rsidR="00442E6E" w:rsidRDefault="00442E6E" w:rsidP="00442E6E">
      <w:pPr>
        <w:pStyle w:val="Akapitzlist"/>
        <w:ind w:left="360"/>
      </w:pPr>
    </w:p>
    <w:p w14:paraId="4C1B1B52" w14:textId="20ADA08F" w:rsidR="00442E6E" w:rsidRDefault="00442E6E" w:rsidP="00442E6E">
      <w:pPr>
        <w:pStyle w:val="Akapitzlist"/>
        <w:ind w:left="360"/>
      </w:pPr>
      <w:r w:rsidRPr="006905B6">
        <w:rPr>
          <w:noProof/>
        </w:rPr>
        <w:drawing>
          <wp:inline distT="0" distB="0" distL="0" distR="0" wp14:anchorId="0A58253E" wp14:editId="729969D4">
            <wp:extent cx="3962953" cy="1981477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55E1" w14:textId="1F367D6C" w:rsidR="00442E6E" w:rsidRDefault="00442E6E" w:rsidP="00442E6E">
      <w:pPr>
        <w:pStyle w:val="Akapitzlist"/>
        <w:ind w:left="360"/>
      </w:pPr>
      <w:r>
        <w:t>Pliki tekstowe wyświetlają się poprawnie</w:t>
      </w:r>
    </w:p>
    <w:p w14:paraId="331CC3D9" w14:textId="15A016EA" w:rsidR="00442E6E" w:rsidRDefault="00442E6E" w:rsidP="00442E6E">
      <w:pPr>
        <w:pStyle w:val="Nagwek3"/>
      </w:pPr>
      <w:bookmarkStart w:id="35" w:name="_Toc74559126"/>
      <w:r>
        <w:t>7.2.6. Przypadek użycia: Wyświetlanie zdjęć</w:t>
      </w:r>
      <w:bookmarkEnd w:id="35"/>
    </w:p>
    <w:p w14:paraId="46F3F10E" w14:textId="77777777" w:rsidR="00442E6E" w:rsidRDefault="00442E6E" w:rsidP="00442E6E">
      <w:pPr>
        <w:pStyle w:val="Akapitzlist"/>
        <w:ind w:left="360"/>
      </w:pPr>
    </w:p>
    <w:p w14:paraId="17737EE1" w14:textId="08764844" w:rsidR="00442E6E" w:rsidRDefault="00442E6E" w:rsidP="00442E6E">
      <w:pPr>
        <w:pStyle w:val="Akapitzlist"/>
        <w:ind w:left="360"/>
      </w:pPr>
      <w:r w:rsidRPr="006905B6">
        <w:rPr>
          <w:noProof/>
        </w:rPr>
        <w:drawing>
          <wp:inline distT="0" distB="0" distL="0" distR="0" wp14:anchorId="027DCD99" wp14:editId="2F45297F">
            <wp:extent cx="4953691" cy="2076740"/>
            <wp:effectExtent l="0" t="0" r="0" b="0"/>
            <wp:docPr id="25" name="Obraz 2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1CBD" w14:textId="070E47C8" w:rsidR="00442E6E" w:rsidRDefault="00442E6E" w:rsidP="00442E6E">
      <w:pPr>
        <w:pStyle w:val="Akapitzlist"/>
        <w:ind w:left="360"/>
      </w:pPr>
      <w:r>
        <w:t>Pliki ze zdjęciami wyświetlają się poprawnie. Jedynym odstępstwem jest brak sprawdzania poprawności rozmiaru zdjęcia.</w:t>
      </w:r>
    </w:p>
    <w:p w14:paraId="22782909" w14:textId="79BCDB5E" w:rsidR="00442E6E" w:rsidRDefault="00442E6E" w:rsidP="00442E6E">
      <w:pPr>
        <w:pStyle w:val="Nagwek3"/>
      </w:pPr>
      <w:bookmarkStart w:id="36" w:name="_Toc74559127"/>
      <w:r>
        <w:lastRenderedPageBreak/>
        <w:t>7.2.7. Przypadek użycia: Wyświetlanie metadanych</w:t>
      </w:r>
      <w:bookmarkEnd w:id="36"/>
    </w:p>
    <w:p w14:paraId="44D73A95" w14:textId="77777777" w:rsidR="00442E6E" w:rsidRDefault="00442E6E" w:rsidP="00442E6E">
      <w:pPr>
        <w:pStyle w:val="Akapitzlist"/>
        <w:ind w:left="360"/>
      </w:pPr>
    </w:p>
    <w:p w14:paraId="37791E82" w14:textId="22782765" w:rsidR="00442E6E" w:rsidRDefault="00442E6E" w:rsidP="00442E6E">
      <w:r w:rsidRPr="006905B6">
        <w:rPr>
          <w:noProof/>
        </w:rPr>
        <w:drawing>
          <wp:inline distT="0" distB="0" distL="0" distR="0" wp14:anchorId="0B55A87C" wp14:editId="702D6221">
            <wp:extent cx="4143953" cy="1924319"/>
            <wp:effectExtent l="0" t="0" r="0" b="0"/>
            <wp:docPr id="26" name="Obraz 2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2488" w14:textId="3FA8B466" w:rsidR="00442E6E" w:rsidRPr="00907FE3" w:rsidRDefault="00442E6E" w:rsidP="00F547FD">
      <w:pPr>
        <w:spacing w:before="240"/>
      </w:pPr>
      <w:r>
        <w:t>Rozmiar plików wyświetla się poprawnie.</w:t>
      </w:r>
    </w:p>
    <w:p w14:paraId="62E70A9B" w14:textId="49E47B67" w:rsidR="00907FE3" w:rsidRDefault="00907FE3" w:rsidP="00F547FD">
      <w:pPr>
        <w:pStyle w:val="Nagwek2"/>
        <w:spacing w:after="240"/>
      </w:pPr>
      <w:bookmarkStart w:id="37" w:name="_Toc74559128"/>
      <w:r>
        <w:t>7.3. Podsumowanie działań testowych</w:t>
      </w:r>
      <w:bookmarkEnd w:id="37"/>
    </w:p>
    <w:p w14:paraId="5D5EFDA6" w14:textId="5B357E33" w:rsidR="00442E6E" w:rsidRDefault="00442E6E" w:rsidP="00F547FD">
      <w:pPr>
        <w:jc w:val="both"/>
      </w:pPr>
      <w:r>
        <w:t>Testy przeprowadzono z wynikiem pozytywnym. Głównymi obszarami które mogłyby zostać poprawione to sprawdzanie wartości wprowadzanych przez użytkownika.</w:t>
      </w:r>
    </w:p>
    <w:p w14:paraId="2E374531" w14:textId="4AE30EC9" w:rsidR="00F547FD" w:rsidRDefault="00F547FD" w:rsidP="00F547FD">
      <w:pPr>
        <w:pStyle w:val="Nagwek1"/>
        <w:numPr>
          <w:ilvl w:val="0"/>
          <w:numId w:val="1"/>
        </w:numPr>
        <w:spacing w:after="240"/>
      </w:pPr>
      <w:bookmarkStart w:id="38" w:name="_Toc74559129"/>
      <w:r>
        <w:t>Wdrożenie systemu</w:t>
      </w:r>
      <w:bookmarkEnd w:id="38"/>
    </w:p>
    <w:p w14:paraId="03BB171B" w14:textId="426F4083" w:rsidR="00F547FD" w:rsidRDefault="00F547FD" w:rsidP="00F547FD">
      <w:pPr>
        <w:spacing w:line="360" w:lineRule="auto"/>
        <w:jc w:val="both"/>
      </w:pPr>
      <w:r>
        <w:t>Po satysfakcjonującym przebiegu testów, system jest gotowy do wdrożenia. W tym celu podjęto szereg kroków, które w efekcie końcowym przyczyniły się do opublikowania systemu w Internecie, tak, aby był dostępny z dowolnego urządzenia i miejsca na świecie pod warunkiem dostępu do Internetu.</w:t>
      </w:r>
    </w:p>
    <w:p w14:paraId="6B177F22" w14:textId="2FB6FD24" w:rsidR="00F547FD" w:rsidRDefault="00F547FD" w:rsidP="00F547FD">
      <w:pPr>
        <w:pStyle w:val="Akapitzlist"/>
        <w:numPr>
          <w:ilvl w:val="0"/>
          <w:numId w:val="6"/>
        </w:numPr>
        <w:spacing w:line="360" w:lineRule="auto"/>
        <w:jc w:val="both"/>
      </w:pPr>
      <w:r>
        <w:t>Pobranie plików źródłowych z repozytorium (</w:t>
      </w:r>
      <w:proofErr w:type="spellStart"/>
      <w:r>
        <w:t>backend</w:t>
      </w:r>
      <w:proofErr w:type="spellEnd"/>
      <w:r>
        <w:t xml:space="preserve"> oraz </w:t>
      </w:r>
      <w:proofErr w:type="spellStart"/>
      <w:r>
        <w:t>frontend</w:t>
      </w:r>
      <w:proofErr w:type="spellEnd"/>
      <w:r>
        <w:t>)</w:t>
      </w:r>
    </w:p>
    <w:p w14:paraId="1A1A0C1F" w14:textId="758A144D" w:rsidR="00F547FD" w:rsidRDefault="00F547FD" w:rsidP="00F547FD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Kompilacja </w:t>
      </w:r>
      <w:r w:rsidR="00BB7FA0">
        <w:t>i wygenerowanie artefaktów</w:t>
      </w:r>
    </w:p>
    <w:p w14:paraId="4D39BC6B" w14:textId="54299C3C" w:rsidR="00BB7FA0" w:rsidRDefault="00BB7FA0" w:rsidP="00F547FD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Uruchomienie serwerów </w:t>
      </w:r>
      <w:proofErr w:type="spellStart"/>
      <w:r>
        <w:t>backend</w:t>
      </w:r>
      <w:proofErr w:type="spellEnd"/>
      <w:r>
        <w:t xml:space="preserve"> oraz </w:t>
      </w:r>
      <w:proofErr w:type="spellStart"/>
      <w:r>
        <w:t>frontend</w:t>
      </w:r>
      <w:proofErr w:type="spellEnd"/>
      <w:r>
        <w:t xml:space="preserve"> na określonych wcześniej portach</w:t>
      </w:r>
    </w:p>
    <w:p w14:paraId="5B5B7B51" w14:textId="5377C08C" w:rsidR="00BB7FA0" w:rsidRDefault="00BB7FA0" w:rsidP="00F547FD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Otwarcie portów z poziomu </w:t>
      </w:r>
      <w:proofErr w:type="spellStart"/>
      <w:r>
        <w:t>firewalla</w:t>
      </w:r>
      <w:proofErr w:type="spellEnd"/>
    </w:p>
    <w:p w14:paraId="342298E5" w14:textId="164DDBD0" w:rsidR="00BB7FA0" w:rsidRDefault="00BB7FA0" w:rsidP="00F547FD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Konfiguracja wirtualnych serwerów Apache2 wraz z certyfikatami 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Encrypt</w:t>
      </w:r>
      <w:proofErr w:type="spellEnd"/>
      <w:r>
        <w:t xml:space="preserve"> oraz mechanizmem </w:t>
      </w:r>
      <w:proofErr w:type="spellStart"/>
      <w:r>
        <w:t>reverse</w:t>
      </w:r>
      <w:proofErr w:type="spellEnd"/>
      <w:r>
        <w:t xml:space="preserve"> </w:t>
      </w:r>
      <w:proofErr w:type="spellStart"/>
      <w:r>
        <w:t>proxy</w:t>
      </w:r>
      <w:proofErr w:type="spellEnd"/>
    </w:p>
    <w:p w14:paraId="43F68916" w14:textId="63FDF622" w:rsidR="00BB7FA0" w:rsidRDefault="00BB7FA0" w:rsidP="00F547FD">
      <w:pPr>
        <w:pStyle w:val="Akapitzlist"/>
        <w:numPr>
          <w:ilvl w:val="0"/>
          <w:numId w:val="6"/>
        </w:numPr>
        <w:spacing w:line="360" w:lineRule="auto"/>
        <w:jc w:val="both"/>
      </w:pPr>
      <w:r>
        <w:t>Rejestracja domeny chmurazwaty.ml</w:t>
      </w:r>
    </w:p>
    <w:p w14:paraId="20D86CE4" w14:textId="61C5EA44" w:rsidR="00BB7FA0" w:rsidRDefault="00BB7FA0" w:rsidP="00F547FD">
      <w:pPr>
        <w:pStyle w:val="Akapitzlist"/>
        <w:numPr>
          <w:ilvl w:val="0"/>
          <w:numId w:val="6"/>
        </w:numPr>
        <w:spacing w:line="360" w:lineRule="auto"/>
        <w:jc w:val="both"/>
      </w:pPr>
      <w:r>
        <w:t xml:space="preserve">Ustawienie serwera DNS </w:t>
      </w:r>
      <w:r w:rsidR="0033040D">
        <w:t>tak, aby nazwa domenowa była rozwiązywana na adres IP serwera</w:t>
      </w:r>
    </w:p>
    <w:p w14:paraId="00B92712" w14:textId="3D51BE66" w:rsidR="0033040D" w:rsidRPr="00F547FD" w:rsidRDefault="0033040D" w:rsidP="0033040D">
      <w:pPr>
        <w:spacing w:line="360" w:lineRule="auto"/>
        <w:jc w:val="both"/>
      </w:pPr>
      <w:r>
        <w:t xml:space="preserve">Po wykonaniu wyżej wskazanych kroków, system jest dostępny z poziomu sieci Internet, pod adresem </w:t>
      </w:r>
      <w:hyperlink r:id="rId27" w:history="1">
        <w:r w:rsidRPr="00E20244">
          <w:rPr>
            <w:rStyle w:val="Hipercze"/>
          </w:rPr>
          <w:t>https://chmurazwaty.ml/</w:t>
        </w:r>
      </w:hyperlink>
      <w:r>
        <w:t>.</w:t>
      </w:r>
    </w:p>
    <w:sectPr w:rsidR="0033040D" w:rsidRPr="00F54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0B52C" w14:textId="77777777" w:rsidR="00915CA3" w:rsidRDefault="00915CA3" w:rsidP="005F0161">
      <w:pPr>
        <w:spacing w:after="0" w:line="240" w:lineRule="auto"/>
      </w:pPr>
      <w:r>
        <w:separator/>
      </w:r>
    </w:p>
  </w:endnote>
  <w:endnote w:type="continuationSeparator" w:id="0">
    <w:p w14:paraId="07436ABC" w14:textId="77777777" w:rsidR="00915CA3" w:rsidRDefault="00915CA3" w:rsidP="005F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DF80A" w14:textId="77777777" w:rsidR="00915CA3" w:rsidRDefault="00915CA3" w:rsidP="005F0161">
      <w:pPr>
        <w:spacing w:after="0" w:line="240" w:lineRule="auto"/>
      </w:pPr>
      <w:r>
        <w:separator/>
      </w:r>
    </w:p>
  </w:footnote>
  <w:footnote w:type="continuationSeparator" w:id="0">
    <w:p w14:paraId="1D48018E" w14:textId="77777777" w:rsidR="00915CA3" w:rsidRDefault="00915CA3" w:rsidP="005F0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A3880"/>
    <w:multiLevelType w:val="hybridMultilevel"/>
    <w:tmpl w:val="A8DEC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A1725"/>
    <w:multiLevelType w:val="hybridMultilevel"/>
    <w:tmpl w:val="2D64A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859D9"/>
    <w:multiLevelType w:val="hybridMultilevel"/>
    <w:tmpl w:val="3C46A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E1A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3E3651"/>
    <w:multiLevelType w:val="hybridMultilevel"/>
    <w:tmpl w:val="03CC1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451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D83"/>
    <w:rsid w:val="00012AEB"/>
    <w:rsid w:val="000241E7"/>
    <w:rsid w:val="00031923"/>
    <w:rsid w:val="00046B3A"/>
    <w:rsid w:val="0006535E"/>
    <w:rsid w:val="000736D1"/>
    <w:rsid w:val="00075BF2"/>
    <w:rsid w:val="0008003F"/>
    <w:rsid w:val="000810DA"/>
    <w:rsid w:val="00081729"/>
    <w:rsid w:val="000856EA"/>
    <w:rsid w:val="00091D5F"/>
    <w:rsid w:val="00097714"/>
    <w:rsid w:val="000A745C"/>
    <w:rsid w:val="000B26EF"/>
    <w:rsid w:val="000B34CE"/>
    <w:rsid w:val="000B6C10"/>
    <w:rsid w:val="000C1079"/>
    <w:rsid w:val="000C4936"/>
    <w:rsid w:val="000D27AA"/>
    <w:rsid w:val="000E4AC6"/>
    <w:rsid w:val="000F73D9"/>
    <w:rsid w:val="00107430"/>
    <w:rsid w:val="00110A1A"/>
    <w:rsid w:val="00125A44"/>
    <w:rsid w:val="00125E88"/>
    <w:rsid w:val="00127A31"/>
    <w:rsid w:val="00137B24"/>
    <w:rsid w:val="00175A9B"/>
    <w:rsid w:val="00177DBF"/>
    <w:rsid w:val="001801E7"/>
    <w:rsid w:val="0018697E"/>
    <w:rsid w:val="00191F0A"/>
    <w:rsid w:val="001A0943"/>
    <w:rsid w:val="001A09B9"/>
    <w:rsid w:val="001A2E4F"/>
    <w:rsid w:val="001B0992"/>
    <w:rsid w:val="001C331D"/>
    <w:rsid w:val="001C4BAB"/>
    <w:rsid w:val="001F6811"/>
    <w:rsid w:val="00205F66"/>
    <w:rsid w:val="002114EB"/>
    <w:rsid w:val="00231410"/>
    <w:rsid w:val="00243ACB"/>
    <w:rsid w:val="002448D0"/>
    <w:rsid w:val="002449BF"/>
    <w:rsid w:val="00254491"/>
    <w:rsid w:val="00256CA3"/>
    <w:rsid w:val="002576EB"/>
    <w:rsid w:val="00266052"/>
    <w:rsid w:val="0026704C"/>
    <w:rsid w:val="00282139"/>
    <w:rsid w:val="00287112"/>
    <w:rsid w:val="002914D2"/>
    <w:rsid w:val="002A0D7C"/>
    <w:rsid w:val="002A4CB0"/>
    <w:rsid w:val="002A5FC3"/>
    <w:rsid w:val="002B19F8"/>
    <w:rsid w:val="002E01C7"/>
    <w:rsid w:val="002E22BC"/>
    <w:rsid w:val="00310FA0"/>
    <w:rsid w:val="00311624"/>
    <w:rsid w:val="0033040D"/>
    <w:rsid w:val="00345E0D"/>
    <w:rsid w:val="0034734B"/>
    <w:rsid w:val="0036052B"/>
    <w:rsid w:val="00373AA3"/>
    <w:rsid w:val="00373CB1"/>
    <w:rsid w:val="0038599D"/>
    <w:rsid w:val="003910D3"/>
    <w:rsid w:val="00392B23"/>
    <w:rsid w:val="00394DF9"/>
    <w:rsid w:val="003969CA"/>
    <w:rsid w:val="003B368A"/>
    <w:rsid w:val="003B51AB"/>
    <w:rsid w:val="003C2C06"/>
    <w:rsid w:val="003D32D4"/>
    <w:rsid w:val="003D6978"/>
    <w:rsid w:val="003F1A19"/>
    <w:rsid w:val="003F3360"/>
    <w:rsid w:val="0040110F"/>
    <w:rsid w:val="0040569D"/>
    <w:rsid w:val="00406F2B"/>
    <w:rsid w:val="00420AA0"/>
    <w:rsid w:val="0043426C"/>
    <w:rsid w:val="00442E6E"/>
    <w:rsid w:val="00443EAD"/>
    <w:rsid w:val="00447263"/>
    <w:rsid w:val="00453904"/>
    <w:rsid w:val="0045738C"/>
    <w:rsid w:val="00471AE7"/>
    <w:rsid w:val="00487111"/>
    <w:rsid w:val="0048764E"/>
    <w:rsid w:val="00492DD6"/>
    <w:rsid w:val="00495B62"/>
    <w:rsid w:val="004A3F51"/>
    <w:rsid w:val="004A56E1"/>
    <w:rsid w:val="004C6076"/>
    <w:rsid w:val="004E42B9"/>
    <w:rsid w:val="004E4E9D"/>
    <w:rsid w:val="004F0BE9"/>
    <w:rsid w:val="00501F9F"/>
    <w:rsid w:val="00527241"/>
    <w:rsid w:val="005320D6"/>
    <w:rsid w:val="00532EB8"/>
    <w:rsid w:val="00533C25"/>
    <w:rsid w:val="00535DDD"/>
    <w:rsid w:val="005401FA"/>
    <w:rsid w:val="0054495A"/>
    <w:rsid w:val="00547EED"/>
    <w:rsid w:val="00555045"/>
    <w:rsid w:val="0056170E"/>
    <w:rsid w:val="005869F0"/>
    <w:rsid w:val="005946CA"/>
    <w:rsid w:val="005972B1"/>
    <w:rsid w:val="005A38DD"/>
    <w:rsid w:val="005B018D"/>
    <w:rsid w:val="005C282D"/>
    <w:rsid w:val="005C2DAF"/>
    <w:rsid w:val="005C7F22"/>
    <w:rsid w:val="005E2D16"/>
    <w:rsid w:val="005E55DB"/>
    <w:rsid w:val="005F0161"/>
    <w:rsid w:val="00615963"/>
    <w:rsid w:val="0061655E"/>
    <w:rsid w:val="00623ADE"/>
    <w:rsid w:val="006246C7"/>
    <w:rsid w:val="00641D93"/>
    <w:rsid w:val="00660625"/>
    <w:rsid w:val="00663887"/>
    <w:rsid w:val="0067286C"/>
    <w:rsid w:val="00687421"/>
    <w:rsid w:val="006A161B"/>
    <w:rsid w:val="006A35A6"/>
    <w:rsid w:val="006A3AD1"/>
    <w:rsid w:val="006C48E3"/>
    <w:rsid w:val="006D57EA"/>
    <w:rsid w:val="006E273E"/>
    <w:rsid w:val="00700383"/>
    <w:rsid w:val="007108AF"/>
    <w:rsid w:val="00713AB8"/>
    <w:rsid w:val="00714D8D"/>
    <w:rsid w:val="007324B8"/>
    <w:rsid w:val="00735B8F"/>
    <w:rsid w:val="00742B03"/>
    <w:rsid w:val="0074400F"/>
    <w:rsid w:val="007746EC"/>
    <w:rsid w:val="00784E76"/>
    <w:rsid w:val="007A07EE"/>
    <w:rsid w:val="007A5385"/>
    <w:rsid w:val="007B31A1"/>
    <w:rsid w:val="007B7CDD"/>
    <w:rsid w:val="007C23BA"/>
    <w:rsid w:val="007C2797"/>
    <w:rsid w:val="007C503C"/>
    <w:rsid w:val="007D043B"/>
    <w:rsid w:val="007E3D34"/>
    <w:rsid w:val="007F497C"/>
    <w:rsid w:val="00843B78"/>
    <w:rsid w:val="00861285"/>
    <w:rsid w:val="0086620D"/>
    <w:rsid w:val="00866B82"/>
    <w:rsid w:val="0088380C"/>
    <w:rsid w:val="008942EF"/>
    <w:rsid w:val="008A1ABE"/>
    <w:rsid w:val="008A30DA"/>
    <w:rsid w:val="008A6A6A"/>
    <w:rsid w:val="008B4E7A"/>
    <w:rsid w:val="008C003A"/>
    <w:rsid w:val="008C2503"/>
    <w:rsid w:val="008C6605"/>
    <w:rsid w:val="008E427B"/>
    <w:rsid w:val="008F27DB"/>
    <w:rsid w:val="008F2E0F"/>
    <w:rsid w:val="008F48F2"/>
    <w:rsid w:val="00907FE3"/>
    <w:rsid w:val="00915CA3"/>
    <w:rsid w:val="00926F86"/>
    <w:rsid w:val="00953271"/>
    <w:rsid w:val="00992796"/>
    <w:rsid w:val="009A298D"/>
    <w:rsid w:val="009B6313"/>
    <w:rsid w:val="009D14E9"/>
    <w:rsid w:val="009D2A6C"/>
    <w:rsid w:val="009D4712"/>
    <w:rsid w:val="009E405E"/>
    <w:rsid w:val="009F3795"/>
    <w:rsid w:val="009F6760"/>
    <w:rsid w:val="00A02A0D"/>
    <w:rsid w:val="00A07173"/>
    <w:rsid w:val="00A3207B"/>
    <w:rsid w:val="00A4493B"/>
    <w:rsid w:val="00A72681"/>
    <w:rsid w:val="00A90A37"/>
    <w:rsid w:val="00AA765E"/>
    <w:rsid w:val="00AB684E"/>
    <w:rsid w:val="00AC73C1"/>
    <w:rsid w:val="00AD3748"/>
    <w:rsid w:val="00AD40AA"/>
    <w:rsid w:val="00AF3BC7"/>
    <w:rsid w:val="00AF464B"/>
    <w:rsid w:val="00B03D4A"/>
    <w:rsid w:val="00B058B0"/>
    <w:rsid w:val="00B156AC"/>
    <w:rsid w:val="00B17678"/>
    <w:rsid w:val="00B200AA"/>
    <w:rsid w:val="00B316A8"/>
    <w:rsid w:val="00B42216"/>
    <w:rsid w:val="00B42BF4"/>
    <w:rsid w:val="00B56772"/>
    <w:rsid w:val="00B61126"/>
    <w:rsid w:val="00B66CB1"/>
    <w:rsid w:val="00B71760"/>
    <w:rsid w:val="00B74727"/>
    <w:rsid w:val="00B82941"/>
    <w:rsid w:val="00BA1457"/>
    <w:rsid w:val="00BB74BA"/>
    <w:rsid w:val="00BB7FA0"/>
    <w:rsid w:val="00BC7D88"/>
    <w:rsid w:val="00BE107E"/>
    <w:rsid w:val="00BE6A33"/>
    <w:rsid w:val="00BE7CFB"/>
    <w:rsid w:val="00C007B4"/>
    <w:rsid w:val="00C02974"/>
    <w:rsid w:val="00C05F16"/>
    <w:rsid w:val="00C317E4"/>
    <w:rsid w:val="00C6333C"/>
    <w:rsid w:val="00C65CA9"/>
    <w:rsid w:val="00C75A82"/>
    <w:rsid w:val="00C815FE"/>
    <w:rsid w:val="00C854AD"/>
    <w:rsid w:val="00C855B3"/>
    <w:rsid w:val="00C96F33"/>
    <w:rsid w:val="00C97512"/>
    <w:rsid w:val="00CB3078"/>
    <w:rsid w:val="00CB65DA"/>
    <w:rsid w:val="00CC1EA4"/>
    <w:rsid w:val="00CC7602"/>
    <w:rsid w:val="00CD1551"/>
    <w:rsid w:val="00CD5E4D"/>
    <w:rsid w:val="00CE3F06"/>
    <w:rsid w:val="00CE772C"/>
    <w:rsid w:val="00CF4298"/>
    <w:rsid w:val="00D01FB5"/>
    <w:rsid w:val="00D02BCB"/>
    <w:rsid w:val="00D04B0E"/>
    <w:rsid w:val="00D16E01"/>
    <w:rsid w:val="00D20574"/>
    <w:rsid w:val="00D464C0"/>
    <w:rsid w:val="00D51C70"/>
    <w:rsid w:val="00D707A7"/>
    <w:rsid w:val="00D715E2"/>
    <w:rsid w:val="00D71974"/>
    <w:rsid w:val="00D9486E"/>
    <w:rsid w:val="00DA1072"/>
    <w:rsid w:val="00DA3406"/>
    <w:rsid w:val="00DA5524"/>
    <w:rsid w:val="00DA621C"/>
    <w:rsid w:val="00DA721D"/>
    <w:rsid w:val="00DB6939"/>
    <w:rsid w:val="00E17E68"/>
    <w:rsid w:val="00E24BDD"/>
    <w:rsid w:val="00E52D83"/>
    <w:rsid w:val="00E62571"/>
    <w:rsid w:val="00E726D3"/>
    <w:rsid w:val="00E72E20"/>
    <w:rsid w:val="00E75324"/>
    <w:rsid w:val="00E76B44"/>
    <w:rsid w:val="00EA4C85"/>
    <w:rsid w:val="00EA7463"/>
    <w:rsid w:val="00EA7DF8"/>
    <w:rsid w:val="00EB6CE6"/>
    <w:rsid w:val="00ED1870"/>
    <w:rsid w:val="00ED3937"/>
    <w:rsid w:val="00EE2E5E"/>
    <w:rsid w:val="00EE6752"/>
    <w:rsid w:val="00EF3167"/>
    <w:rsid w:val="00F0663F"/>
    <w:rsid w:val="00F11378"/>
    <w:rsid w:val="00F1290E"/>
    <w:rsid w:val="00F17D22"/>
    <w:rsid w:val="00F24170"/>
    <w:rsid w:val="00F36DE2"/>
    <w:rsid w:val="00F4657B"/>
    <w:rsid w:val="00F538F9"/>
    <w:rsid w:val="00F547FD"/>
    <w:rsid w:val="00F67D73"/>
    <w:rsid w:val="00F7074C"/>
    <w:rsid w:val="00F70DDA"/>
    <w:rsid w:val="00F75E90"/>
    <w:rsid w:val="00FA1DFE"/>
    <w:rsid w:val="00FA55CC"/>
    <w:rsid w:val="00FA5CB3"/>
    <w:rsid w:val="00FB43BE"/>
    <w:rsid w:val="00FB6A75"/>
    <w:rsid w:val="00FC7CA0"/>
    <w:rsid w:val="00FD5A7D"/>
    <w:rsid w:val="00FE222D"/>
    <w:rsid w:val="00FE6C3B"/>
    <w:rsid w:val="00FF1A67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CF2DC"/>
  <w15:chartTrackingRefBased/>
  <w15:docId w15:val="{7BCFE1F7-E929-4E0F-A9F4-F741ADE3F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2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A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A07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2D8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A3AD1"/>
    <w:rPr>
      <w:rFonts w:asciiTheme="majorHAnsi" w:eastAsiaTheme="majorEastAsia" w:hAnsiTheme="majorHAnsi" w:cstheme="majorBidi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1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1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161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3D69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007B4"/>
    <w:pPr>
      <w:outlineLvl w:val="9"/>
    </w:pPr>
    <w:rPr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007B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007B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007B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9E4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A07EE"/>
    <w:rPr>
      <w:rFonts w:asciiTheme="majorHAnsi" w:eastAsiaTheme="majorEastAsia" w:hAnsiTheme="majorHAnsi" w:cstheme="majorBidi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C282D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86620D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304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hmurazwaty.m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CBB1-39AF-49BF-B1BF-F7314BD1C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1</Pages>
  <Words>4937</Words>
  <Characters>29626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Kępczyński</dc:creator>
  <cp:keywords/>
  <dc:description/>
  <cp:lastModifiedBy>Rafał Kępczyński</cp:lastModifiedBy>
  <cp:revision>3</cp:revision>
  <cp:lastPrinted>2021-06-14T08:37:00Z</cp:lastPrinted>
  <dcterms:created xsi:type="dcterms:W3CDTF">2021-06-14T08:36:00Z</dcterms:created>
  <dcterms:modified xsi:type="dcterms:W3CDTF">2021-06-14T08:37:00Z</dcterms:modified>
</cp:coreProperties>
</file>